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0A0A5" w14:textId="77777777" w:rsidR="00712977" w:rsidRPr="00712977" w:rsidRDefault="00022592" w:rsidP="000E7F60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en-US"/>
        </w:rPr>
      </w:pPr>
      <w:bookmarkStart w:id="0" w:name="bookmark0"/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0FCDF1" wp14:editId="1A2D4504">
                <wp:simplePos x="0" y="0"/>
                <wp:positionH relativeFrom="column">
                  <wp:posOffset>-41911</wp:posOffset>
                </wp:positionH>
                <wp:positionV relativeFrom="paragraph">
                  <wp:posOffset>-72390</wp:posOffset>
                </wp:positionV>
                <wp:extent cx="1228725" cy="1026160"/>
                <wp:effectExtent l="0" t="0" r="0" b="254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BB77D" w14:textId="701405C9" w:rsidR="00D7246E" w:rsidRDefault="005E41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2ED579" wp14:editId="3E9CE073">
                                  <wp:extent cx="1181100" cy="80297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9373" cy="8085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FCDF1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3.3pt;margin-top:-5.7pt;width:96.75pt;height:8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" filled="f" stroked="f">
                <v:textbox>
                  <w:txbxContent>
                    <w:p w14:paraId="7ACBB77D" w14:textId="701405C9" w:rsidR="00D7246E" w:rsidRDefault="005E41A4">
                      <w:r>
                        <w:rPr>
                          <w:noProof/>
                        </w:rPr>
                        <w:drawing>
                          <wp:inline distT="0" distB="0" distL="0" distR="0" wp14:anchorId="4B2ED579" wp14:editId="3E9CE073">
                            <wp:extent cx="1181100" cy="80297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9373" cy="8085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7FC1A5" w14:textId="77777777" w:rsidR="00712977" w:rsidRPr="00712977" w:rsidRDefault="00712977" w:rsidP="000E7F60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ru-RU"/>
        </w:rPr>
      </w:pPr>
    </w:p>
    <w:bookmarkEnd w:id="0"/>
    <w:p w14:paraId="69349967" w14:textId="77777777" w:rsidR="00712977" w:rsidRPr="00712977" w:rsidRDefault="00022592" w:rsidP="000E7F60">
      <w:pPr>
        <w:pStyle w:val="26"/>
        <w:shd w:val="clear" w:color="auto" w:fill="auto"/>
        <w:tabs>
          <w:tab w:val="left" w:pos="916"/>
        </w:tabs>
        <w:spacing w:before="0" w:line="240" w:lineRule="auto"/>
        <w:ind w:left="580"/>
        <w:rPr>
          <w:sz w:val="20"/>
          <w:szCs w:val="20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CE75C8" wp14:editId="54A59058">
                <wp:simplePos x="0" y="0"/>
                <wp:positionH relativeFrom="column">
                  <wp:posOffset>1282065</wp:posOffset>
                </wp:positionH>
                <wp:positionV relativeFrom="paragraph">
                  <wp:posOffset>6985</wp:posOffset>
                </wp:positionV>
                <wp:extent cx="4806950" cy="6191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1AF49" w14:textId="49A796CD" w:rsidR="00D7246E" w:rsidRPr="00DF60BB" w:rsidRDefault="00D7246E" w:rsidP="00712977">
                            <w:pPr>
                              <w:pStyle w:val="221"/>
                              <w:keepNext/>
                              <w:keepLines/>
                              <w:shd w:val="clear" w:color="auto" w:fill="auto"/>
                              <w:ind w:left="2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ема 7.</w:t>
                            </w:r>
                            <w:r w:rsidR="00692259">
                              <w:rPr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</w:p>
                          <w:p w14:paraId="6B4A6A30" w14:textId="65D385A6" w:rsidR="00D7246E" w:rsidRPr="000B3EAF" w:rsidRDefault="00692259" w:rsidP="00692259">
                            <w:pPr>
                              <w:pStyle w:val="9"/>
                              <w:shd w:val="clear" w:color="auto" w:fill="auto"/>
                              <w:spacing w:after="0" w:line="240" w:lineRule="auto"/>
                              <w:ind w:left="23" w:right="40" w:firstLine="0"/>
                              <w:jc w:val="left"/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92259">
                              <w:rPr>
                                <w:b/>
                                <w:color w:val="C00000"/>
                                <w:sz w:val="22"/>
                                <w:szCs w:val="22"/>
                                <w:shd w:val="clear" w:color="auto" w:fill="FFFFFF"/>
                              </w:rPr>
                              <w:t>РАСПАД СССР И ФОРМИРОВАНИЕ ПОСТСОВЕТСКОЙ ИСТОРИИ ГОСУДА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E75C8" id="Text Box 3" o:spid="_x0000_s1027" type="#_x0000_t202" style="position:absolute;left:0;text-align:left;margin-left:100.95pt;margin-top:.55pt;width:378.5pt;height:4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" filled="f" stroked="f">
                <v:textbox>
                  <w:txbxContent>
                    <w:p w14:paraId="0521AF49" w14:textId="49A796CD" w:rsidR="00D7246E" w:rsidRPr="00DF60BB" w:rsidRDefault="00D7246E" w:rsidP="00712977">
                      <w:pPr>
                        <w:pStyle w:val="221"/>
                        <w:keepNext/>
                        <w:keepLines/>
                        <w:shd w:val="clear" w:color="auto" w:fill="auto"/>
                        <w:ind w:left="2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ема 7.</w:t>
                      </w:r>
                      <w:r w:rsidR="00692259">
                        <w:rPr>
                          <w:lang w:val="ru-RU"/>
                        </w:rPr>
                        <w:t>2</w:t>
                      </w:r>
                      <w:r>
                        <w:rPr>
                          <w:lang w:val="ru-RU"/>
                        </w:rPr>
                        <w:t>.</w:t>
                      </w:r>
                    </w:p>
                    <w:p w14:paraId="6B4A6A30" w14:textId="65D385A6" w:rsidR="00D7246E" w:rsidRPr="000B3EAF" w:rsidRDefault="00692259" w:rsidP="00692259">
                      <w:pPr>
                        <w:pStyle w:val="9"/>
                        <w:shd w:val="clear" w:color="auto" w:fill="auto"/>
                        <w:spacing w:after="0" w:line="240" w:lineRule="auto"/>
                        <w:ind w:left="23" w:right="40" w:firstLine="0"/>
                        <w:jc w:val="left"/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</w:pPr>
                      <w:r w:rsidRPr="00692259">
                        <w:rPr>
                          <w:b/>
                          <w:color w:val="C00000"/>
                          <w:sz w:val="22"/>
                          <w:szCs w:val="22"/>
                          <w:shd w:val="clear" w:color="auto" w:fill="FFFFFF"/>
                        </w:rPr>
                        <w:t>РАСПАД СССР И ФОРМИРОВАНИЕ ПОСТСОВЕТСКОЙ ИСТОРИИ ГОСУДАРСТВА</w:t>
                      </w:r>
                    </w:p>
                  </w:txbxContent>
                </v:textbox>
              </v:shape>
            </w:pict>
          </mc:Fallback>
        </mc:AlternateContent>
      </w:r>
    </w:p>
    <w:p w14:paraId="21EDE2AE" w14:textId="77777777" w:rsidR="00D7439D" w:rsidRDefault="00D7439D" w:rsidP="000E7F60">
      <w:pPr>
        <w:ind w:left="765"/>
        <w:jc w:val="both"/>
        <w:rPr>
          <w:rFonts w:ascii="Arial" w:hAnsi="Arial" w:cs="Arial"/>
          <w:i/>
          <w:lang w:val="ru-RU"/>
        </w:rPr>
      </w:pPr>
    </w:p>
    <w:p w14:paraId="3E1DF405" w14:textId="77777777" w:rsidR="00022592" w:rsidRDefault="00022592" w:rsidP="000E7F60">
      <w:pPr>
        <w:ind w:left="765"/>
        <w:jc w:val="both"/>
        <w:rPr>
          <w:rFonts w:ascii="Arial" w:hAnsi="Arial" w:cs="Arial"/>
          <w:i/>
          <w:lang w:val="ru-RU"/>
        </w:rPr>
      </w:pPr>
    </w:p>
    <w:p w14:paraId="1E27303F" w14:textId="77777777" w:rsidR="00022592" w:rsidRDefault="00022592" w:rsidP="000E7F60">
      <w:pPr>
        <w:ind w:left="765"/>
        <w:jc w:val="both"/>
        <w:rPr>
          <w:rFonts w:ascii="Arial" w:hAnsi="Arial" w:cs="Arial"/>
          <w:i/>
          <w:lang w:val="ru-RU"/>
        </w:rPr>
      </w:pPr>
    </w:p>
    <w:p w14:paraId="6498F2FA" w14:textId="77777777" w:rsidR="005E41A4" w:rsidRDefault="005E41A4" w:rsidP="005E41A4">
      <w:pPr>
        <w:pStyle w:val="af8"/>
        <w:shd w:val="clear" w:color="auto" w:fill="FFFFFF"/>
        <w:ind w:left="1920"/>
        <w:jc w:val="both"/>
        <w:rPr>
          <w:rFonts w:ascii="Arial" w:hAnsi="Arial" w:cs="Arial"/>
          <w:i/>
          <w:color w:val="365F91" w:themeColor="accent1" w:themeShade="BF"/>
          <w:sz w:val="20"/>
          <w:szCs w:val="20"/>
          <w:shd w:val="clear" w:color="auto" w:fill="FFFFFF"/>
        </w:rPr>
      </w:pPr>
    </w:p>
    <w:p w14:paraId="20FB7E75" w14:textId="4EBD83ED" w:rsidR="004C24AF" w:rsidRPr="006C2E6E" w:rsidRDefault="00692259" w:rsidP="006C2E6E">
      <w:pPr>
        <w:pStyle w:val="af8"/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i/>
          <w:color w:val="365F91" w:themeColor="accent1" w:themeShade="BF"/>
          <w:sz w:val="20"/>
          <w:szCs w:val="20"/>
          <w:shd w:val="clear" w:color="auto" w:fill="FFFFFF"/>
        </w:rPr>
        <w:t>Противостояние союзной и региональной властей</w:t>
      </w:r>
    </w:p>
    <w:p w14:paraId="6281DCE9" w14:textId="4CD0CEFB" w:rsidR="006C2E6E" w:rsidRDefault="00692259" w:rsidP="006C2E6E">
      <w:pPr>
        <w:pStyle w:val="af8"/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  <w:t>Попытка государственного переворота в СССР 19-2</w:t>
      </w:r>
      <w:r w:rsidR="007B4564"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  <w:t>2</w:t>
      </w:r>
      <w:r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  <w:t xml:space="preserve"> августа 1991 г.</w:t>
      </w:r>
    </w:p>
    <w:p w14:paraId="52933281" w14:textId="74056729" w:rsidR="00692259" w:rsidRPr="006C2E6E" w:rsidRDefault="00692259" w:rsidP="006C2E6E">
      <w:pPr>
        <w:pStyle w:val="af8"/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  <w:t>Беловежские соглашения и распад СССР</w:t>
      </w:r>
    </w:p>
    <w:p w14:paraId="5290169A" w14:textId="77777777" w:rsidR="000B3EAF" w:rsidRDefault="000B3EAF" w:rsidP="000E7F60">
      <w:pPr>
        <w:pStyle w:val="af8"/>
        <w:ind w:left="1920"/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</w:p>
    <w:p w14:paraId="58C81BEA" w14:textId="77777777" w:rsidR="002C6E96" w:rsidRDefault="002C6E96" w:rsidP="006C2E6E">
      <w:pPr>
        <w:ind w:firstLine="567"/>
        <w:jc w:val="both"/>
        <w:rPr>
          <w:rFonts w:ascii="Arial" w:hAnsi="Arial" w:cs="Arial"/>
          <w:lang w:val="ru-RU"/>
        </w:rPr>
      </w:pPr>
    </w:p>
    <w:p w14:paraId="731A8199" w14:textId="77777777" w:rsidR="006C2E6E" w:rsidRPr="006C2E6E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>В 1989 г. под воздействием Перестройки в СССР начались так называемые «</w:t>
      </w:r>
      <w:r w:rsidRPr="002C6E96">
        <w:rPr>
          <w:rFonts w:ascii="Arial" w:hAnsi="Arial" w:cs="Arial"/>
          <w:b/>
          <w:lang w:val="ru-RU"/>
        </w:rPr>
        <w:t>бархатные революции</w:t>
      </w:r>
      <w:r w:rsidRPr="006C2E6E">
        <w:rPr>
          <w:rFonts w:ascii="Arial" w:hAnsi="Arial" w:cs="Arial"/>
          <w:lang w:val="ru-RU"/>
        </w:rPr>
        <w:t xml:space="preserve">» в социалистических странах Восточной Европы. В итоге Варшавский договор прекратил свое существование. </w:t>
      </w:r>
    </w:p>
    <w:p w14:paraId="5AEABF05" w14:textId="7528831B" w:rsidR="006C2E6E" w:rsidRPr="006C2E6E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 xml:space="preserve">На встрече в Москве с канцлером ФРГ </w:t>
      </w:r>
      <w:r w:rsidRPr="002C6E96">
        <w:rPr>
          <w:rFonts w:ascii="Arial" w:hAnsi="Arial" w:cs="Arial"/>
          <w:b/>
          <w:lang w:val="ru-RU"/>
        </w:rPr>
        <w:t>Хельмутом Колем</w:t>
      </w:r>
      <w:r w:rsidRPr="006C2E6E">
        <w:rPr>
          <w:rFonts w:ascii="Arial" w:hAnsi="Arial" w:cs="Arial"/>
          <w:lang w:val="ru-RU"/>
        </w:rPr>
        <w:t xml:space="preserve"> в феврале 1990 г. Горбачев признает возможным объединение ГДР и ФРГ. 3 октября 1990 г. ГДР прекратила свое существование, произошло объединение Германии. Знаменитая Берлинская стена, в течение почти 30 лет отделявшая Западный Берлин от Восточного была разрушена, немецкий народ получил долгожданную свободу.</w:t>
      </w:r>
    </w:p>
    <w:p w14:paraId="546A6C7D" w14:textId="362E936A" w:rsidR="005E41A4" w:rsidRDefault="005E41A4" w:rsidP="006C2E6E">
      <w:pPr>
        <w:ind w:firstLine="567"/>
        <w:jc w:val="both"/>
        <w:rPr>
          <w:rFonts w:ascii="Arial" w:hAnsi="Arial" w:cs="Arial"/>
          <w:lang w:val="ru-RU"/>
        </w:rPr>
      </w:pPr>
    </w:p>
    <w:p w14:paraId="33DA1FAD" w14:textId="5FD14359" w:rsidR="005E41A4" w:rsidRPr="005E41A4" w:rsidRDefault="005E41A4" w:rsidP="005E41A4">
      <w:pPr>
        <w:shd w:val="clear" w:color="auto" w:fill="FFFFFF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  <w:lang w:val="ru-RU"/>
        </w:rPr>
      </w:pPr>
      <w:r w:rsidRPr="005E41A4">
        <w:rPr>
          <w:rFonts w:ascii="Arial" w:hAnsi="Arial" w:cs="Arial"/>
          <w:b/>
          <w:bCs/>
          <w:i/>
          <w:color w:val="365F91" w:themeColor="accent1" w:themeShade="BF"/>
          <w:sz w:val="22"/>
          <w:szCs w:val="22"/>
          <w:shd w:val="clear" w:color="auto" w:fill="FFFFFF"/>
        </w:rPr>
        <w:t>Противостояние союзной и региональной властей</w:t>
      </w:r>
    </w:p>
    <w:p w14:paraId="1581F8B2" w14:textId="77777777" w:rsidR="005E41A4" w:rsidRDefault="005E41A4" w:rsidP="006C2E6E">
      <w:pPr>
        <w:ind w:firstLine="567"/>
        <w:jc w:val="both"/>
        <w:rPr>
          <w:rFonts w:ascii="Arial" w:hAnsi="Arial" w:cs="Arial"/>
          <w:lang w:val="ru-RU"/>
        </w:rPr>
      </w:pPr>
    </w:p>
    <w:p w14:paraId="7AAF0724" w14:textId="11D0E230" w:rsidR="006C2E6E" w:rsidRPr="006C2E6E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 xml:space="preserve">КПСС стремительно слабела - сотни тысяч людей выходили из ее состава. В 1990 г. численность партии снизилась с 20 до 15 млн. человек и продолжала падать. </w:t>
      </w:r>
    </w:p>
    <w:p w14:paraId="0BC14632" w14:textId="4900C97B" w:rsidR="002C6E96" w:rsidRDefault="002C6E96" w:rsidP="006C2E6E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27 марта 1990 г. открылся </w:t>
      </w:r>
      <w:r w:rsidRPr="002C6E96">
        <w:rPr>
          <w:rFonts w:ascii="Arial" w:hAnsi="Arial" w:cs="Arial"/>
          <w:b/>
          <w:lang w:val="en-US"/>
        </w:rPr>
        <w:t>III</w:t>
      </w:r>
      <w:r w:rsidRPr="002C6E96">
        <w:rPr>
          <w:rFonts w:ascii="Arial" w:hAnsi="Arial" w:cs="Arial"/>
          <w:b/>
          <w:lang w:val="ru-RU"/>
        </w:rPr>
        <w:t xml:space="preserve"> С</w:t>
      </w:r>
      <w:r w:rsidR="006C2E6E" w:rsidRPr="002C6E96">
        <w:rPr>
          <w:rFonts w:ascii="Arial" w:hAnsi="Arial" w:cs="Arial"/>
          <w:b/>
          <w:lang w:val="ru-RU"/>
        </w:rPr>
        <w:t>ъезд народных депутатов</w:t>
      </w:r>
      <w:r>
        <w:rPr>
          <w:rFonts w:ascii="Arial" w:hAnsi="Arial" w:cs="Arial"/>
          <w:lang w:val="ru-RU"/>
        </w:rPr>
        <w:t>.</w:t>
      </w:r>
      <w:r w:rsidR="006C2E6E" w:rsidRPr="006C2E6E">
        <w:rPr>
          <w:rFonts w:ascii="Arial" w:hAnsi="Arial" w:cs="Arial"/>
          <w:lang w:val="ru-RU"/>
        </w:rPr>
        <w:t xml:space="preserve"> Горбачев был избран </w:t>
      </w:r>
      <w:r w:rsidR="006C2E6E" w:rsidRPr="002C6E96">
        <w:rPr>
          <w:rFonts w:ascii="Arial" w:hAnsi="Arial" w:cs="Arial"/>
          <w:b/>
          <w:lang w:val="ru-RU"/>
        </w:rPr>
        <w:t>Президентом СССР</w:t>
      </w:r>
      <w:r w:rsidR="006C2E6E" w:rsidRPr="006C2E6E">
        <w:rPr>
          <w:rFonts w:ascii="Arial" w:hAnsi="Arial" w:cs="Arial"/>
          <w:lang w:val="ru-RU"/>
        </w:rPr>
        <w:t xml:space="preserve">. При этом он продолжал оставаться Генеральным секретарем ЦК КПСС. Однако его влияние </w:t>
      </w:r>
      <w:r w:rsidR="005E41A4">
        <w:rPr>
          <w:rFonts w:ascii="Arial" w:hAnsi="Arial" w:cs="Arial"/>
          <w:lang w:val="ru-RU"/>
        </w:rPr>
        <w:t xml:space="preserve">в партии стремительно </w:t>
      </w:r>
      <w:r w:rsidR="006C2E6E" w:rsidRPr="006C2E6E">
        <w:rPr>
          <w:rFonts w:ascii="Arial" w:hAnsi="Arial" w:cs="Arial"/>
          <w:lang w:val="ru-RU"/>
        </w:rPr>
        <w:t xml:space="preserve">падало (в ходе выборов 40% депутатов голосовали против </w:t>
      </w:r>
      <w:r w:rsidR="005E41A4">
        <w:rPr>
          <w:rFonts w:ascii="Arial" w:hAnsi="Arial" w:cs="Arial"/>
          <w:lang w:val="ru-RU"/>
        </w:rPr>
        <w:t>его кандидатуры</w:t>
      </w:r>
      <w:r w:rsidR="006C2E6E" w:rsidRPr="006C2E6E">
        <w:rPr>
          <w:rFonts w:ascii="Arial" w:hAnsi="Arial" w:cs="Arial"/>
          <w:lang w:val="ru-RU"/>
        </w:rPr>
        <w:t xml:space="preserve">). </w:t>
      </w:r>
    </w:p>
    <w:p w14:paraId="4583202D" w14:textId="2A93FFDD" w:rsidR="002C6E96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 xml:space="preserve">Летом 1990 г. состоялся </w:t>
      </w:r>
      <w:r w:rsidRPr="002C6E96">
        <w:rPr>
          <w:rFonts w:ascii="Arial" w:hAnsi="Arial" w:cs="Arial"/>
          <w:b/>
          <w:lang w:val="ru-RU"/>
        </w:rPr>
        <w:t>ХХVIII съезд КПСС</w:t>
      </w:r>
      <w:r w:rsidRPr="006C2E6E">
        <w:rPr>
          <w:rFonts w:ascii="Arial" w:hAnsi="Arial" w:cs="Arial"/>
          <w:lang w:val="ru-RU"/>
        </w:rPr>
        <w:t xml:space="preserve">. </w:t>
      </w:r>
      <w:r w:rsidR="005E41A4">
        <w:rPr>
          <w:rFonts w:ascii="Arial" w:hAnsi="Arial" w:cs="Arial"/>
          <w:lang w:val="ru-RU"/>
        </w:rPr>
        <w:t>Делегаты</w:t>
      </w:r>
      <w:r w:rsidRPr="006C2E6E">
        <w:rPr>
          <w:rFonts w:ascii="Arial" w:hAnsi="Arial" w:cs="Arial"/>
          <w:lang w:val="ru-RU"/>
        </w:rPr>
        <w:t xml:space="preserve"> раз</w:t>
      </w:r>
      <w:r w:rsidR="005E41A4">
        <w:rPr>
          <w:rFonts w:ascii="Arial" w:hAnsi="Arial" w:cs="Arial"/>
          <w:lang w:val="ru-RU"/>
        </w:rPr>
        <w:t>делилась</w:t>
      </w:r>
      <w:r w:rsidRPr="006C2E6E">
        <w:rPr>
          <w:rFonts w:ascii="Arial" w:hAnsi="Arial" w:cs="Arial"/>
          <w:lang w:val="ru-RU"/>
        </w:rPr>
        <w:t xml:space="preserve"> на три </w:t>
      </w:r>
      <w:r w:rsidR="005E41A4">
        <w:rPr>
          <w:rFonts w:ascii="Arial" w:hAnsi="Arial" w:cs="Arial"/>
          <w:lang w:val="ru-RU"/>
        </w:rPr>
        <w:t>направления</w:t>
      </w:r>
      <w:r w:rsidRPr="006C2E6E">
        <w:rPr>
          <w:rFonts w:ascii="Arial" w:hAnsi="Arial" w:cs="Arial"/>
          <w:lang w:val="ru-RU"/>
        </w:rPr>
        <w:t xml:space="preserve">: </w:t>
      </w:r>
    </w:p>
    <w:p w14:paraId="035F1FD8" w14:textId="77777777" w:rsidR="002C6E96" w:rsidRDefault="002C6E96" w:rsidP="006C2E6E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6C2E6E" w:rsidRPr="006C2E6E">
        <w:rPr>
          <w:rFonts w:ascii="Arial" w:hAnsi="Arial" w:cs="Arial"/>
          <w:lang w:val="ru-RU"/>
        </w:rPr>
        <w:t>сторонники экономиче</w:t>
      </w:r>
      <w:r>
        <w:rPr>
          <w:rFonts w:ascii="Arial" w:hAnsi="Arial" w:cs="Arial"/>
          <w:lang w:val="ru-RU"/>
        </w:rPr>
        <w:t>ских реформ</w:t>
      </w:r>
    </w:p>
    <w:p w14:paraId="5DFE5F4A" w14:textId="77777777" w:rsidR="002C6E96" w:rsidRDefault="002C6E96" w:rsidP="006C2E6E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6C2E6E" w:rsidRPr="006C2E6E">
        <w:rPr>
          <w:rFonts w:ascii="Arial" w:hAnsi="Arial" w:cs="Arial"/>
          <w:lang w:val="ru-RU"/>
        </w:rPr>
        <w:t>сторонники демократического социализ</w:t>
      </w:r>
      <w:r>
        <w:rPr>
          <w:rFonts w:ascii="Arial" w:hAnsi="Arial" w:cs="Arial"/>
          <w:lang w:val="ru-RU"/>
        </w:rPr>
        <w:t>ма</w:t>
      </w:r>
    </w:p>
    <w:p w14:paraId="28AE8E55" w14:textId="77777777" w:rsidR="002C6E96" w:rsidRDefault="002C6E96" w:rsidP="006C2E6E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6C2E6E" w:rsidRPr="006C2E6E">
        <w:rPr>
          <w:rFonts w:ascii="Arial" w:hAnsi="Arial" w:cs="Arial"/>
          <w:lang w:val="ru-RU"/>
        </w:rPr>
        <w:t xml:space="preserve">сторонники государственно-бюрократической модели развития. </w:t>
      </w:r>
    </w:p>
    <w:p w14:paraId="00C0EA59" w14:textId="77777777" w:rsidR="002C6E96" w:rsidRDefault="002C6E96" w:rsidP="006C2E6E">
      <w:pPr>
        <w:ind w:firstLine="567"/>
        <w:jc w:val="both"/>
        <w:rPr>
          <w:rFonts w:ascii="Arial" w:hAnsi="Arial" w:cs="Arial"/>
          <w:lang w:val="ru-RU"/>
        </w:rPr>
      </w:pPr>
    </w:p>
    <w:p w14:paraId="27B1F899" w14:textId="03EB11A8" w:rsidR="006C2E6E" w:rsidRPr="006C2E6E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 xml:space="preserve">В конце съезда наиболее радикальные его делегаты во главе с Ельциным заявили о своем выходе из КПСС. Из некогда монолитной партии начинала вырастать </w:t>
      </w:r>
      <w:r w:rsidRPr="002C6E96">
        <w:rPr>
          <w:rFonts w:ascii="Arial" w:hAnsi="Arial" w:cs="Arial"/>
          <w:b/>
          <w:lang w:val="ru-RU"/>
        </w:rPr>
        <w:t>многопартийность</w:t>
      </w:r>
      <w:r w:rsidRPr="006C2E6E">
        <w:rPr>
          <w:rFonts w:ascii="Arial" w:hAnsi="Arial" w:cs="Arial"/>
          <w:lang w:val="ru-RU"/>
        </w:rPr>
        <w:t>.</w:t>
      </w:r>
    </w:p>
    <w:p w14:paraId="7D94ACB6" w14:textId="77777777" w:rsidR="002C6E96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>К 1990 г. РСФСР и других республиках Союза к власти приходят политики, которые требуют независимости — начинается так называемый «</w:t>
      </w:r>
      <w:r w:rsidRPr="002C6E96">
        <w:rPr>
          <w:rFonts w:ascii="Arial" w:hAnsi="Arial" w:cs="Arial"/>
          <w:b/>
          <w:lang w:val="ru-RU"/>
        </w:rPr>
        <w:t>парад суверенитетов</w:t>
      </w:r>
      <w:r w:rsidRPr="006C2E6E">
        <w:rPr>
          <w:rFonts w:ascii="Arial" w:hAnsi="Arial" w:cs="Arial"/>
          <w:lang w:val="ru-RU"/>
        </w:rPr>
        <w:t xml:space="preserve">». </w:t>
      </w:r>
    </w:p>
    <w:p w14:paraId="5D350702" w14:textId="5E600F81" w:rsidR="006C2E6E" w:rsidRPr="006C2E6E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 xml:space="preserve">В этой ситуации важно было то, как поведет себя республика РСФСР. В марте 1990 г. состоялись выборы народных депутатов РСФСР. На первом съезде народных депутатов РСФСР Председателем президиума Верховного Совета РСФСР был избран </w:t>
      </w:r>
      <w:r w:rsidRPr="005E41A4">
        <w:rPr>
          <w:rFonts w:ascii="Arial" w:hAnsi="Arial" w:cs="Arial"/>
          <w:b/>
          <w:bCs/>
          <w:lang w:val="ru-RU"/>
        </w:rPr>
        <w:t>Б</w:t>
      </w:r>
      <w:r w:rsidR="005E41A4">
        <w:rPr>
          <w:rFonts w:ascii="Arial" w:hAnsi="Arial" w:cs="Arial"/>
          <w:b/>
          <w:bCs/>
          <w:lang w:val="ru-RU"/>
        </w:rPr>
        <w:t xml:space="preserve">орис </w:t>
      </w:r>
      <w:r w:rsidRPr="005E41A4">
        <w:rPr>
          <w:rFonts w:ascii="Arial" w:hAnsi="Arial" w:cs="Arial"/>
          <w:b/>
          <w:bCs/>
          <w:lang w:val="ru-RU"/>
        </w:rPr>
        <w:t>Ельцин</w:t>
      </w:r>
      <w:r w:rsidRPr="006C2E6E">
        <w:rPr>
          <w:rFonts w:ascii="Arial" w:hAnsi="Arial" w:cs="Arial"/>
          <w:lang w:val="ru-RU"/>
        </w:rPr>
        <w:t xml:space="preserve">. </w:t>
      </w:r>
      <w:r w:rsidR="005E41A4">
        <w:rPr>
          <w:rFonts w:ascii="Arial" w:hAnsi="Arial" w:cs="Arial"/>
          <w:lang w:val="ru-RU"/>
        </w:rPr>
        <w:t xml:space="preserve">Практически сразу же - </w:t>
      </w:r>
      <w:r w:rsidRPr="002C6E96">
        <w:rPr>
          <w:rFonts w:ascii="Arial" w:hAnsi="Arial" w:cs="Arial"/>
          <w:b/>
          <w:lang w:val="ru-RU"/>
        </w:rPr>
        <w:t>12 июня 1990 г.</w:t>
      </w:r>
      <w:r w:rsidRPr="006C2E6E">
        <w:rPr>
          <w:rFonts w:ascii="Arial" w:hAnsi="Arial" w:cs="Arial"/>
          <w:lang w:val="ru-RU"/>
        </w:rPr>
        <w:t xml:space="preserve"> </w:t>
      </w:r>
      <w:r w:rsidR="005E41A4">
        <w:rPr>
          <w:rFonts w:ascii="Arial" w:hAnsi="Arial" w:cs="Arial"/>
          <w:lang w:val="ru-RU"/>
        </w:rPr>
        <w:t xml:space="preserve">- </w:t>
      </w:r>
      <w:r w:rsidRPr="006C2E6E">
        <w:rPr>
          <w:rFonts w:ascii="Arial" w:hAnsi="Arial" w:cs="Arial"/>
          <w:lang w:val="ru-RU"/>
        </w:rPr>
        <w:t>Россия заявила о своем суверенитете, фактически отказавшись подчиняться союзному центру</w:t>
      </w:r>
      <w:r w:rsidR="005E41A4">
        <w:rPr>
          <w:rFonts w:ascii="Arial" w:hAnsi="Arial" w:cs="Arial"/>
          <w:lang w:val="ru-RU"/>
        </w:rPr>
        <w:t xml:space="preserve"> в лице Президента СССР и Правительства СССР</w:t>
      </w:r>
      <w:r w:rsidRPr="006C2E6E">
        <w:rPr>
          <w:rFonts w:ascii="Arial" w:hAnsi="Arial" w:cs="Arial"/>
          <w:lang w:val="ru-RU"/>
        </w:rPr>
        <w:t>.</w:t>
      </w:r>
    </w:p>
    <w:p w14:paraId="75BD5EEF" w14:textId="77777777" w:rsidR="005E41A4" w:rsidRDefault="005E41A4" w:rsidP="006C2E6E">
      <w:pPr>
        <w:ind w:firstLine="567"/>
        <w:jc w:val="both"/>
        <w:rPr>
          <w:rFonts w:ascii="Arial" w:hAnsi="Arial" w:cs="Arial"/>
          <w:lang w:val="ru-RU"/>
        </w:rPr>
      </w:pPr>
    </w:p>
    <w:p w14:paraId="0A0675BB" w14:textId="77777777" w:rsidR="005E41A4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 xml:space="preserve">В </w:t>
      </w:r>
      <w:r w:rsidR="005E41A4">
        <w:rPr>
          <w:rFonts w:ascii="Arial" w:hAnsi="Arial" w:cs="Arial"/>
          <w:lang w:val="ru-RU"/>
        </w:rPr>
        <w:t>окружении Ельцина</w:t>
      </w:r>
      <w:r w:rsidRPr="006C2E6E">
        <w:rPr>
          <w:rFonts w:ascii="Arial" w:hAnsi="Arial" w:cs="Arial"/>
          <w:lang w:val="ru-RU"/>
        </w:rPr>
        <w:t xml:space="preserve"> формируется требование «разрушения империи». Говорилось о неизбежности роспуска СССР. Поводом к разрушению Союза стало противостояние двух центров - российского (Ельцин) и союзного (Горбачев). </w:t>
      </w:r>
    </w:p>
    <w:p w14:paraId="565AC772" w14:textId="34DF3551" w:rsidR="006C2E6E" w:rsidRPr="006C2E6E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lastRenderedPageBreak/>
        <w:t>Сразу же после своего избрания Ельцин начал издавать указы противоположные тем, которые издавал Горбачев. Это получило название «</w:t>
      </w:r>
      <w:r w:rsidRPr="002C6E96">
        <w:rPr>
          <w:rFonts w:ascii="Arial" w:hAnsi="Arial" w:cs="Arial"/>
          <w:b/>
          <w:lang w:val="ru-RU"/>
        </w:rPr>
        <w:t>войны суверенитетов</w:t>
      </w:r>
      <w:r w:rsidRPr="006C2E6E">
        <w:rPr>
          <w:rFonts w:ascii="Arial" w:hAnsi="Arial" w:cs="Arial"/>
          <w:lang w:val="ru-RU"/>
        </w:rPr>
        <w:t>».</w:t>
      </w:r>
    </w:p>
    <w:p w14:paraId="34C6B6AD" w14:textId="77777777" w:rsidR="002C6E96" w:rsidRDefault="002C6E96" w:rsidP="006C2E6E">
      <w:pPr>
        <w:ind w:firstLine="567"/>
        <w:jc w:val="both"/>
        <w:rPr>
          <w:rFonts w:ascii="Arial" w:hAnsi="Arial" w:cs="Arial"/>
          <w:lang w:val="ru-RU"/>
        </w:rPr>
      </w:pPr>
    </w:p>
    <w:p w14:paraId="30A1CCCC" w14:textId="1393A0A1" w:rsidR="006C2E6E" w:rsidRPr="006C2E6E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 xml:space="preserve">Экономическое и социальное положение страны между тем ухудшалось прямо на глазах. Росли очереди, росло и возмущение людей. Темпы роста экономики к 1990 г. не просто замедлились - они стали отрицательными. С прилавков исчезли даже товары и продукты питания первой необходимости. К началу 1991 г. над страной нависла реальная угроза полномасштабного голода. Из магазинов исчезли фактически все продукты, страну захлестнула </w:t>
      </w:r>
      <w:r w:rsidRPr="002C6E96">
        <w:rPr>
          <w:rFonts w:ascii="Arial" w:hAnsi="Arial" w:cs="Arial"/>
          <w:b/>
          <w:lang w:val="ru-RU"/>
        </w:rPr>
        <w:t>гиперинфляция</w:t>
      </w:r>
      <w:r w:rsidRPr="006C2E6E">
        <w:rPr>
          <w:rFonts w:ascii="Arial" w:hAnsi="Arial" w:cs="Arial"/>
          <w:lang w:val="ru-RU"/>
        </w:rPr>
        <w:t>, вновь вводилась карточная система на многие виды продовольствия.</w:t>
      </w:r>
    </w:p>
    <w:p w14:paraId="7DDBCDBF" w14:textId="77777777" w:rsidR="005E41A4" w:rsidRDefault="005E41A4" w:rsidP="006C2E6E">
      <w:pPr>
        <w:ind w:firstLine="567"/>
        <w:jc w:val="both"/>
        <w:rPr>
          <w:rFonts w:ascii="Arial" w:hAnsi="Arial" w:cs="Arial"/>
          <w:lang w:val="ru-RU"/>
        </w:rPr>
      </w:pPr>
    </w:p>
    <w:p w14:paraId="0941817A" w14:textId="77777777" w:rsidR="00394ACC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 xml:space="preserve">Государственного бюджета фактически не существовало, зарплата обесценивалась, создание кооперативов (при отсутствии налоговой инспекции) привело к появлению и стремительному росту </w:t>
      </w:r>
      <w:r w:rsidRPr="005E41A4">
        <w:rPr>
          <w:rFonts w:ascii="Arial" w:hAnsi="Arial" w:cs="Arial"/>
          <w:b/>
          <w:bCs/>
          <w:lang w:val="ru-RU"/>
        </w:rPr>
        <w:t>криминала</w:t>
      </w:r>
      <w:r w:rsidRPr="006C2E6E">
        <w:rPr>
          <w:rFonts w:ascii="Arial" w:hAnsi="Arial" w:cs="Arial"/>
          <w:lang w:val="ru-RU"/>
        </w:rPr>
        <w:t xml:space="preserve">. </w:t>
      </w:r>
    </w:p>
    <w:p w14:paraId="4A3A76B7" w14:textId="4158DDCB" w:rsidR="006C2E6E" w:rsidRPr="006C2E6E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 xml:space="preserve">Авторитет силовых ведомств (прокуратура, МВД, КГБ, армия) стремительно падал. Страну захлестнул рост преступности. Вновь набирают силу шахтерские забастовки. Правительство фактически утрачивало контроль над экономикой государства. </w:t>
      </w:r>
    </w:p>
    <w:p w14:paraId="31AD2524" w14:textId="3D89B52F" w:rsidR="002C6E96" w:rsidRDefault="00394ACC" w:rsidP="006C2E6E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E6445E" wp14:editId="32E98FF1">
                <wp:simplePos x="0" y="0"/>
                <wp:positionH relativeFrom="column">
                  <wp:posOffset>34290</wp:posOffset>
                </wp:positionH>
                <wp:positionV relativeFrom="paragraph">
                  <wp:posOffset>179071</wp:posOffset>
                </wp:positionV>
                <wp:extent cx="5876925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858C4" id="Прямая соединительная линия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14.1pt" to="465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" strokecolor="#c00000"/>
            </w:pict>
          </mc:Fallback>
        </mc:AlternateContent>
      </w:r>
    </w:p>
    <w:p w14:paraId="3504D7A9" w14:textId="77777777" w:rsidR="00394ACC" w:rsidRDefault="00394ACC" w:rsidP="006C2E6E">
      <w:pPr>
        <w:ind w:firstLine="567"/>
        <w:jc w:val="both"/>
        <w:rPr>
          <w:rFonts w:ascii="Arial" w:hAnsi="Arial" w:cs="Arial"/>
          <w:color w:val="C00000"/>
          <w:lang w:val="ru-RU"/>
        </w:rPr>
      </w:pPr>
    </w:p>
    <w:p w14:paraId="4095F9F5" w14:textId="77777777" w:rsidR="00394ACC" w:rsidRDefault="006C2E6E" w:rsidP="006C2E6E">
      <w:pPr>
        <w:ind w:firstLine="567"/>
        <w:jc w:val="both"/>
        <w:rPr>
          <w:rFonts w:ascii="Arial" w:hAnsi="Arial" w:cs="Arial"/>
          <w:color w:val="C00000"/>
          <w:lang w:val="ru-RU"/>
        </w:rPr>
      </w:pPr>
      <w:r w:rsidRPr="002C6E96">
        <w:rPr>
          <w:rFonts w:ascii="Arial" w:hAnsi="Arial" w:cs="Arial"/>
          <w:color w:val="C00000"/>
          <w:lang w:val="ru-RU"/>
        </w:rPr>
        <w:t xml:space="preserve">Коренным образом изменилось настроение в народе. Для большинства людей капиталистический рынок представлялся мечтой. Тем более что об этом буквально «кричала» уже появившаяся телевизионная реклама и разнообразие иностранных продуктов в кооперативных ларьках и на рынках. </w:t>
      </w:r>
    </w:p>
    <w:p w14:paraId="3FE924B2" w14:textId="54A3047E" w:rsidR="006C2E6E" w:rsidRPr="002C6E96" w:rsidRDefault="006C2E6E" w:rsidP="006C2E6E">
      <w:pPr>
        <w:ind w:firstLine="567"/>
        <w:jc w:val="both"/>
        <w:rPr>
          <w:rFonts w:ascii="Arial" w:hAnsi="Arial" w:cs="Arial"/>
          <w:color w:val="C00000"/>
          <w:lang w:val="ru-RU"/>
        </w:rPr>
      </w:pPr>
      <w:r w:rsidRPr="002C6E96">
        <w:rPr>
          <w:rFonts w:ascii="Arial" w:hAnsi="Arial" w:cs="Arial"/>
          <w:color w:val="C00000"/>
          <w:lang w:val="ru-RU"/>
        </w:rPr>
        <w:t xml:space="preserve">В массовом сознании обесценивались привычные социальные завоевания: бесплатное здравоохранение, образование, низкая плата за жилье. Отбрасывались традиционные моральные ценности – добро, справедливость, милосердие. </w:t>
      </w:r>
    </w:p>
    <w:p w14:paraId="6E59DBC7" w14:textId="66F8B127" w:rsidR="00394ACC" w:rsidRDefault="00394ACC" w:rsidP="006C2E6E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EF3C73" wp14:editId="6808752A">
                <wp:simplePos x="0" y="0"/>
                <wp:positionH relativeFrom="column">
                  <wp:posOffset>53340</wp:posOffset>
                </wp:positionH>
                <wp:positionV relativeFrom="paragraph">
                  <wp:posOffset>179705</wp:posOffset>
                </wp:positionV>
                <wp:extent cx="5876925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8C156" id="Прямая соединительная линия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14.15pt" to="466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" strokecolor="#c00000"/>
            </w:pict>
          </mc:Fallback>
        </mc:AlternateContent>
      </w:r>
    </w:p>
    <w:p w14:paraId="3A649F33" w14:textId="77777777" w:rsidR="00394ACC" w:rsidRDefault="00394ACC" w:rsidP="006C2E6E">
      <w:pPr>
        <w:ind w:firstLine="567"/>
        <w:jc w:val="both"/>
        <w:rPr>
          <w:rFonts w:ascii="Arial" w:hAnsi="Arial" w:cs="Arial"/>
          <w:lang w:val="ru-RU"/>
        </w:rPr>
      </w:pPr>
    </w:p>
    <w:p w14:paraId="66C28597" w14:textId="67093BA3" w:rsidR="002C6E96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 xml:space="preserve">Правительство </w:t>
      </w:r>
      <w:r w:rsidR="00394ACC" w:rsidRPr="00394ACC">
        <w:rPr>
          <w:rFonts w:ascii="Arial" w:hAnsi="Arial" w:cs="Arial"/>
          <w:lang w:val="ru-RU"/>
        </w:rPr>
        <w:t xml:space="preserve">СССР </w:t>
      </w:r>
      <w:r w:rsidR="00394ACC">
        <w:rPr>
          <w:rFonts w:ascii="Arial" w:hAnsi="Arial" w:cs="Arial"/>
          <w:lang w:val="ru-RU"/>
        </w:rPr>
        <w:t>обещало</w:t>
      </w:r>
      <w:r w:rsidRPr="006C2E6E">
        <w:rPr>
          <w:rFonts w:ascii="Arial" w:hAnsi="Arial" w:cs="Arial"/>
          <w:lang w:val="ru-RU"/>
        </w:rPr>
        <w:t xml:space="preserve"> </w:t>
      </w:r>
      <w:r w:rsidR="00394ACC">
        <w:rPr>
          <w:rFonts w:ascii="Arial" w:hAnsi="Arial" w:cs="Arial"/>
          <w:lang w:val="ru-RU"/>
        </w:rPr>
        <w:t>переход на рыночную экономику</w:t>
      </w:r>
      <w:r w:rsidRPr="006C2E6E">
        <w:rPr>
          <w:rFonts w:ascii="Arial" w:hAnsi="Arial" w:cs="Arial"/>
          <w:lang w:val="ru-RU"/>
        </w:rPr>
        <w:t xml:space="preserve"> за 5-7 лет. Но уже никто не хотел ждать. </w:t>
      </w:r>
      <w:r w:rsidR="00394ACC">
        <w:rPr>
          <w:rFonts w:ascii="Arial" w:hAnsi="Arial" w:cs="Arial"/>
          <w:lang w:val="ru-RU"/>
        </w:rPr>
        <w:t>Митинги и забастовки привели к тому, что в</w:t>
      </w:r>
      <w:r w:rsidRPr="006C2E6E">
        <w:rPr>
          <w:rFonts w:ascii="Arial" w:hAnsi="Arial" w:cs="Arial"/>
          <w:lang w:val="ru-RU"/>
        </w:rPr>
        <w:t xml:space="preserve"> декабре 1990 г. правительство вынуждено уйти в</w:t>
      </w:r>
      <w:r w:rsidR="002C6E96">
        <w:rPr>
          <w:rFonts w:ascii="Arial" w:hAnsi="Arial" w:cs="Arial"/>
          <w:lang w:val="ru-RU"/>
        </w:rPr>
        <w:t xml:space="preserve"> </w:t>
      </w:r>
      <w:r w:rsidRPr="006C2E6E">
        <w:rPr>
          <w:rFonts w:ascii="Arial" w:hAnsi="Arial" w:cs="Arial"/>
          <w:lang w:val="ru-RU"/>
        </w:rPr>
        <w:t xml:space="preserve">отставку. </w:t>
      </w:r>
    </w:p>
    <w:p w14:paraId="7E40ACB5" w14:textId="4F8BE492" w:rsidR="006C2E6E" w:rsidRPr="006C2E6E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>Новое правительство не сумело справиться ни с теневой экономикой, ни с ростом цен, ни с ростом дефицита, ни со спадом производства. Что-то непоправимо разлаживалось в механизме государственного управления, в самом государственном порядке.</w:t>
      </w:r>
    </w:p>
    <w:p w14:paraId="44CC9266" w14:textId="77777777" w:rsidR="002C6E96" w:rsidRDefault="002C6E96" w:rsidP="006C2E6E">
      <w:pPr>
        <w:ind w:firstLine="567"/>
        <w:jc w:val="both"/>
        <w:rPr>
          <w:rFonts w:ascii="Arial" w:hAnsi="Arial" w:cs="Arial"/>
          <w:lang w:val="ru-RU"/>
        </w:rPr>
      </w:pPr>
    </w:p>
    <w:p w14:paraId="122E925E" w14:textId="6056BDFC" w:rsidR="006C2E6E" w:rsidRPr="006C2E6E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 xml:space="preserve">7 ноября 1990 г. на Красной площади </w:t>
      </w:r>
      <w:r w:rsidR="00394ACC">
        <w:rPr>
          <w:rFonts w:ascii="Arial" w:hAnsi="Arial" w:cs="Arial"/>
          <w:lang w:val="ru-RU"/>
        </w:rPr>
        <w:t xml:space="preserve">во время традиционной торжественной демонстрации, посвященной Октябрьской революции </w:t>
      </w:r>
      <w:r w:rsidRPr="006C2E6E">
        <w:rPr>
          <w:rFonts w:ascii="Arial" w:hAnsi="Arial" w:cs="Arial"/>
          <w:lang w:val="ru-RU"/>
        </w:rPr>
        <w:t xml:space="preserve">состоялось фактически две демонстрации: одна в честь Октября 1917 г. и другая против Октября. </w:t>
      </w:r>
      <w:r w:rsidR="002C6E96">
        <w:rPr>
          <w:rFonts w:ascii="Arial" w:hAnsi="Arial" w:cs="Arial"/>
          <w:lang w:val="ru-RU"/>
        </w:rPr>
        <w:t>На Горбачева было совершено покушение.</w:t>
      </w:r>
    </w:p>
    <w:p w14:paraId="32FC9848" w14:textId="77777777" w:rsidR="00394ACC" w:rsidRDefault="00394ACC" w:rsidP="006C2E6E">
      <w:pPr>
        <w:ind w:firstLine="567"/>
        <w:jc w:val="both"/>
        <w:rPr>
          <w:rFonts w:ascii="Arial" w:hAnsi="Arial" w:cs="Arial"/>
          <w:lang w:val="ru-RU"/>
        </w:rPr>
      </w:pPr>
    </w:p>
    <w:p w14:paraId="1FB1E84F" w14:textId="77AA802D" w:rsidR="006C2E6E" w:rsidRPr="006C2E6E" w:rsidRDefault="00394ACC" w:rsidP="006C2E6E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сенью 1990 г. н</w:t>
      </w:r>
      <w:r w:rsidR="006C2E6E" w:rsidRPr="006C2E6E">
        <w:rPr>
          <w:rFonts w:ascii="Arial" w:hAnsi="Arial" w:cs="Arial"/>
          <w:lang w:val="ru-RU"/>
        </w:rPr>
        <w:t>арастают межнациональные конфликты: к</w:t>
      </w:r>
      <w:r w:rsidR="002C6E96">
        <w:rPr>
          <w:rFonts w:ascii="Arial" w:hAnsi="Arial" w:cs="Arial"/>
          <w:lang w:val="ru-RU"/>
        </w:rPr>
        <w:t xml:space="preserve">ровавая резня в Ошской области </w:t>
      </w:r>
      <w:r w:rsidR="006C2E6E" w:rsidRPr="006C2E6E">
        <w:rPr>
          <w:rFonts w:ascii="Arial" w:hAnsi="Arial" w:cs="Arial"/>
          <w:lang w:val="ru-RU"/>
        </w:rPr>
        <w:t>Киргизи</w:t>
      </w:r>
      <w:r w:rsidR="002C6E96">
        <w:rPr>
          <w:rFonts w:ascii="Arial" w:hAnsi="Arial" w:cs="Arial"/>
          <w:lang w:val="ru-RU"/>
        </w:rPr>
        <w:t>и</w:t>
      </w:r>
      <w:r w:rsidR="006C2E6E" w:rsidRPr="006C2E6E">
        <w:rPr>
          <w:rFonts w:ascii="Arial" w:hAnsi="Arial" w:cs="Arial"/>
          <w:lang w:val="ru-RU"/>
        </w:rPr>
        <w:t xml:space="preserve"> между киргизами и узбеками. Назревают вооруженные конфликты между Грузией, Абхазией, Южной Осетией. Повсюду лилась кровь</w:t>
      </w:r>
      <w:r>
        <w:rPr>
          <w:rFonts w:ascii="Arial" w:hAnsi="Arial" w:cs="Arial"/>
          <w:lang w:val="ru-RU"/>
        </w:rPr>
        <w:t>, гибли люди</w:t>
      </w:r>
      <w:r w:rsidR="006C2E6E" w:rsidRPr="006C2E6E">
        <w:rPr>
          <w:rFonts w:ascii="Arial" w:hAnsi="Arial" w:cs="Arial"/>
          <w:lang w:val="ru-RU"/>
        </w:rPr>
        <w:t>.</w:t>
      </w:r>
    </w:p>
    <w:p w14:paraId="1F2ECF6A" w14:textId="77777777" w:rsidR="002C6E96" w:rsidRDefault="002C6E96" w:rsidP="006C2E6E">
      <w:pPr>
        <w:ind w:firstLine="567"/>
        <w:jc w:val="both"/>
        <w:rPr>
          <w:rFonts w:ascii="Arial" w:hAnsi="Arial" w:cs="Arial"/>
          <w:lang w:val="ru-RU"/>
        </w:rPr>
      </w:pPr>
    </w:p>
    <w:p w14:paraId="0729CF1B" w14:textId="2E8B3A1E" w:rsidR="006C2E6E" w:rsidRPr="006C2E6E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 xml:space="preserve">Политический и экономический кризис ослаблял советские позиции на переговорах с американцами. СССР было уже не по силам поддерживать огромный военный бюджет. Горбачев объявляет о сокращении советского ядерного оружия в </w:t>
      </w:r>
      <w:r w:rsidRPr="006C2E6E">
        <w:rPr>
          <w:rFonts w:ascii="Arial" w:hAnsi="Arial" w:cs="Arial"/>
          <w:lang w:val="ru-RU"/>
        </w:rPr>
        <w:lastRenderedPageBreak/>
        <w:t xml:space="preserve">Европе в одностороннем порядке, о готовности к сокращению </w:t>
      </w:r>
      <w:r w:rsidRPr="00394ACC">
        <w:rPr>
          <w:rFonts w:ascii="Arial" w:hAnsi="Arial" w:cs="Arial"/>
          <w:b/>
          <w:bCs/>
          <w:lang w:val="ru-RU"/>
        </w:rPr>
        <w:t xml:space="preserve">межконтинентальных ракет </w:t>
      </w:r>
      <w:r w:rsidRPr="006C2E6E">
        <w:rPr>
          <w:rFonts w:ascii="Arial" w:hAnsi="Arial" w:cs="Arial"/>
          <w:lang w:val="ru-RU"/>
        </w:rPr>
        <w:t xml:space="preserve">(СССР обязался ликвидировать 1752 ракеты, США - 869). </w:t>
      </w:r>
    </w:p>
    <w:p w14:paraId="69FAFF52" w14:textId="4749669C" w:rsidR="006C2E6E" w:rsidRPr="006C2E6E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 xml:space="preserve">Уже в 1989 г. СССР сокращает армию на 500 тыс. человек и военные расходы на 15%. В декабре 1989 г. во время встречи с президентом </w:t>
      </w:r>
      <w:r w:rsidR="00394ACC">
        <w:rPr>
          <w:rFonts w:ascii="Arial" w:hAnsi="Arial" w:cs="Arial"/>
          <w:lang w:val="ru-RU"/>
        </w:rPr>
        <w:t xml:space="preserve">США </w:t>
      </w:r>
      <w:r w:rsidRPr="006C2E6E">
        <w:rPr>
          <w:rFonts w:ascii="Arial" w:hAnsi="Arial" w:cs="Arial"/>
          <w:lang w:val="ru-RU"/>
        </w:rPr>
        <w:t xml:space="preserve">Дж. Бушем Горбачев дает согласие на сокращение советских стратегических вооружений на </w:t>
      </w:r>
      <w:r w:rsidRPr="00394ACC">
        <w:rPr>
          <w:rFonts w:ascii="Arial" w:hAnsi="Arial" w:cs="Arial"/>
          <w:b/>
          <w:bCs/>
          <w:lang w:val="ru-RU"/>
        </w:rPr>
        <w:t>50%</w:t>
      </w:r>
      <w:r w:rsidRPr="006C2E6E">
        <w:rPr>
          <w:rFonts w:ascii="Arial" w:hAnsi="Arial" w:cs="Arial"/>
          <w:lang w:val="ru-RU"/>
        </w:rPr>
        <w:t xml:space="preserve">.   </w:t>
      </w:r>
    </w:p>
    <w:p w14:paraId="2E41541C" w14:textId="77777777" w:rsidR="002C6E96" w:rsidRDefault="002C6E96" w:rsidP="006C2E6E">
      <w:pPr>
        <w:ind w:firstLine="567"/>
        <w:jc w:val="both"/>
        <w:rPr>
          <w:rFonts w:ascii="Arial" w:hAnsi="Arial" w:cs="Arial"/>
          <w:lang w:val="ru-RU"/>
        </w:rPr>
      </w:pPr>
    </w:p>
    <w:p w14:paraId="760FA62A" w14:textId="52106C90" w:rsidR="006C2E6E" w:rsidRPr="006C2E6E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 xml:space="preserve">Январь 1991 г. начинается кровавыми событиями в </w:t>
      </w:r>
      <w:r w:rsidRPr="00394ACC">
        <w:rPr>
          <w:rFonts w:ascii="Arial" w:hAnsi="Arial" w:cs="Arial"/>
          <w:b/>
          <w:bCs/>
          <w:lang w:val="ru-RU"/>
        </w:rPr>
        <w:t>Прибалтике</w:t>
      </w:r>
      <w:r w:rsidRPr="006C2E6E">
        <w:rPr>
          <w:rFonts w:ascii="Arial" w:hAnsi="Arial" w:cs="Arial"/>
          <w:lang w:val="ru-RU"/>
        </w:rPr>
        <w:t>. Советские военные штурмуют Вильнюсский телецентр, гибнут люди.</w:t>
      </w:r>
      <w:r w:rsidR="002C6E96">
        <w:rPr>
          <w:rFonts w:ascii="Arial" w:hAnsi="Arial" w:cs="Arial"/>
          <w:lang w:val="ru-RU"/>
        </w:rPr>
        <w:t xml:space="preserve"> </w:t>
      </w:r>
      <w:r w:rsidRPr="006C2E6E">
        <w:rPr>
          <w:rFonts w:ascii="Arial" w:hAnsi="Arial" w:cs="Arial"/>
          <w:lang w:val="ru-RU"/>
        </w:rPr>
        <w:t xml:space="preserve">Ельцин сразу обвинил Горбачева в кровопролитии и поддержал линию литовского руководства на отделение от СССР. Ельцин всенародно требует отставки Горбачева, тогда же он поставил вопрос о создании собственной российской армии как гарантии суверенитета России. </w:t>
      </w:r>
    </w:p>
    <w:p w14:paraId="5B21A43B" w14:textId="77777777" w:rsidR="002C6E96" w:rsidRDefault="002C6E96" w:rsidP="006C2E6E">
      <w:pPr>
        <w:ind w:firstLine="567"/>
        <w:jc w:val="both"/>
        <w:rPr>
          <w:rFonts w:ascii="Arial" w:hAnsi="Arial" w:cs="Arial"/>
          <w:lang w:val="ru-RU"/>
        </w:rPr>
      </w:pPr>
    </w:p>
    <w:p w14:paraId="5166824E" w14:textId="77777777" w:rsidR="006C2E6E" w:rsidRPr="006C2E6E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 xml:space="preserve">17 марта 1991 г. в стране прошел </w:t>
      </w:r>
      <w:r w:rsidRPr="002C6E96">
        <w:rPr>
          <w:rFonts w:ascii="Arial" w:hAnsi="Arial" w:cs="Arial"/>
          <w:b/>
          <w:lang w:val="ru-RU"/>
        </w:rPr>
        <w:t>референдум о судьбе СССР</w:t>
      </w:r>
      <w:r w:rsidRPr="006C2E6E">
        <w:rPr>
          <w:rFonts w:ascii="Arial" w:hAnsi="Arial" w:cs="Arial"/>
          <w:lang w:val="ru-RU"/>
        </w:rPr>
        <w:t>. За сохранение Союза ССР высказалось 76%, против - 21%.</w:t>
      </w:r>
    </w:p>
    <w:p w14:paraId="64A1DDA6" w14:textId="2A715973" w:rsidR="006C2E6E" w:rsidRPr="006C2E6E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 xml:space="preserve">12 июня 1991 г. проходят всенародные выборы </w:t>
      </w:r>
      <w:r w:rsidRPr="002C6E96">
        <w:rPr>
          <w:rFonts w:ascii="Arial" w:hAnsi="Arial" w:cs="Arial"/>
          <w:b/>
          <w:lang w:val="ru-RU"/>
        </w:rPr>
        <w:t>президента РСФСР</w:t>
      </w:r>
      <w:r w:rsidRPr="006C2E6E">
        <w:rPr>
          <w:rFonts w:ascii="Arial" w:hAnsi="Arial" w:cs="Arial"/>
          <w:lang w:val="ru-RU"/>
        </w:rPr>
        <w:t xml:space="preserve">. Президентом РСФСР становится </w:t>
      </w:r>
      <w:r w:rsidRPr="00394ACC">
        <w:rPr>
          <w:rFonts w:ascii="Arial" w:hAnsi="Arial" w:cs="Arial"/>
          <w:b/>
          <w:bCs/>
          <w:lang w:val="ru-RU"/>
        </w:rPr>
        <w:t>Б</w:t>
      </w:r>
      <w:r w:rsidR="002C6E96" w:rsidRPr="00394ACC">
        <w:rPr>
          <w:rFonts w:ascii="Arial" w:hAnsi="Arial" w:cs="Arial"/>
          <w:b/>
          <w:bCs/>
          <w:lang w:val="ru-RU"/>
        </w:rPr>
        <w:t xml:space="preserve">орис </w:t>
      </w:r>
      <w:r w:rsidRPr="00394ACC">
        <w:rPr>
          <w:rFonts w:ascii="Arial" w:hAnsi="Arial" w:cs="Arial"/>
          <w:b/>
          <w:bCs/>
          <w:lang w:val="ru-RU"/>
        </w:rPr>
        <w:t>Ельцин</w:t>
      </w:r>
      <w:r w:rsidRPr="006C2E6E">
        <w:rPr>
          <w:rFonts w:ascii="Arial" w:hAnsi="Arial" w:cs="Arial"/>
          <w:lang w:val="ru-RU"/>
        </w:rPr>
        <w:t xml:space="preserve">. </w:t>
      </w:r>
    </w:p>
    <w:p w14:paraId="5981539D" w14:textId="77777777" w:rsidR="002C6E96" w:rsidRDefault="002C6E96" w:rsidP="006C2E6E">
      <w:pPr>
        <w:ind w:firstLine="567"/>
        <w:jc w:val="both"/>
        <w:rPr>
          <w:rFonts w:ascii="Arial" w:hAnsi="Arial" w:cs="Arial"/>
          <w:lang w:val="ru-RU"/>
        </w:rPr>
      </w:pPr>
    </w:p>
    <w:p w14:paraId="42EF780D" w14:textId="77777777" w:rsidR="00394ACC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 xml:space="preserve">Назревал решающий момент развития событий. С весны 1991 г. в резиденции Президента СССР в Ново-Огарево шли консультации по подписанию нового союзного договора между республиками СССР. В нем не приняли участие </w:t>
      </w:r>
      <w:r w:rsidR="00394ACC">
        <w:rPr>
          <w:rFonts w:ascii="Arial" w:hAnsi="Arial" w:cs="Arial"/>
          <w:lang w:val="ru-RU"/>
        </w:rPr>
        <w:t>Эстония, Латвия, Литва</w:t>
      </w:r>
      <w:r w:rsidRPr="006C2E6E">
        <w:rPr>
          <w:rFonts w:ascii="Arial" w:hAnsi="Arial" w:cs="Arial"/>
          <w:lang w:val="ru-RU"/>
        </w:rPr>
        <w:t xml:space="preserve">, Грузия, Армения и Молдова. </w:t>
      </w:r>
    </w:p>
    <w:p w14:paraId="30C1180D" w14:textId="2F8CADAC" w:rsidR="006C2E6E" w:rsidRPr="006C2E6E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>Договориться долго не могли. Все же на 20 августа назначено было подписание нового союзного договора, то есть СССР мог вполне сохраниться, хотя и в измененном виде. Однако против подписания этого компромиссного договора выступали сторонники прежнего СССР (новый договор лишал будущий союзный центр полноты власти). Не устраивал новый договор и ту часть демократов, которые мечтали о развале империи.</w:t>
      </w:r>
    </w:p>
    <w:p w14:paraId="01AD0DE8" w14:textId="77777777" w:rsidR="00394ACC" w:rsidRDefault="00394ACC" w:rsidP="006C2E6E">
      <w:pPr>
        <w:ind w:firstLine="567"/>
        <w:jc w:val="both"/>
        <w:rPr>
          <w:rFonts w:ascii="Arial" w:hAnsi="Arial" w:cs="Arial"/>
          <w:lang w:val="ru-RU"/>
        </w:rPr>
      </w:pPr>
    </w:p>
    <w:p w14:paraId="6CC7E070" w14:textId="5C68FC80" w:rsidR="00394ACC" w:rsidRPr="00394ACC" w:rsidRDefault="00394ACC" w:rsidP="00394ACC">
      <w:pPr>
        <w:shd w:val="clear" w:color="auto" w:fill="FFFFFF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</w:rPr>
      </w:pPr>
      <w:r w:rsidRPr="00394ACC"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</w:rPr>
        <w:t>Попытка государственного переворота в СССР 19-2</w:t>
      </w:r>
      <w:r w:rsidR="007B4564"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  <w:lang w:val="ru-RU"/>
        </w:rPr>
        <w:t>2</w:t>
      </w:r>
      <w:r w:rsidRPr="00394ACC"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</w:rPr>
        <w:t xml:space="preserve"> августа 1991 г.</w:t>
      </w:r>
    </w:p>
    <w:p w14:paraId="4AD87330" w14:textId="77777777" w:rsidR="00394ACC" w:rsidRDefault="00394ACC" w:rsidP="006C2E6E">
      <w:pPr>
        <w:ind w:firstLine="567"/>
        <w:jc w:val="both"/>
        <w:rPr>
          <w:rFonts w:ascii="Arial" w:hAnsi="Arial" w:cs="Arial"/>
          <w:lang w:val="ru-RU"/>
        </w:rPr>
      </w:pPr>
    </w:p>
    <w:p w14:paraId="0CEF59FD" w14:textId="77777777" w:rsidR="0067413F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 xml:space="preserve">Основные события грянули утром </w:t>
      </w:r>
      <w:r w:rsidRPr="002C6E96">
        <w:rPr>
          <w:rFonts w:ascii="Arial" w:hAnsi="Arial" w:cs="Arial"/>
          <w:b/>
          <w:lang w:val="ru-RU"/>
        </w:rPr>
        <w:t>19 августа 1991 г.</w:t>
      </w:r>
      <w:r w:rsidRPr="006C2E6E">
        <w:rPr>
          <w:rFonts w:ascii="Arial" w:hAnsi="Arial" w:cs="Arial"/>
          <w:lang w:val="ru-RU"/>
        </w:rPr>
        <w:t xml:space="preserve"> накануне подписания нового союзного договора. </w:t>
      </w:r>
    </w:p>
    <w:p w14:paraId="7AC47007" w14:textId="5C6D346B" w:rsidR="006C2E6E" w:rsidRPr="006C2E6E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 xml:space="preserve">По  телевидению и радио сообщили </w:t>
      </w:r>
      <w:r w:rsidR="0067413F">
        <w:rPr>
          <w:rFonts w:ascii="Arial" w:hAnsi="Arial" w:cs="Arial"/>
          <w:lang w:val="ru-RU"/>
        </w:rPr>
        <w:t xml:space="preserve">что Президент СССР по состоянию здоровья не может исполнять свои обязанности и что власть переходит в </w:t>
      </w:r>
      <w:r w:rsidR="0067413F" w:rsidRPr="000777FA">
        <w:rPr>
          <w:rFonts w:ascii="Arial" w:hAnsi="Arial" w:cs="Arial"/>
          <w:b/>
          <w:bCs/>
          <w:lang w:val="ru-RU"/>
        </w:rPr>
        <w:t>руки Государственного комитета по чрезвычайному положению</w:t>
      </w:r>
      <w:r w:rsidR="0067413F">
        <w:rPr>
          <w:rFonts w:ascii="Arial" w:hAnsi="Arial" w:cs="Arial"/>
          <w:lang w:val="ru-RU"/>
        </w:rPr>
        <w:t xml:space="preserve"> (ГКЧП)</w:t>
      </w:r>
      <w:r w:rsidR="000777FA">
        <w:rPr>
          <w:rFonts w:ascii="Arial" w:hAnsi="Arial" w:cs="Arial"/>
          <w:lang w:val="ru-RU"/>
        </w:rPr>
        <w:t>.</w:t>
      </w:r>
    </w:p>
    <w:p w14:paraId="366C58F6" w14:textId="77777777" w:rsidR="000777FA" w:rsidRDefault="000777FA" w:rsidP="006C2E6E">
      <w:pPr>
        <w:ind w:firstLine="567"/>
        <w:jc w:val="both"/>
        <w:rPr>
          <w:rFonts w:ascii="Arial" w:hAnsi="Arial" w:cs="Arial"/>
          <w:lang w:val="ru-RU"/>
        </w:rPr>
      </w:pPr>
    </w:p>
    <w:p w14:paraId="5D0ABD6B" w14:textId="4CE98A52" w:rsidR="006C2E6E" w:rsidRPr="006C2E6E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>Состав ГКЧП:</w:t>
      </w:r>
    </w:p>
    <w:p w14:paraId="00119BE6" w14:textId="7FA08A60" w:rsidR="006C2E6E" w:rsidRPr="006C2E6E" w:rsidRDefault="000777FA" w:rsidP="006C2E6E">
      <w:pPr>
        <w:ind w:firstLine="567"/>
        <w:jc w:val="both"/>
        <w:rPr>
          <w:rFonts w:ascii="Arial" w:hAnsi="Arial" w:cs="Arial"/>
          <w:lang w:val="ru-RU"/>
        </w:rPr>
      </w:pPr>
      <w:r w:rsidRPr="000777FA">
        <w:rPr>
          <w:rFonts w:ascii="Arial" w:hAnsi="Arial" w:cs="Arial"/>
          <w:b/>
          <w:bCs/>
          <w:lang w:val="ru-RU"/>
        </w:rPr>
        <w:t xml:space="preserve">Геннадий </w:t>
      </w:r>
      <w:r w:rsidR="006C2E6E" w:rsidRPr="000777FA">
        <w:rPr>
          <w:rFonts w:ascii="Arial" w:hAnsi="Arial" w:cs="Arial"/>
          <w:b/>
          <w:bCs/>
          <w:lang w:val="ru-RU"/>
        </w:rPr>
        <w:t>Янаев</w:t>
      </w:r>
      <w:r>
        <w:rPr>
          <w:rFonts w:ascii="Arial" w:hAnsi="Arial" w:cs="Arial"/>
          <w:lang w:val="ru-RU"/>
        </w:rPr>
        <w:t xml:space="preserve"> </w:t>
      </w:r>
      <w:r w:rsidR="006C2E6E" w:rsidRPr="006C2E6E">
        <w:rPr>
          <w:rFonts w:ascii="Arial" w:hAnsi="Arial" w:cs="Arial"/>
          <w:lang w:val="ru-RU"/>
        </w:rPr>
        <w:t>— вице-президент СССР</w:t>
      </w:r>
    </w:p>
    <w:p w14:paraId="2DF3F529" w14:textId="73F7AC79" w:rsidR="006C2E6E" w:rsidRPr="006C2E6E" w:rsidRDefault="000777FA" w:rsidP="006C2E6E">
      <w:pPr>
        <w:ind w:firstLine="567"/>
        <w:jc w:val="both"/>
        <w:rPr>
          <w:rFonts w:ascii="Arial" w:hAnsi="Arial" w:cs="Arial"/>
          <w:lang w:val="ru-RU"/>
        </w:rPr>
      </w:pPr>
      <w:r w:rsidRPr="000777FA">
        <w:rPr>
          <w:rFonts w:ascii="Arial" w:hAnsi="Arial" w:cs="Arial"/>
          <w:b/>
          <w:bCs/>
          <w:lang w:val="ru-RU"/>
        </w:rPr>
        <w:t xml:space="preserve">Владимир </w:t>
      </w:r>
      <w:r w:rsidR="006C2E6E" w:rsidRPr="000777FA">
        <w:rPr>
          <w:rFonts w:ascii="Arial" w:hAnsi="Arial" w:cs="Arial"/>
          <w:b/>
          <w:bCs/>
          <w:lang w:val="ru-RU"/>
        </w:rPr>
        <w:t>Крючков</w:t>
      </w:r>
      <w:r w:rsidR="006C2E6E" w:rsidRPr="006C2E6E">
        <w:rPr>
          <w:rFonts w:ascii="Arial" w:hAnsi="Arial" w:cs="Arial"/>
          <w:lang w:val="ru-RU"/>
        </w:rPr>
        <w:t xml:space="preserve"> — председатель КГБ СССР</w:t>
      </w:r>
    </w:p>
    <w:p w14:paraId="0310DF98" w14:textId="00706C4E" w:rsidR="006C2E6E" w:rsidRPr="006C2E6E" w:rsidRDefault="000777FA" w:rsidP="006C2E6E">
      <w:pPr>
        <w:ind w:firstLine="567"/>
        <w:jc w:val="both"/>
        <w:rPr>
          <w:rFonts w:ascii="Arial" w:hAnsi="Arial" w:cs="Arial"/>
          <w:lang w:val="ru-RU"/>
        </w:rPr>
      </w:pPr>
      <w:r w:rsidRPr="000777FA">
        <w:rPr>
          <w:rFonts w:ascii="Arial" w:hAnsi="Arial" w:cs="Arial"/>
          <w:b/>
          <w:bCs/>
          <w:lang w:val="ru-RU"/>
        </w:rPr>
        <w:t xml:space="preserve">Валентин </w:t>
      </w:r>
      <w:r w:rsidR="006C2E6E" w:rsidRPr="000777FA">
        <w:rPr>
          <w:rFonts w:ascii="Arial" w:hAnsi="Arial" w:cs="Arial"/>
          <w:b/>
          <w:bCs/>
          <w:lang w:val="ru-RU"/>
        </w:rPr>
        <w:t>Павлов</w:t>
      </w:r>
      <w:r w:rsidR="006C2E6E" w:rsidRPr="006C2E6E">
        <w:rPr>
          <w:rFonts w:ascii="Arial" w:hAnsi="Arial" w:cs="Arial"/>
          <w:lang w:val="ru-RU"/>
        </w:rPr>
        <w:t xml:space="preserve"> — премьер-министр СССР</w:t>
      </w:r>
    </w:p>
    <w:p w14:paraId="395E7873" w14:textId="28FCAC72" w:rsidR="006C2E6E" w:rsidRPr="006C2E6E" w:rsidRDefault="000777FA" w:rsidP="006C2E6E">
      <w:pPr>
        <w:ind w:firstLine="567"/>
        <w:jc w:val="both"/>
        <w:rPr>
          <w:rFonts w:ascii="Arial" w:hAnsi="Arial" w:cs="Arial"/>
          <w:lang w:val="ru-RU"/>
        </w:rPr>
      </w:pPr>
      <w:r w:rsidRPr="000777FA">
        <w:rPr>
          <w:rFonts w:ascii="Arial" w:hAnsi="Arial" w:cs="Arial"/>
          <w:b/>
          <w:bCs/>
          <w:lang w:val="ru-RU"/>
        </w:rPr>
        <w:t xml:space="preserve">Борис </w:t>
      </w:r>
      <w:r w:rsidR="006C2E6E" w:rsidRPr="000777FA">
        <w:rPr>
          <w:rFonts w:ascii="Arial" w:hAnsi="Arial" w:cs="Arial"/>
          <w:b/>
          <w:bCs/>
          <w:lang w:val="ru-RU"/>
        </w:rPr>
        <w:t>Пуго</w:t>
      </w:r>
      <w:r>
        <w:rPr>
          <w:rFonts w:ascii="Arial" w:hAnsi="Arial" w:cs="Arial"/>
          <w:lang w:val="ru-RU"/>
        </w:rPr>
        <w:t xml:space="preserve"> </w:t>
      </w:r>
      <w:r w:rsidR="006C2E6E" w:rsidRPr="006C2E6E">
        <w:rPr>
          <w:rFonts w:ascii="Arial" w:hAnsi="Arial" w:cs="Arial"/>
          <w:lang w:val="ru-RU"/>
        </w:rPr>
        <w:t>— министр внутренних дел СССР</w:t>
      </w:r>
    </w:p>
    <w:p w14:paraId="31A2EC96" w14:textId="1FB6202A" w:rsidR="00A37E6C" w:rsidRDefault="000777FA" w:rsidP="006C2E6E">
      <w:pPr>
        <w:ind w:firstLine="567"/>
        <w:jc w:val="both"/>
        <w:rPr>
          <w:rFonts w:ascii="Arial" w:hAnsi="Arial" w:cs="Arial"/>
          <w:lang w:val="ru-RU"/>
        </w:rPr>
      </w:pPr>
      <w:r w:rsidRPr="000777FA">
        <w:rPr>
          <w:rFonts w:ascii="Arial" w:hAnsi="Arial" w:cs="Arial"/>
          <w:b/>
          <w:bCs/>
          <w:lang w:val="ru-RU"/>
        </w:rPr>
        <w:t xml:space="preserve">Дмитрий </w:t>
      </w:r>
      <w:r w:rsidR="006C2E6E" w:rsidRPr="000777FA">
        <w:rPr>
          <w:rFonts w:ascii="Arial" w:hAnsi="Arial" w:cs="Arial"/>
          <w:b/>
          <w:bCs/>
          <w:lang w:val="ru-RU"/>
        </w:rPr>
        <w:t>Язов</w:t>
      </w:r>
      <w:r w:rsidR="006C2E6E" w:rsidRPr="006C2E6E">
        <w:rPr>
          <w:rFonts w:ascii="Arial" w:hAnsi="Arial" w:cs="Arial"/>
          <w:lang w:val="ru-RU"/>
        </w:rPr>
        <w:t xml:space="preserve"> — министр обороны СССР</w:t>
      </w:r>
    </w:p>
    <w:p w14:paraId="08359995" w14:textId="1E052A9E" w:rsidR="00A37E6C" w:rsidRDefault="000777FA" w:rsidP="006C2E6E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 некоторые другие</w:t>
      </w:r>
    </w:p>
    <w:p w14:paraId="179DE710" w14:textId="77777777" w:rsidR="000777FA" w:rsidRDefault="000777FA" w:rsidP="006C2E6E">
      <w:pPr>
        <w:ind w:firstLine="567"/>
        <w:jc w:val="both"/>
        <w:rPr>
          <w:rFonts w:ascii="Arial" w:hAnsi="Arial" w:cs="Arial"/>
          <w:lang w:val="ru-RU"/>
        </w:rPr>
      </w:pPr>
    </w:p>
    <w:p w14:paraId="3E27D943" w14:textId="77777777" w:rsidR="000777FA" w:rsidRDefault="006C2E6E" w:rsidP="000777FA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 xml:space="preserve">В </w:t>
      </w:r>
      <w:r w:rsidR="000777FA">
        <w:rPr>
          <w:rFonts w:ascii="Arial" w:hAnsi="Arial" w:cs="Arial"/>
          <w:lang w:val="ru-RU"/>
        </w:rPr>
        <w:t>о</w:t>
      </w:r>
      <w:r w:rsidRPr="006C2E6E">
        <w:rPr>
          <w:rFonts w:ascii="Arial" w:hAnsi="Arial" w:cs="Arial"/>
          <w:lang w:val="ru-RU"/>
        </w:rPr>
        <w:t xml:space="preserve">бращении к советскому народу члены ГКЧП заявили о своем стремлении </w:t>
      </w:r>
      <w:r w:rsidRPr="000777FA">
        <w:rPr>
          <w:rFonts w:ascii="Arial" w:hAnsi="Arial" w:cs="Arial"/>
          <w:b/>
          <w:bCs/>
          <w:lang w:val="ru-RU"/>
        </w:rPr>
        <w:t>сохранить СССР</w:t>
      </w:r>
      <w:r w:rsidRPr="006C2E6E">
        <w:rPr>
          <w:rFonts w:ascii="Arial" w:hAnsi="Arial" w:cs="Arial"/>
          <w:lang w:val="ru-RU"/>
        </w:rPr>
        <w:t xml:space="preserve"> и союзную Конституцию, основываясь на итогах Референдума.</w:t>
      </w:r>
    </w:p>
    <w:p w14:paraId="5C74BFCF" w14:textId="77777777" w:rsidR="000777FA" w:rsidRDefault="000777FA" w:rsidP="000777FA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</w:t>
      </w:r>
      <w:r w:rsidRPr="000777FA">
        <w:rPr>
          <w:rFonts w:ascii="Arial" w:hAnsi="Arial" w:cs="Arial"/>
          <w:lang w:val="ru-RU"/>
        </w:rPr>
        <w:t xml:space="preserve">о приказу Язова </w:t>
      </w:r>
      <w:r>
        <w:rPr>
          <w:rFonts w:ascii="Arial" w:hAnsi="Arial" w:cs="Arial"/>
          <w:lang w:val="ru-RU"/>
        </w:rPr>
        <w:t>Т</w:t>
      </w:r>
      <w:r w:rsidRPr="000777FA">
        <w:rPr>
          <w:rFonts w:ascii="Arial" w:hAnsi="Arial" w:cs="Arial"/>
          <w:lang w:val="ru-RU"/>
        </w:rPr>
        <w:t xml:space="preserve">аманская </w:t>
      </w:r>
      <w:r>
        <w:rPr>
          <w:rFonts w:ascii="Arial" w:hAnsi="Arial" w:cs="Arial"/>
          <w:lang w:val="ru-RU"/>
        </w:rPr>
        <w:t>и</w:t>
      </w:r>
      <w:r w:rsidRPr="000777FA">
        <w:rPr>
          <w:rFonts w:ascii="Arial" w:hAnsi="Arial" w:cs="Arial"/>
          <w:lang w:val="ru-RU"/>
        </w:rPr>
        <w:t xml:space="preserve"> Кантемировская </w:t>
      </w:r>
      <w:r>
        <w:rPr>
          <w:rFonts w:ascii="Arial" w:hAnsi="Arial" w:cs="Arial"/>
          <w:lang w:val="ru-RU"/>
        </w:rPr>
        <w:t xml:space="preserve">танковые </w:t>
      </w:r>
      <w:r w:rsidRPr="000777FA">
        <w:rPr>
          <w:rFonts w:ascii="Arial" w:hAnsi="Arial" w:cs="Arial"/>
          <w:lang w:val="ru-RU"/>
        </w:rPr>
        <w:t>дивизи</w:t>
      </w:r>
      <w:r>
        <w:rPr>
          <w:rFonts w:ascii="Arial" w:hAnsi="Arial" w:cs="Arial"/>
          <w:lang w:val="ru-RU"/>
        </w:rPr>
        <w:t>и</w:t>
      </w:r>
      <w:r w:rsidRPr="000777FA">
        <w:rPr>
          <w:rFonts w:ascii="Arial" w:hAnsi="Arial" w:cs="Arial"/>
          <w:lang w:val="ru-RU"/>
        </w:rPr>
        <w:t xml:space="preserve"> начали движение к Москве. </w:t>
      </w:r>
    </w:p>
    <w:p w14:paraId="70328217" w14:textId="1330B703" w:rsidR="000777FA" w:rsidRPr="000777FA" w:rsidRDefault="000777FA" w:rsidP="000777FA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это же время</w:t>
      </w:r>
      <w:r w:rsidRPr="000777FA">
        <w:rPr>
          <w:rFonts w:ascii="Arial" w:hAnsi="Arial" w:cs="Arial"/>
          <w:lang w:val="ru-RU"/>
        </w:rPr>
        <w:t xml:space="preserve"> в Москве начался </w:t>
      </w:r>
      <w:r>
        <w:rPr>
          <w:rFonts w:ascii="Arial" w:hAnsi="Arial" w:cs="Arial"/>
          <w:lang w:val="ru-RU"/>
        </w:rPr>
        <w:t xml:space="preserve">стихийный </w:t>
      </w:r>
      <w:r w:rsidRPr="000777FA">
        <w:rPr>
          <w:rFonts w:ascii="Arial" w:hAnsi="Arial" w:cs="Arial"/>
          <w:lang w:val="ru-RU"/>
        </w:rPr>
        <w:t>митинг в поддержку демократии и Ельцина</w:t>
      </w:r>
      <w:r>
        <w:rPr>
          <w:rFonts w:ascii="Arial" w:hAnsi="Arial" w:cs="Arial"/>
          <w:lang w:val="ru-RU"/>
        </w:rPr>
        <w:t>, который прибывает</w:t>
      </w:r>
      <w:r w:rsidRPr="000777F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в </w:t>
      </w:r>
      <w:r w:rsidRPr="000777FA">
        <w:rPr>
          <w:rFonts w:ascii="Arial" w:hAnsi="Arial" w:cs="Arial"/>
          <w:lang w:val="ru-RU"/>
        </w:rPr>
        <w:t>Дом Советов РСФСР</w:t>
      </w:r>
      <w:r>
        <w:rPr>
          <w:rFonts w:ascii="Arial" w:hAnsi="Arial" w:cs="Arial"/>
          <w:lang w:val="ru-RU"/>
        </w:rPr>
        <w:t xml:space="preserve"> (Белый Дом)</w:t>
      </w:r>
      <w:r w:rsidRPr="000777FA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откуда связывается </w:t>
      </w:r>
      <w:r w:rsidRPr="000777FA">
        <w:rPr>
          <w:rFonts w:ascii="Arial" w:hAnsi="Arial" w:cs="Arial"/>
          <w:lang w:val="ru-RU"/>
        </w:rPr>
        <w:t xml:space="preserve">с </w:t>
      </w:r>
      <w:r w:rsidR="00676AF1">
        <w:rPr>
          <w:rFonts w:ascii="Arial" w:hAnsi="Arial" w:cs="Arial"/>
          <w:lang w:val="ru-RU"/>
        </w:rPr>
        <w:t xml:space="preserve">главой КГБ </w:t>
      </w:r>
      <w:r w:rsidR="00676AF1" w:rsidRPr="00676AF1">
        <w:rPr>
          <w:rFonts w:ascii="Arial" w:hAnsi="Arial" w:cs="Arial"/>
          <w:b/>
          <w:bCs/>
          <w:lang w:val="ru-RU"/>
        </w:rPr>
        <w:t xml:space="preserve">Владимиром </w:t>
      </w:r>
      <w:r w:rsidRPr="00676AF1">
        <w:rPr>
          <w:rFonts w:ascii="Arial" w:hAnsi="Arial" w:cs="Arial"/>
          <w:b/>
          <w:bCs/>
          <w:lang w:val="ru-RU"/>
        </w:rPr>
        <w:t>Крючковым</w:t>
      </w:r>
      <w:r w:rsidRPr="000777FA">
        <w:rPr>
          <w:rFonts w:ascii="Arial" w:hAnsi="Arial" w:cs="Arial"/>
          <w:lang w:val="ru-RU"/>
        </w:rPr>
        <w:t xml:space="preserve"> </w:t>
      </w:r>
      <w:r w:rsidR="00676AF1">
        <w:rPr>
          <w:rFonts w:ascii="Arial" w:hAnsi="Arial" w:cs="Arial"/>
          <w:lang w:val="ru-RU"/>
        </w:rPr>
        <w:t>и</w:t>
      </w:r>
      <w:r w:rsidRPr="000777FA">
        <w:rPr>
          <w:rFonts w:ascii="Arial" w:hAnsi="Arial" w:cs="Arial"/>
          <w:lang w:val="ru-RU"/>
        </w:rPr>
        <w:t xml:space="preserve"> отказывается признать ГКЧП.</w:t>
      </w:r>
    </w:p>
    <w:p w14:paraId="5CB59E78" w14:textId="77777777" w:rsidR="000777FA" w:rsidRPr="000777FA" w:rsidRDefault="000777FA" w:rsidP="000777FA">
      <w:pPr>
        <w:ind w:firstLine="567"/>
        <w:jc w:val="both"/>
        <w:rPr>
          <w:rFonts w:ascii="Arial" w:hAnsi="Arial" w:cs="Arial"/>
          <w:lang w:val="ru-RU"/>
        </w:rPr>
      </w:pPr>
    </w:p>
    <w:p w14:paraId="3E8D5402" w14:textId="3DF67F32" w:rsidR="000777FA" w:rsidRPr="000777FA" w:rsidRDefault="00676AF1" w:rsidP="000777FA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коло </w:t>
      </w:r>
      <w:r w:rsidR="000777FA" w:rsidRPr="000777FA">
        <w:rPr>
          <w:rFonts w:ascii="Arial" w:hAnsi="Arial" w:cs="Arial"/>
          <w:lang w:val="ru-RU"/>
        </w:rPr>
        <w:t xml:space="preserve">10.00 </w:t>
      </w:r>
      <w:r>
        <w:rPr>
          <w:rFonts w:ascii="Arial" w:hAnsi="Arial" w:cs="Arial"/>
          <w:lang w:val="ru-RU"/>
        </w:rPr>
        <w:t>в</w:t>
      </w:r>
      <w:r w:rsidR="000777FA" w:rsidRPr="000777FA">
        <w:rPr>
          <w:rFonts w:ascii="Arial" w:hAnsi="Arial" w:cs="Arial"/>
          <w:lang w:val="ru-RU"/>
        </w:rPr>
        <w:t xml:space="preserve">ойска занимают позиции в центре Москвы. Непосредственно у Белого дома располагается бронетехника под командованием генерал-майора </w:t>
      </w:r>
      <w:r w:rsidR="000777FA" w:rsidRPr="00676AF1">
        <w:rPr>
          <w:rFonts w:ascii="Arial" w:hAnsi="Arial" w:cs="Arial"/>
          <w:b/>
          <w:bCs/>
          <w:lang w:val="ru-RU"/>
        </w:rPr>
        <w:t>Александра Лебедя</w:t>
      </w:r>
      <w:r w:rsidR="000777FA" w:rsidRPr="000777FA">
        <w:rPr>
          <w:rFonts w:ascii="Arial" w:hAnsi="Arial" w:cs="Arial"/>
          <w:lang w:val="ru-RU"/>
        </w:rPr>
        <w:t>.</w:t>
      </w:r>
    </w:p>
    <w:p w14:paraId="0F2938C0" w14:textId="0F8FABF7" w:rsidR="000777FA" w:rsidRPr="000777FA" w:rsidRDefault="00676AF1" w:rsidP="00676AF1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 12:00</w:t>
      </w:r>
      <w:r w:rsidR="000777FA" w:rsidRPr="000777FA">
        <w:rPr>
          <w:rFonts w:ascii="Arial" w:hAnsi="Arial" w:cs="Arial"/>
          <w:lang w:val="ru-RU"/>
        </w:rPr>
        <w:t xml:space="preserve"> колонны демонстрантов прибыли на Манежную площадь. Никаких мер по разгону толпы не предпринималось. У Белого дома собрались несколько тысяч граждан, к ним вышел Борис Ельцин. Он зачит</w:t>
      </w:r>
      <w:r>
        <w:rPr>
          <w:rFonts w:ascii="Arial" w:hAnsi="Arial" w:cs="Arial"/>
          <w:lang w:val="ru-RU"/>
        </w:rPr>
        <w:t>ывает</w:t>
      </w:r>
      <w:r w:rsidR="000777FA" w:rsidRPr="000777FA">
        <w:rPr>
          <w:rFonts w:ascii="Arial" w:hAnsi="Arial" w:cs="Arial"/>
          <w:lang w:val="ru-RU"/>
        </w:rPr>
        <w:t xml:space="preserve"> «Обращение к гражданам России», в котором назвал действия ГКЧП «антиконституционным переворотом». </w:t>
      </w:r>
    </w:p>
    <w:p w14:paraId="300A53A3" w14:textId="176F160A" w:rsidR="000777FA" w:rsidRPr="000777FA" w:rsidRDefault="00676AF1" w:rsidP="000777FA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</w:t>
      </w:r>
      <w:r w:rsidR="000777FA" w:rsidRPr="000777FA">
        <w:rPr>
          <w:rFonts w:ascii="Arial" w:hAnsi="Arial" w:cs="Arial"/>
          <w:lang w:val="ru-RU"/>
        </w:rPr>
        <w:t xml:space="preserve">обравшиеся </w:t>
      </w:r>
      <w:r>
        <w:rPr>
          <w:rFonts w:ascii="Arial" w:hAnsi="Arial" w:cs="Arial"/>
          <w:lang w:val="ru-RU"/>
        </w:rPr>
        <w:t>на площади люди</w:t>
      </w:r>
      <w:r w:rsidR="000777FA" w:rsidRPr="000777FA">
        <w:rPr>
          <w:rFonts w:ascii="Arial" w:hAnsi="Arial" w:cs="Arial"/>
          <w:lang w:val="ru-RU"/>
        </w:rPr>
        <w:t xml:space="preserve"> начали сооружение баррикад.</w:t>
      </w:r>
      <w:r>
        <w:rPr>
          <w:rFonts w:ascii="Arial" w:hAnsi="Arial" w:cs="Arial"/>
          <w:lang w:val="ru-RU"/>
        </w:rPr>
        <w:t xml:space="preserve"> </w:t>
      </w:r>
      <w:r w:rsidR="000777FA" w:rsidRPr="000777FA">
        <w:rPr>
          <w:rFonts w:ascii="Arial" w:hAnsi="Arial" w:cs="Arial"/>
          <w:lang w:val="ru-RU"/>
        </w:rPr>
        <w:t xml:space="preserve">На сторону </w:t>
      </w:r>
      <w:r>
        <w:rPr>
          <w:rFonts w:ascii="Arial" w:hAnsi="Arial" w:cs="Arial"/>
          <w:lang w:val="ru-RU"/>
        </w:rPr>
        <w:t>восставших</w:t>
      </w:r>
      <w:r w:rsidR="000777FA" w:rsidRPr="000777FA">
        <w:rPr>
          <w:rFonts w:ascii="Arial" w:hAnsi="Arial" w:cs="Arial"/>
          <w:lang w:val="ru-RU"/>
        </w:rPr>
        <w:t xml:space="preserve"> пере</w:t>
      </w:r>
      <w:r>
        <w:rPr>
          <w:rFonts w:ascii="Arial" w:hAnsi="Arial" w:cs="Arial"/>
          <w:lang w:val="ru-RU"/>
        </w:rPr>
        <w:t>ходит</w:t>
      </w:r>
      <w:r w:rsidR="000777FA" w:rsidRPr="000777FA">
        <w:rPr>
          <w:rFonts w:ascii="Arial" w:hAnsi="Arial" w:cs="Arial"/>
          <w:lang w:val="ru-RU"/>
        </w:rPr>
        <w:t xml:space="preserve"> танковая рота майора Евдокимова </w:t>
      </w:r>
      <w:r w:rsidR="000777FA" w:rsidRPr="000777FA">
        <w:rPr>
          <w:rFonts w:ascii="Cambria Math" w:hAnsi="Cambria Math" w:cs="Cambria Math"/>
          <w:lang w:val="ru-RU"/>
        </w:rPr>
        <w:t>‑</w:t>
      </w:r>
      <w:r w:rsidR="000777FA" w:rsidRPr="000777FA">
        <w:rPr>
          <w:rFonts w:ascii="Arial" w:hAnsi="Arial" w:cs="Arial"/>
          <w:lang w:val="ru-RU"/>
        </w:rPr>
        <w:t xml:space="preserve"> 6 танков без боеприпасов.</w:t>
      </w:r>
    </w:p>
    <w:p w14:paraId="44C7FDC9" w14:textId="3A08E322" w:rsidR="000777FA" w:rsidRPr="000777FA" w:rsidRDefault="000777FA" w:rsidP="000777FA">
      <w:pPr>
        <w:ind w:firstLine="567"/>
        <w:jc w:val="both"/>
        <w:rPr>
          <w:rFonts w:ascii="Arial" w:hAnsi="Arial" w:cs="Arial"/>
          <w:lang w:val="ru-RU"/>
        </w:rPr>
      </w:pPr>
      <w:r w:rsidRPr="000777FA">
        <w:rPr>
          <w:rFonts w:ascii="Arial" w:hAnsi="Arial" w:cs="Arial"/>
          <w:lang w:val="ru-RU"/>
        </w:rPr>
        <w:t xml:space="preserve">16.00. Указом </w:t>
      </w:r>
      <w:r w:rsidR="00676AF1">
        <w:rPr>
          <w:rFonts w:ascii="Arial" w:hAnsi="Arial" w:cs="Arial"/>
          <w:lang w:val="ru-RU"/>
        </w:rPr>
        <w:t xml:space="preserve">Геннадия </w:t>
      </w:r>
      <w:r w:rsidRPr="000777FA">
        <w:rPr>
          <w:rFonts w:ascii="Arial" w:hAnsi="Arial" w:cs="Arial"/>
          <w:lang w:val="ru-RU"/>
        </w:rPr>
        <w:t>Янаева в Москве вводится чрезвычайное положение.</w:t>
      </w:r>
    </w:p>
    <w:p w14:paraId="41A2868A" w14:textId="5E06BABC" w:rsidR="000777FA" w:rsidRPr="000777FA" w:rsidRDefault="000777FA" w:rsidP="000777FA">
      <w:pPr>
        <w:ind w:firstLine="567"/>
        <w:jc w:val="both"/>
        <w:rPr>
          <w:rFonts w:ascii="Arial" w:hAnsi="Arial" w:cs="Arial"/>
          <w:lang w:val="ru-RU"/>
        </w:rPr>
      </w:pPr>
      <w:r w:rsidRPr="000777FA">
        <w:rPr>
          <w:rFonts w:ascii="Arial" w:hAnsi="Arial" w:cs="Arial"/>
          <w:lang w:val="ru-RU"/>
        </w:rPr>
        <w:t>17.00 Ельцин изда</w:t>
      </w:r>
      <w:r w:rsidR="00676AF1">
        <w:rPr>
          <w:rFonts w:ascii="Arial" w:hAnsi="Arial" w:cs="Arial"/>
          <w:lang w:val="ru-RU"/>
        </w:rPr>
        <w:t>ёт</w:t>
      </w:r>
      <w:r w:rsidRPr="000777FA">
        <w:rPr>
          <w:rFonts w:ascii="Arial" w:hAnsi="Arial" w:cs="Arial"/>
          <w:lang w:val="ru-RU"/>
        </w:rPr>
        <w:t xml:space="preserve"> Указ, которым союзные органы исполнительной власти, включая силовые структуры, </w:t>
      </w:r>
      <w:r w:rsidR="00676AF1">
        <w:rPr>
          <w:rFonts w:ascii="Arial" w:hAnsi="Arial" w:cs="Arial"/>
          <w:lang w:val="ru-RU"/>
        </w:rPr>
        <w:t>переподчинялись</w:t>
      </w:r>
      <w:r w:rsidRPr="000777FA">
        <w:rPr>
          <w:rFonts w:ascii="Arial" w:hAnsi="Arial" w:cs="Arial"/>
          <w:lang w:val="ru-RU"/>
        </w:rPr>
        <w:t xml:space="preserve"> президенту РСФСР.</w:t>
      </w:r>
    </w:p>
    <w:p w14:paraId="1310239E" w14:textId="77777777" w:rsidR="000777FA" w:rsidRPr="000777FA" w:rsidRDefault="000777FA" w:rsidP="000777FA">
      <w:pPr>
        <w:ind w:firstLine="567"/>
        <w:jc w:val="both"/>
        <w:rPr>
          <w:rFonts w:ascii="Arial" w:hAnsi="Arial" w:cs="Arial"/>
          <w:lang w:val="ru-RU"/>
        </w:rPr>
      </w:pPr>
    </w:p>
    <w:p w14:paraId="6D3322D0" w14:textId="6F193206" w:rsidR="000777FA" w:rsidRPr="000777FA" w:rsidRDefault="000777FA" w:rsidP="000777FA">
      <w:pPr>
        <w:ind w:firstLine="567"/>
        <w:jc w:val="both"/>
        <w:rPr>
          <w:rFonts w:ascii="Arial" w:hAnsi="Arial" w:cs="Arial"/>
          <w:lang w:val="ru-RU"/>
        </w:rPr>
      </w:pPr>
      <w:r w:rsidRPr="000777FA">
        <w:rPr>
          <w:rFonts w:ascii="Arial" w:hAnsi="Arial" w:cs="Arial"/>
          <w:lang w:val="ru-RU"/>
        </w:rPr>
        <w:t>В 17:00 началась пресс-конференция Янаева и других членов ГКЧП. Отвечая на вопрос, где сейчас президент СССР, Янаев сказал, что Горбачев находится «на отдыхе и лечении в Крыму. За эти годы он очень устал, и требуется время, чтобы он поправил здоровье».</w:t>
      </w:r>
    </w:p>
    <w:p w14:paraId="0960C073" w14:textId="477C9FD4" w:rsidR="000777FA" w:rsidRPr="000777FA" w:rsidRDefault="000777FA" w:rsidP="000777FA">
      <w:pPr>
        <w:ind w:firstLine="567"/>
        <w:jc w:val="both"/>
        <w:rPr>
          <w:rFonts w:ascii="Arial" w:hAnsi="Arial" w:cs="Arial"/>
          <w:lang w:val="ru-RU"/>
        </w:rPr>
      </w:pPr>
      <w:r w:rsidRPr="000777FA">
        <w:rPr>
          <w:rFonts w:ascii="Arial" w:hAnsi="Arial" w:cs="Arial"/>
          <w:lang w:val="ru-RU"/>
        </w:rPr>
        <w:t xml:space="preserve">В </w:t>
      </w:r>
      <w:r w:rsidR="00676AF1">
        <w:rPr>
          <w:rFonts w:ascii="Arial" w:hAnsi="Arial" w:cs="Arial"/>
          <w:lang w:val="ru-RU"/>
        </w:rPr>
        <w:t>это время по всей стране идут</w:t>
      </w:r>
      <w:r w:rsidRPr="000777FA">
        <w:rPr>
          <w:rFonts w:ascii="Arial" w:hAnsi="Arial" w:cs="Arial"/>
          <w:lang w:val="ru-RU"/>
        </w:rPr>
        <w:t xml:space="preserve"> многотысячные митинги против ГКЧП</w:t>
      </w:r>
      <w:r w:rsidR="00676AF1">
        <w:rPr>
          <w:rFonts w:ascii="Arial" w:hAnsi="Arial" w:cs="Arial"/>
          <w:lang w:val="ru-RU"/>
        </w:rPr>
        <w:t xml:space="preserve">. </w:t>
      </w:r>
    </w:p>
    <w:p w14:paraId="5FC3B7CB" w14:textId="77777777" w:rsidR="000777FA" w:rsidRPr="000777FA" w:rsidRDefault="000777FA" w:rsidP="000777FA">
      <w:pPr>
        <w:ind w:firstLine="567"/>
        <w:jc w:val="both"/>
        <w:rPr>
          <w:rFonts w:ascii="Arial" w:hAnsi="Arial" w:cs="Arial"/>
          <w:lang w:val="ru-RU"/>
        </w:rPr>
      </w:pPr>
    </w:p>
    <w:p w14:paraId="726ED38A" w14:textId="77777777" w:rsidR="000777FA" w:rsidRPr="00676AF1" w:rsidRDefault="000777FA" w:rsidP="000777FA">
      <w:pPr>
        <w:ind w:firstLine="567"/>
        <w:jc w:val="both"/>
        <w:rPr>
          <w:rFonts w:ascii="Arial" w:hAnsi="Arial" w:cs="Arial"/>
          <w:b/>
          <w:bCs/>
          <w:lang w:val="ru-RU"/>
        </w:rPr>
      </w:pPr>
      <w:r w:rsidRPr="00676AF1">
        <w:rPr>
          <w:rFonts w:ascii="Arial" w:hAnsi="Arial" w:cs="Arial"/>
          <w:b/>
          <w:bCs/>
          <w:lang w:val="ru-RU"/>
        </w:rPr>
        <w:t>20 августа</w:t>
      </w:r>
    </w:p>
    <w:p w14:paraId="20B64B72" w14:textId="77777777" w:rsidR="000777FA" w:rsidRPr="000777FA" w:rsidRDefault="000777FA" w:rsidP="000777FA">
      <w:pPr>
        <w:ind w:firstLine="567"/>
        <w:jc w:val="both"/>
        <w:rPr>
          <w:rFonts w:ascii="Arial" w:hAnsi="Arial" w:cs="Arial"/>
          <w:lang w:val="ru-RU"/>
        </w:rPr>
      </w:pPr>
    </w:p>
    <w:p w14:paraId="70810BB4" w14:textId="778D5DD2" w:rsidR="000777FA" w:rsidRPr="000777FA" w:rsidRDefault="000777FA" w:rsidP="000777FA">
      <w:pPr>
        <w:ind w:firstLine="567"/>
        <w:jc w:val="both"/>
        <w:rPr>
          <w:rFonts w:ascii="Arial" w:hAnsi="Arial" w:cs="Arial"/>
          <w:lang w:val="ru-RU"/>
        </w:rPr>
      </w:pPr>
      <w:r w:rsidRPr="000777FA">
        <w:rPr>
          <w:rFonts w:ascii="Arial" w:hAnsi="Arial" w:cs="Arial"/>
          <w:lang w:val="ru-RU"/>
        </w:rPr>
        <w:t xml:space="preserve">У Белого дома начался митинг (не менее 100 тысяч участников). </w:t>
      </w:r>
      <w:r w:rsidR="00676AF1">
        <w:rPr>
          <w:rFonts w:ascii="Arial" w:hAnsi="Arial" w:cs="Arial"/>
          <w:lang w:val="ru-RU"/>
        </w:rPr>
        <w:t xml:space="preserve">По телевидению было объявлено о введении </w:t>
      </w:r>
      <w:r w:rsidRPr="000777FA">
        <w:rPr>
          <w:rFonts w:ascii="Arial" w:hAnsi="Arial" w:cs="Arial"/>
          <w:lang w:val="ru-RU"/>
        </w:rPr>
        <w:t>в столице комендантского часа с 23.00 до 5.00.</w:t>
      </w:r>
    </w:p>
    <w:p w14:paraId="380CA596" w14:textId="716EAEAE" w:rsidR="000777FA" w:rsidRPr="000777FA" w:rsidRDefault="000777FA" w:rsidP="000777FA">
      <w:pPr>
        <w:ind w:firstLine="567"/>
        <w:jc w:val="both"/>
        <w:rPr>
          <w:rFonts w:ascii="Arial" w:hAnsi="Arial" w:cs="Arial"/>
          <w:lang w:val="ru-RU"/>
        </w:rPr>
      </w:pPr>
      <w:r w:rsidRPr="000777FA">
        <w:rPr>
          <w:rFonts w:ascii="Arial" w:hAnsi="Arial" w:cs="Arial"/>
          <w:lang w:val="ru-RU"/>
        </w:rPr>
        <w:t xml:space="preserve">В ночь на 21 августа в транспортном туннеле </w:t>
      </w:r>
      <w:r w:rsidR="00676AF1">
        <w:rPr>
          <w:rFonts w:ascii="Arial" w:hAnsi="Arial" w:cs="Arial"/>
          <w:lang w:val="ru-RU"/>
        </w:rPr>
        <w:t>у</w:t>
      </w:r>
      <w:r w:rsidRPr="000777FA">
        <w:rPr>
          <w:rFonts w:ascii="Arial" w:hAnsi="Arial" w:cs="Arial"/>
          <w:lang w:val="ru-RU"/>
        </w:rPr>
        <w:t xml:space="preserve"> Садового кольца погибли т</w:t>
      </w:r>
      <w:r w:rsidR="00676AF1">
        <w:rPr>
          <w:rFonts w:ascii="Arial" w:hAnsi="Arial" w:cs="Arial"/>
          <w:lang w:val="ru-RU"/>
        </w:rPr>
        <w:t>ри человека, попав под гусеницы БМП</w:t>
      </w:r>
      <w:r w:rsidRPr="000777FA">
        <w:rPr>
          <w:rFonts w:ascii="Arial" w:hAnsi="Arial" w:cs="Arial"/>
          <w:lang w:val="ru-RU"/>
        </w:rPr>
        <w:t>.</w:t>
      </w:r>
    </w:p>
    <w:p w14:paraId="58393A77" w14:textId="77777777" w:rsidR="000777FA" w:rsidRPr="000777FA" w:rsidRDefault="000777FA" w:rsidP="000777FA">
      <w:pPr>
        <w:ind w:firstLine="567"/>
        <w:jc w:val="both"/>
        <w:rPr>
          <w:rFonts w:ascii="Arial" w:hAnsi="Arial" w:cs="Arial"/>
          <w:lang w:val="ru-RU"/>
        </w:rPr>
      </w:pPr>
    </w:p>
    <w:p w14:paraId="2684D24E" w14:textId="77777777" w:rsidR="000777FA" w:rsidRPr="00676AF1" w:rsidRDefault="000777FA" w:rsidP="000777FA">
      <w:pPr>
        <w:ind w:firstLine="567"/>
        <w:jc w:val="both"/>
        <w:rPr>
          <w:rFonts w:ascii="Arial" w:hAnsi="Arial" w:cs="Arial"/>
          <w:b/>
          <w:bCs/>
          <w:lang w:val="ru-RU"/>
        </w:rPr>
      </w:pPr>
      <w:r w:rsidRPr="00676AF1">
        <w:rPr>
          <w:rFonts w:ascii="Arial" w:hAnsi="Arial" w:cs="Arial"/>
          <w:b/>
          <w:bCs/>
          <w:lang w:val="ru-RU"/>
        </w:rPr>
        <w:t>21 августа</w:t>
      </w:r>
    </w:p>
    <w:p w14:paraId="5084C377" w14:textId="77777777" w:rsidR="000777FA" w:rsidRPr="000777FA" w:rsidRDefault="000777FA" w:rsidP="000777FA">
      <w:pPr>
        <w:ind w:firstLine="567"/>
        <w:jc w:val="both"/>
        <w:rPr>
          <w:rFonts w:ascii="Arial" w:hAnsi="Arial" w:cs="Arial"/>
          <w:lang w:val="ru-RU"/>
        </w:rPr>
      </w:pPr>
    </w:p>
    <w:p w14:paraId="4C25AB43" w14:textId="4FB18789" w:rsidR="000777FA" w:rsidRPr="000777FA" w:rsidRDefault="000777FA" w:rsidP="007B4564">
      <w:pPr>
        <w:ind w:firstLine="567"/>
        <w:jc w:val="both"/>
        <w:rPr>
          <w:rFonts w:ascii="Arial" w:hAnsi="Arial" w:cs="Arial"/>
          <w:lang w:val="ru-RU"/>
        </w:rPr>
      </w:pPr>
      <w:r w:rsidRPr="000777FA">
        <w:rPr>
          <w:rFonts w:ascii="Arial" w:hAnsi="Arial" w:cs="Arial"/>
          <w:lang w:val="ru-RU"/>
        </w:rPr>
        <w:t xml:space="preserve">Главком ВВС </w:t>
      </w:r>
      <w:r w:rsidR="00676AF1">
        <w:rPr>
          <w:rFonts w:ascii="Arial" w:hAnsi="Arial" w:cs="Arial"/>
          <w:lang w:val="ru-RU"/>
        </w:rPr>
        <w:t xml:space="preserve">СССР </w:t>
      </w:r>
      <w:r w:rsidRPr="00676AF1">
        <w:rPr>
          <w:rFonts w:ascii="Arial" w:hAnsi="Arial" w:cs="Arial"/>
          <w:b/>
          <w:bCs/>
          <w:lang w:val="ru-RU"/>
        </w:rPr>
        <w:t>Евгений Шапошников</w:t>
      </w:r>
      <w:r w:rsidRPr="000777FA">
        <w:rPr>
          <w:rFonts w:ascii="Arial" w:hAnsi="Arial" w:cs="Arial"/>
          <w:lang w:val="ru-RU"/>
        </w:rPr>
        <w:t xml:space="preserve"> предлагает Язову вывести войска из Москвы, а ГКЧП «объявить незаконным и разогнать».</w:t>
      </w:r>
      <w:r w:rsidR="007B4564">
        <w:rPr>
          <w:rFonts w:ascii="Arial" w:hAnsi="Arial" w:cs="Arial"/>
          <w:lang w:val="ru-RU"/>
        </w:rPr>
        <w:t xml:space="preserve"> Это предложение поддержали </w:t>
      </w:r>
      <w:r w:rsidRPr="000777FA">
        <w:rPr>
          <w:rFonts w:ascii="Arial" w:hAnsi="Arial" w:cs="Arial"/>
          <w:lang w:val="ru-RU"/>
        </w:rPr>
        <w:t xml:space="preserve"> главкомы ВМФ и РВСН. Язов отдает приказ о выводе войск из Москвы.</w:t>
      </w:r>
    </w:p>
    <w:p w14:paraId="557DEE32" w14:textId="77777777" w:rsidR="000777FA" w:rsidRPr="000777FA" w:rsidRDefault="000777FA" w:rsidP="000777FA">
      <w:pPr>
        <w:ind w:firstLine="567"/>
        <w:jc w:val="both"/>
        <w:rPr>
          <w:rFonts w:ascii="Arial" w:hAnsi="Arial" w:cs="Arial"/>
          <w:lang w:val="ru-RU"/>
        </w:rPr>
      </w:pPr>
    </w:p>
    <w:p w14:paraId="5B27D63E" w14:textId="77777777" w:rsidR="000777FA" w:rsidRPr="000777FA" w:rsidRDefault="000777FA" w:rsidP="000777FA">
      <w:pPr>
        <w:ind w:firstLine="567"/>
        <w:jc w:val="both"/>
        <w:rPr>
          <w:rFonts w:ascii="Arial" w:hAnsi="Arial" w:cs="Arial"/>
          <w:lang w:val="ru-RU"/>
        </w:rPr>
      </w:pPr>
      <w:r w:rsidRPr="000777FA">
        <w:rPr>
          <w:rFonts w:ascii="Arial" w:hAnsi="Arial" w:cs="Arial"/>
          <w:lang w:val="ru-RU"/>
        </w:rPr>
        <w:t>11.00. Открылась чрезвычайная сессия Верховного Совета РСФСР. На повестке дня был один вопрос - политическая ситуация в РСФСР, «сложившаяся в результате государственного переворота».</w:t>
      </w:r>
    </w:p>
    <w:p w14:paraId="1F896735" w14:textId="1BB1AA6E" w:rsidR="000777FA" w:rsidRPr="007B4564" w:rsidRDefault="007B4564" w:rsidP="000777FA">
      <w:pPr>
        <w:ind w:firstLine="567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lang w:val="ru-RU"/>
        </w:rPr>
        <w:t>Члены</w:t>
      </w:r>
      <w:r w:rsidR="000777FA" w:rsidRPr="000777FA">
        <w:rPr>
          <w:rFonts w:ascii="Arial" w:hAnsi="Arial" w:cs="Arial"/>
          <w:lang w:val="ru-RU"/>
        </w:rPr>
        <w:t xml:space="preserve"> ГКЧП вылет</w:t>
      </w:r>
      <w:r>
        <w:rPr>
          <w:rFonts w:ascii="Arial" w:hAnsi="Arial" w:cs="Arial"/>
          <w:lang w:val="ru-RU"/>
        </w:rPr>
        <w:t xml:space="preserve">ают </w:t>
      </w:r>
      <w:r w:rsidR="000777FA" w:rsidRPr="000777FA">
        <w:rPr>
          <w:rFonts w:ascii="Arial" w:hAnsi="Arial" w:cs="Arial"/>
          <w:lang w:val="ru-RU"/>
        </w:rPr>
        <w:t>в Крым. Горбачев отказался их принять.</w:t>
      </w:r>
      <w:r>
        <w:rPr>
          <w:rFonts w:ascii="Arial" w:hAnsi="Arial" w:cs="Arial"/>
          <w:lang w:val="ru-RU"/>
        </w:rPr>
        <w:t xml:space="preserve"> </w:t>
      </w:r>
      <w:r w:rsidR="000777FA" w:rsidRPr="000777FA">
        <w:rPr>
          <w:rFonts w:ascii="Arial" w:hAnsi="Arial" w:cs="Arial"/>
          <w:lang w:val="ru-RU"/>
        </w:rPr>
        <w:t xml:space="preserve">Другим самолетом к Горбачеву вылетели вице-президент РСФСР </w:t>
      </w:r>
      <w:r w:rsidR="000777FA" w:rsidRPr="007B4564">
        <w:rPr>
          <w:rFonts w:ascii="Arial" w:hAnsi="Arial" w:cs="Arial"/>
          <w:b/>
          <w:bCs/>
          <w:lang w:val="ru-RU"/>
        </w:rPr>
        <w:t>Александр Руцкой</w:t>
      </w:r>
      <w:r w:rsidR="000777FA" w:rsidRPr="000777FA">
        <w:rPr>
          <w:rFonts w:ascii="Arial" w:hAnsi="Arial" w:cs="Arial"/>
          <w:lang w:val="ru-RU"/>
        </w:rPr>
        <w:t xml:space="preserve"> и премьер-министр </w:t>
      </w:r>
      <w:r w:rsidR="000777FA" w:rsidRPr="007B4564">
        <w:rPr>
          <w:rFonts w:ascii="Arial" w:hAnsi="Arial" w:cs="Arial"/>
          <w:b/>
          <w:bCs/>
          <w:lang w:val="ru-RU"/>
        </w:rPr>
        <w:t>Иван Силаев.</w:t>
      </w:r>
    </w:p>
    <w:p w14:paraId="052DA156" w14:textId="77777777" w:rsidR="000777FA" w:rsidRPr="000777FA" w:rsidRDefault="000777FA" w:rsidP="000777FA">
      <w:pPr>
        <w:ind w:firstLine="567"/>
        <w:jc w:val="both"/>
        <w:rPr>
          <w:rFonts w:ascii="Arial" w:hAnsi="Arial" w:cs="Arial"/>
          <w:lang w:val="ru-RU"/>
        </w:rPr>
      </w:pPr>
    </w:p>
    <w:p w14:paraId="429304CF" w14:textId="77777777" w:rsidR="000777FA" w:rsidRPr="007B4564" w:rsidRDefault="000777FA" w:rsidP="000777FA">
      <w:pPr>
        <w:ind w:firstLine="567"/>
        <w:jc w:val="both"/>
        <w:rPr>
          <w:rFonts w:ascii="Arial" w:hAnsi="Arial" w:cs="Arial"/>
          <w:b/>
          <w:bCs/>
          <w:lang w:val="ru-RU"/>
        </w:rPr>
      </w:pPr>
      <w:r w:rsidRPr="007B4564">
        <w:rPr>
          <w:rFonts w:ascii="Arial" w:hAnsi="Arial" w:cs="Arial"/>
          <w:b/>
          <w:bCs/>
          <w:lang w:val="ru-RU"/>
        </w:rPr>
        <w:t>22 августа</w:t>
      </w:r>
    </w:p>
    <w:p w14:paraId="1D2C4541" w14:textId="77777777" w:rsidR="000777FA" w:rsidRPr="000777FA" w:rsidRDefault="000777FA" w:rsidP="000777FA">
      <w:pPr>
        <w:ind w:firstLine="567"/>
        <w:jc w:val="both"/>
        <w:rPr>
          <w:rFonts w:ascii="Arial" w:hAnsi="Arial" w:cs="Arial"/>
          <w:lang w:val="ru-RU"/>
        </w:rPr>
      </w:pPr>
    </w:p>
    <w:p w14:paraId="5DAC167A" w14:textId="5632FBF2" w:rsidR="000777FA" w:rsidRPr="000777FA" w:rsidRDefault="007B4564" w:rsidP="000777FA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Горбачев возвращается в Москву. </w:t>
      </w:r>
      <w:r w:rsidR="000777FA" w:rsidRPr="000777FA">
        <w:rPr>
          <w:rFonts w:ascii="Arial" w:hAnsi="Arial" w:cs="Arial"/>
          <w:lang w:val="ru-RU"/>
        </w:rPr>
        <w:t>Большинство членов ГКЧП были арестованы.</w:t>
      </w:r>
      <w:r>
        <w:rPr>
          <w:rFonts w:ascii="Arial" w:hAnsi="Arial" w:cs="Arial"/>
          <w:lang w:val="ru-RU"/>
        </w:rPr>
        <w:t xml:space="preserve"> </w:t>
      </w:r>
      <w:r w:rsidR="000777FA" w:rsidRPr="000777FA">
        <w:rPr>
          <w:rFonts w:ascii="Arial" w:hAnsi="Arial" w:cs="Arial"/>
          <w:lang w:val="ru-RU"/>
        </w:rPr>
        <w:t>В Москве объявлен траур по погибшим.</w:t>
      </w:r>
    </w:p>
    <w:p w14:paraId="2DABDECF" w14:textId="514DE54E" w:rsidR="000777FA" w:rsidRPr="000777FA" w:rsidRDefault="000777FA" w:rsidP="000777FA">
      <w:pPr>
        <w:ind w:firstLine="567"/>
        <w:jc w:val="both"/>
        <w:rPr>
          <w:rFonts w:ascii="Arial" w:hAnsi="Arial" w:cs="Arial"/>
          <w:lang w:val="ru-RU"/>
        </w:rPr>
      </w:pPr>
      <w:r w:rsidRPr="000777FA">
        <w:rPr>
          <w:rFonts w:ascii="Arial" w:hAnsi="Arial" w:cs="Arial"/>
          <w:lang w:val="ru-RU"/>
        </w:rPr>
        <w:t xml:space="preserve">С 12.00 начался митинг победителей у Белого дома. В ходе митинга манифестанты вынесли огромное полотнище российского триколора; президент РСФСР объявил, что принято решение сделать </w:t>
      </w:r>
      <w:r w:rsidR="007B4564">
        <w:rPr>
          <w:rFonts w:ascii="Arial" w:hAnsi="Arial" w:cs="Arial"/>
          <w:lang w:val="ru-RU"/>
        </w:rPr>
        <w:t>его</w:t>
      </w:r>
      <w:r w:rsidRPr="000777FA">
        <w:rPr>
          <w:rFonts w:ascii="Arial" w:hAnsi="Arial" w:cs="Arial"/>
          <w:lang w:val="ru-RU"/>
        </w:rPr>
        <w:t xml:space="preserve"> новым государственным флагом России.</w:t>
      </w:r>
    </w:p>
    <w:p w14:paraId="6700FBA2" w14:textId="358F7F6B" w:rsidR="000777FA" w:rsidRDefault="000777FA" w:rsidP="000777FA">
      <w:pPr>
        <w:ind w:firstLine="567"/>
        <w:jc w:val="both"/>
        <w:rPr>
          <w:rFonts w:ascii="Arial" w:hAnsi="Arial" w:cs="Arial"/>
          <w:lang w:val="ru-RU"/>
        </w:rPr>
      </w:pPr>
      <w:r w:rsidRPr="000777FA">
        <w:rPr>
          <w:rFonts w:ascii="Arial" w:hAnsi="Arial" w:cs="Arial"/>
          <w:lang w:val="ru-RU"/>
        </w:rPr>
        <w:t xml:space="preserve">В ночь на 23 августа по распоряжению Моссовета при массовом скоплении митингующих был произведен демонтаж памятника </w:t>
      </w:r>
      <w:r w:rsidRPr="007B4564">
        <w:rPr>
          <w:rFonts w:ascii="Arial" w:hAnsi="Arial" w:cs="Arial"/>
          <w:b/>
          <w:bCs/>
          <w:lang w:val="ru-RU"/>
        </w:rPr>
        <w:t>Феликсу Дзержинскому</w:t>
      </w:r>
      <w:r w:rsidRPr="000777FA">
        <w:rPr>
          <w:rFonts w:ascii="Arial" w:hAnsi="Arial" w:cs="Arial"/>
          <w:lang w:val="ru-RU"/>
        </w:rPr>
        <w:t xml:space="preserve"> на Лубянской площади.</w:t>
      </w:r>
    </w:p>
    <w:p w14:paraId="3084B0BF" w14:textId="35CFFF25" w:rsidR="00882CD3" w:rsidRPr="00882CD3" w:rsidRDefault="005B6811" w:rsidP="00882CD3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Вот так</w:t>
      </w:r>
      <w:r w:rsidR="00882CD3" w:rsidRPr="00882CD3">
        <w:rPr>
          <w:rFonts w:ascii="Arial" w:hAnsi="Arial" w:cs="Arial"/>
          <w:lang w:val="ru-RU"/>
        </w:rPr>
        <w:t xml:space="preserve"> действия Горбачёв</w:t>
      </w:r>
      <w:r>
        <w:rPr>
          <w:rFonts w:ascii="Arial" w:hAnsi="Arial" w:cs="Arial"/>
          <w:lang w:val="ru-RU"/>
        </w:rPr>
        <w:t>а</w:t>
      </w:r>
      <w:r w:rsidR="00882CD3" w:rsidRPr="00882CD3">
        <w:rPr>
          <w:rFonts w:ascii="Arial" w:hAnsi="Arial" w:cs="Arial"/>
          <w:lang w:val="ru-RU"/>
        </w:rPr>
        <w:t xml:space="preserve"> со своей командой (А. Яковлев, Э. Шеварднадзе, Г. Алиев) и Ельцин, вели советскую </w:t>
      </w:r>
      <w:r>
        <w:rPr>
          <w:rFonts w:ascii="Arial" w:hAnsi="Arial" w:cs="Arial"/>
          <w:lang w:val="ru-RU"/>
        </w:rPr>
        <w:t>страну</w:t>
      </w:r>
      <w:r w:rsidR="00882CD3" w:rsidRPr="00882CD3">
        <w:rPr>
          <w:rFonts w:ascii="Arial" w:hAnsi="Arial" w:cs="Arial"/>
          <w:lang w:val="ru-RU"/>
        </w:rPr>
        <w:t xml:space="preserve"> к развалу и катастрофе. Горбачёв сдал Западу буквально всё, что смог, устроил внутренний кризис и занял выжидательную позицию. Ельцин, с присущей ему тогда большой энергией, продолжал раскачивать лодку. Он получил большую популярность, критикуя привилегии партийной элиты.</w:t>
      </w:r>
    </w:p>
    <w:p w14:paraId="7EB663E2" w14:textId="4016FD50" w:rsidR="000777FA" w:rsidRDefault="00882CD3" w:rsidP="006C2E6E">
      <w:pPr>
        <w:ind w:firstLine="567"/>
        <w:jc w:val="both"/>
        <w:rPr>
          <w:rFonts w:ascii="Arial" w:hAnsi="Arial" w:cs="Arial"/>
          <w:lang w:val="ru-RU"/>
        </w:rPr>
      </w:pPr>
      <w:r w:rsidRPr="00882CD3">
        <w:rPr>
          <w:rFonts w:ascii="Arial" w:hAnsi="Arial" w:cs="Arial"/>
          <w:lang w:val="ru-RU"/>
        </w:rPr>
        <w:t xml:space="preserve">При этом подавляющая часть народа, армии, коммунистической партии выступала за сохранение Союза. То есть существовал мощный потенциал для обновления и модернизации СССР. Но для этого нужно было </w:t>
      </w:r>
      <w:r w:rsidR="005B6811">
        <w:rPr>
          <w:rFonts w:ascii="Arial" w:hAnsi="Arial" w:cs="Arial"/>
          <w:lang w:val="ru-RU"/>
        </w:rPr>
        <w:t>нейтрализовать</w:t>
      </w:r>
      <w:r w:rsidRPr="00882CD3">
        <w:rPr>
          <w:rFonts w:ascii="Arial" w:hAnsi="Arial" w:cs="Arial"/>
          <w:lang w:val="ru-RU"/>
        </w:rPr>
        <w:t xml:space="preserve"> </w:t>
      </w:r>
      <w:r w:rsidR="005B6811">
        <w:rPr>
          <w:rFonts w:ascii="Arial" w:hAnsi="Arial" w:cs="Arial"/>
          <w:lang w:val="ru-RU"/>
        </w:rPr>
        <w:t>предателей в верховной власти</w:t>
      </w:r>
      <w:r w:rsidRPr="00882CD3">
        <w:rPr>
          <w:rFonts w:ascii="Arial" w:hAnsi="Arial" w:cs="Arial"/>
          <w:lang w:val="ru-RU"/>
        </w:rPr>
        <w:t xml:space="preserve">, которые решили, что лучше сдать </w:t>
      </w:r>
      <w:r w:rsidR="005B6811">
        <w:rPr>
          <w:rFonts w:ascii="Arial" w:hAnsi="Arial" w:cs="Arial"/>
          <w:lang w:val="ru-RU"/>
        </w:rPr>
        <w:t>страну</w:t>
      </w:r>
      <w:r w:rsidRPr="00882CD3">
        <w:rPr>
          <w:rFonts w:ascii="Arial" w:hAnsi="Arial" w:cs="Arial"/>
          <w:lang w:val="ru-RU"/>
        </w:rPr>
        <w:t xml:space="preserve">, капитулировать перед Западом и получить возможность приватизировать народные богатства, войти в мировую элиту. </w:t>
      </w:r>
    </w:p>
    <w:p w14:paraId="0B51AD78" w14:textId="5C7E7ECE" w:rsidR="00A37E6C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 xml:space="preserve"> </w:t>
      </w:r>
    </w:p>
    <w:p w14:paraId="28C7635D" w14:textId="4D00B257" w:rsidR="006C2E6E" w:rsidRPr="006C2E6E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>Почему попытка сохранить СССР провалилась?</w:t>
      </w:r>
      <w:r w:rsidR="00A37E6C">
        <w:rPr>
          <w:rFonts w:ascii="Arial" w:hAnsi="Arial" w:cs="Arial"/>
          <w:lang w:val="ru-RU"/>
        </w:rPr>
        <w:t xml:space="preserve"> </w:t>
      </w:r>
      <w:r w:rsidRPr="006C2E6E">
        <w:rPr>
          <w:rFonts w:ascii="Arial" w:hAnsi="Arial" w:cs="Arial"/>
          <w:lang w:val="ru-RU"/>
        </w:rPr>
        <w:t>Возможно, главной ошибкой ГКЧП было то, что он действовали нерешительно, полумерами. Введенные в Москву войска не получили четкого приказа как действовать и что делать. Не был изолирован Ельцин и другие политики, выступившие против ГКЧП. Не было четкой информационной картины и пропагандистской работы. В результате попытка переворота провалилась.</w:t>
      </w:r>
    </w:p>
    <w:p w14:paraId="23CD2636" w14:textId="2405420C" w:rsidR="00A37E6C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>Есть весьма веские подозрения, что</w:t>
      </w:r>
      <w:r w:rsidR="00A37E6C">
        <w:rPr>
          <w:rFonts w:ascii="Arial" w:hAnsi="Arial" w:cs="Arial"/>
          <w:lang w:val="ru-RU"/>
        </w:rPr>
        <w:t xml:space="preserve"> </w:t>
      </w:r>
      <w:r w:rsidRPr="006C2E6E">
        <w:rPr>
          <w:rFonts w:ascii="Arial" w:hAnsi="Arial" w:cs="Arial"/>
          <w:lang w:val="ru-RU"/>
        </w:rPr>
        <w:t xml:space="preserve">Горбачев заранее знал о попытке переворота, но не решился действовать открыто, предпочитая «переждать» и перейти на сторону победителя. </w:t>
      </w:r>
    </w:p>
    <w:p w14:paraId="043BC161" w14:textId="07E4DEAA" w:rsidR="006C2E6E" w:rsidRPr="006C2E6E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>Победителем в этой политической игре вышел Ельцин. И он своего шанса не упустил. Будучи на волне гигантской популярности, чувствуя поддержку мировых лидеров, Ельцин быстро и эффективно расправился и КПСС, и с Горбачевым, и с Советским Союзом.</w:t>
      </w:r>
    </w:p>
    <w:p w14:paraId="723EE0AD" w14:textId="77777777" w:rsidR="00A37E6C" w:rsidRDefault="00A37E6C" w:rsidP="006C2E6E">
      <w:pPr>
        <w:ind w:firstLine="567"/>
        <w:jc w:val="both"/>
        <w:rPr>
          <w:rFonts w:ascii="Arial" w:hAnsi="Arial" w:cs="Arial"/>
          <w:lang w:val="ru-RU"/>
        </w:rPr>
      </w:pPr>
    </w:p>
    <w:p w14:paraId="03764A82" w14:textId="2EC68A00" w:rsidR="006C2E6E" w:rsidRPr="006C2E6E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 xml:space="preserve">22 августа Ельцин в присутствии Горбачева подписал указ </w:t>
      </w:r>
      <w:r w:rsidRPr="00A37E6C">
        <w:rPr>
          <w:rFonts w:ascii="Arial" w:hAnsi="Arial" w:cs="Arial"/>
          <w:b/>
          <w:lang w:val="ru-RU"/>
        </w:rPr>
        <w:t>о приостановке деятельности К</w:t>
      </w:r>
      <w:r w:rsidR="00A37E6C">
        <w:rPr>
          <w:rFonts w:ascii="Arial" w:hAnsi="Arial" w:cs="Arial"/>
          <w:b/>
          <w:lang w:val="ru-RU"/>
        </w:rPr>
        <w:t>ПСС</w:t>
      </w:r>
      <w:r w:rsidRPr="00A37E6C">
        <w:rPr>
          <w:rFonts w:ascii="Arial" w:hAnsi="Arial" w:cs="Arial"/>
          <w:b/>
          <w:lang w:val="ru-RU"/>
        </w:rPr>
        <w:t xml:space="preserve"> в России</w:t>
      </w:r>
      <w:r w:rsidRPr="006C2E6E">
        <w:rPr>
          <w:rFonts w:ascii="Arial" w:hAnsi="Arial" w:cs="Arial"/>
          <w:lang w:val="ru-RU"/>
        </w:rPr>
        <w:t>. На следующий день Горбачев отрекся от КПСС. КПСС была фактически запрещена. Сразу же был распущен Верховный Совет СССР, а потом и съезд народных депутатов СССР. На их месте были созданы безвластные временные органы.</w:t>
      </w:r>
    </w:p>
    <w:p w14:paraId="456DD48D" w14:textId="77777777" w:rsidR="00A37E6C" w:rsidRDefault="00A37E6C" w:rsidP="006C2E6E">
      <w:pPr>
        <w:ind w:firstLine="567"/>
        <w:jc w:val="both"/>
        <w:rPr>
          <w:rFonts w:ascii="Arial" w:hAnsi="Arial" w:cs="Arial"/>
          <w:lang w:val="ru-RU"/>
        </w:rPr>
      </w:pPr>
    </w:p>
    <w:p w14:paraId="7EB020C0" w14:textId="19012245" w:rsidR="006C2E6E" w:rsidRPr="006C2E6E" w:rsidRDefault="00A37E6C" w:rsidP="006C2E6E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Шёл</w:t>
      </w:r>
      <w:r w:rsidR="006C2E6E" w:rsidRPr="006C2E6E">
        <w:rPr>
          <w:rFonts w:ascii="Arial" w:hAnsi="Arial" w:cs="Arial"/>
          <w:lang w:val="ru-RU"/>
        </w:rPr>
        <w:t xml:space="preserve"> стремительный распад СССР. Горбачев признает выход из Союза прибалтийских государств. Он молчаливо соглашается с фактическим переподчинением союзных отраслевых министерств российским республиканским министерствам. Финансирование большинства союзных структур прекращено. Процесс распада сразу же затрагивает саму Россию: берет курс на отложение от России Чечня, берет курс на полную независимость Татарстан. </w:t>
      </w:r>
    </w:p>
    <w:p w14:paraId="45E55B2A" w14:textId="376F5256" w:rsidR="006C2E6E" w:rsidRPr="006C2E6E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>1 декабря 1991 г. проходит референдум на Украине - большинство его участников - за выход Украины из Союза. Это окончательно подрывает неуверенные попытки Горбачева сохранить что-то от СССР. С ним как с фигурой власти уже мало кто считается. Он все больше превращается в тень Ельцина.</w:t>
      </w:r>
    </w:p>
    <w:p w14:paraId="44B68356" w14:textId="11A8E60A" w:rsidR="00A37E6C" w:rsidRDefault="00A37E6C" w:rsidP="006C2E6E">
      <w:pPr>
        <w:ind w:firstLine="567"/>
        <w:jc w:val="both"/>
        <w:rPr>
          <w:rFonts w:ascii="Arial" w:hAnsi="Arial" w:cs="Arial"/>
          <w:lang w:val="ru-RU"/>
        </w:rPr>
      </w:pPr>
    </w:p>
    <w:p w14:paraId="178DBE6A" w14:textId="1E9720CD" w:rsidR="005B6811" w:rsidRPr="005B6811" w:rsidRDefault="005B6811" w:rsidP="005B6811">
      <w:pPr>
        <w:shd w:val="clear" w:color="auto" w:fill="FFFFFF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  <w:lang w:val="ru-RU"/>
        </w:rPr>
      </w:pPr>
      <w:r w:rsidRPr="005B6811"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</w:rPr>
        <w:t xml:space="preserve">Беловежские соглашения и </w:t>
      </w:r>
      <w:r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  <w:lang w:val="ru-RU"/>
        </w:rPr>
        <w:t>прекращение существования</w:t>
      </w:r>
      <w:r w:rsidRPr="005B6811"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</w:rPr>
        <w:t xml:space="preserve"> СССР</w:t>
      </w:r>
    </w:p>
    <w:p w14:paraId="19AFF3CC" w14:textId="77777777" w:rsidR="005B6811" w:rsidRDefault="005B6811" w:rsidP="006C2E6E">
      <w:pPr>
        <w:ind w:firstLine="567"/>
        <w:jc w:val="both"/>
        <w:rPr>
          <w:rFonts w:ascii="Arial" w:hAnsi="Arial" w:cs="Arial"/>
          <w:lang w:val="ru-RU"/>
        </w:rPr>
      </w:pPr>
    </w:p>
    <w:p w14:paraId="0AE72604" w14:textId="6943DEF1" w:rsidR="006C2E6E" w:rsidRPr="006C2E6E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A37E6C">
        <w:rPr>
          <w:rFonts w:ascii="Arial" w:hAnsi="Arial" w:cs="Arial"/>
          <w:b/>
          <w:lang w:val="ru-RU"/>
        </w:rPr>
        <w:t>8 декабря 1991 г.</w:t>
      </w:r>
      <w:r w:rsidRPr="006C2E6E">
        <w:rPr>
          <w:rFonts w:ascii="Arial" w:hAnsi="Arial" w:cs="Arial"/>
          <w:lang w:val="ru-RU"/>
        </w:rPr>
        <w:t xml:space="preserve"> в Беловежской пуще под Минском встречаются руководители трех славянских республик: Л</w:t>
      </w:r>
      <w:r w:rsidR="00A37E6C">
        <w:rPr>
          <w:rFonts w:ascii="Arial" w:hAnsi="Arial" w:cs="Arial"/>
          <w:lang w:val="ru-RU"/>
        </w:rPr>
        <w:t>еонид</w:t>
      </w:r>
      <w:r w:rsidRPr="006C2E6E">
        <w:rPr>
          <w:rFonts w:ascii="Arial" w:hAnsi="Arial" w:cs="Arial"/>
          <w:lang w:val="ru-RU"/>
        </w:rPr>
        <w:t xml:space="preserve"> Кравчук от Украины, С</w:t>
      </w:r>
      <w:r w:rsidR="00A37E6C">
        <w:rPr>
          <w:rFonts w:ascii="Arial" w:hAnsi="Arial" w:cs="Arial"/>
          <w:lang w:val="ru-RU"/>
        </w:rPr>
        <w:t>танислав</w:t>
      </w:r>
      <w:r w:rsidRPr="006C2E6E">
        <w:rPr>
          <w:rFonts w:ascii="Arial" w:hAnsi="Arial" w:cs="Arial"/>
          <w:lang w:val="ru-RU"/>
        </w:rPr>
        <w:t xml:space="preserve"> Шушкевич от Белоруссии и Б</w:t>
      </w:r>
      <w:r w:rsidR="00A37E6C">
        <w:rPr>
          <w:rFonts w:ascii="Arial" w:hAnsi="Arial" w:cs="Arial"/>
          <w:lang w:val="ru-RU"/>
        </w:rPr>
        <w:t>орис</w:t>
      </w:r>
      <w:r w:rsidRPr="006C2E6E">
        <w:rPr>
          <w:rFonts w:ascii="Arial" w:hAnsi="Arial" w:cs="Arial"/>
          <w:lang w:val="ru-RU"/>
        </w:rPr>
        <w:t xml:space="preserve"> Ельцин от России. Они подписывают соглашение, в соответствии с которым </w:t>
      </w:r>
      <w:r w:rsidRPr="00A37E6C">
        <w:rPr>
          <w:rFonts w:ascii="Arial" w:hAnsi="Arial" w:cs="Arial"/>
          <w:b/>
          <w:lang w:val="ru-RU"/>
        </w:rPr>
        <w:t>Советский союз прекращает свое существование</w:t>
      </w:r>
      <w:r w:rsidRPr="006C2E6E">
        <w:rPr>
          <w:rFonts w:ascii="Arial" w:hAnsi="Arial" w:cs="Arial"/>
          <w:lang w:val="ru-RU"/>
        </w:rPr>
        <w:t>.</w:t>
      </w:r>
    </w:p>
    <w:p w14:paraId="6BCCA9AD" w14:textId="77777777" w:rsidR="00A37E6C" w:rsidRDefault="00A37E6C" w:rsidP="006C2E6E">
      <w:pPr>
        <w:ind w:firstLine="567"/>
        <w:jc w:val="both"/>
        <w:rPr>
          <w:rFonts w:ascii="Arial" w:hAnsi="Arial" w:cs="Arial"/>
          <w:lang w:val="ru-RU"/>
        </w:rPr>
      </w:pPr>
    </w:p>
    <w:p w14:paraId="60AA0D11" w14:textId="1066CA9C" w:rsidR="006C2E6E" w:rsidRPr="00A37E6C" w:rsidRDefault="006C2E6E" w:rsidP="006C2E6E">
      <w:pPr>
        <w:ind w:firstLine="567"/>
        <w:jc w:val="both"/>
        <w:rPr>
          <w:rFonts w:ascii="Arial" w:hAnsi="Arial" w:cs="Arial"/>
          <w:color w:val="C00000"/>
          <w:lang w:val="ru-RU"/>
        </w:rPr>
      </w:pPr>
      <w:r w:rsidRPr="00A37E6C">
        <w:rPr>
          <w:rFonts w:ascii="Arial" w:hAnsi="Arial" w:cs="Arial"/>
          <w:color w:val="C00000"/>
          <w:lang w:val="ru-RU"/>
        </w:rPr>
        <w:lastRenderedPageBreak/>
        <w:t xml:space="preserve">В конце декабря 1991 г. одиннадцать бывших республик, а ныне независимых государств подписали договор о создании </w:t>
      </w:r>
      <w:r w:rsidRPr="00A37E6C">
        <w:rPr>
          <w:rFonts w:ascii="Arial" w:hAnsi="Arial" w:cs="Arial"/>
          <w:b/>
          <w:color w:val="C00000"/>
          <w:lang w:val="ru-RU"/>
        </w:rPr>
        <w:t>СНГ</w:t>
      </w:r>
      <w:r w:rsidRPr="00A37E6C">
        <w:rPr>
          <w:rFonts w:ascii="Arial" w:hAnsi="Arial" w:cs="Arial"/>
          <w:color w:val="C00000"/>
          <w:lang w:val="ru-RU"/>
        </w:rPr>
        <w:t xml:space="preserve"> - расплывчатого и слабого межгосударственного образования.</w:t>
      </w:r>
    </w:p>
    <w:p w14:paraId="5DF4E1F8" w14:textId="4FCAD5A2" w:rsidR="006C2E6E" w:rsidRPr="00A37E6C" w:rsidRDefault="006C2E6E" w:rsidP="006C2E6E">
      <w:pPr>
        <w:ind w:firstLine="567"/>
        <w:jc w:val="both"/>
        <w:rPr>
          <w:rFonts w:ascii="Arial" w:hAnsi="Arial" w:cs="Arial"/>
          <w:color w:val="C00000"/>
          <w:lang w:val="ru-RU"/>
        </w:rPr>
      </w:pPr>
      <w:r w:rsidRPr="00A37E6C">
        <w:rPr>
          <w:rFonts w:ascii="Arial" w:hAnsi="Arial" w:cs="Arial"/>
          <w:color w:val="C00000"/>
          <w:lang w:val="ru-RU"/>
        </w:rPr>
        <w:t>Историческое Государство Российское, существовавшее в форме Советского Союза, прекратило свое существование. В некогда едином союзном организме овально идет распад хозяйственных и культурных связей. Повсюду - невиданный экономический спад. Распадалось оборонное пространство. На месте одной из двух мировых сверхдержав - СССР - возникла гигантская геополитическая воронка. В центре этой воронки находилась Россия.</w:t>
      </w:r>
    </w:p>
    <w:p w14:paraId="168DBCBD" w14:textId="77777777" w:rsidR="006C2E6E" w:rsidRPr="006C2E6E" w:rsidRDefault="006C2E6E" w:rsidP="006C2E6E">
      <w:pPr>
        <w:ind w:firstLine="567"/>
        <w:jc w:val="both"/>
        <w:rPr>
          <w:rFonts w:ascii="Arial" w:hAnsi="Arial" w:cs="Arial"/>
          <w:lang w:val="ru-RU"/>
        </w:rPr>
      </w:pPr>
    </w:p>
    <w:p w14:paraId="337297A5" w14:textId="09F49575" w:rsidR="00A37E6C" w:rsidRDefault="00A37E6C" w:rsidP="006C2E6E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166FDE" wp14:editId="1841179B">
                <wp:simplePos x="0" y="0"/>
                <wp:positionH relativeFrom="column">
                  <wp:posOffset>-41910</wp:posOffset>
                </wp:positionH>
                <wp:positionV relativeFrom="paragraph">
                  <wp:posOffset>37465</wp:posOffset>
                </wp:positionV>
                <wp:extent cx="5848350" cy="0"/>
                <wp:effectExtent l="0" t="19050" r="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1F974" id="Прямая соединительная линия 14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3pt,2.95pt" to="457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" strokecolor="#365f91 [2404]" strokeweight="2.25pt"/>
            </w:pict>
          </mc:Fallback>
        </mc:AlternateContent>
      </w:r>
    </w:p>
    <w:p w14:paraId="568E69BD" w14:textId="77777777" w:rsidR="006C2E6E" w:rsidRPr="006C2E6E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>Трагедии и катастрофы 1990 - 1991 гг.:</w:t>
      </w:r>
    </w:p>
    <w:p w14:paraId="307B51A6" w14:textId="77777777" w:rsidR="006C2E6E" w:rsidRPr="006C2E6E" w:rsidRDefault="006C2E6E" w:rsidP="006C2E6E">
      <w:pPr>
        <w:ind w:firstLine="567"/>
        <w:jc w:val="both"/>
        <w:rPr>
          <w:rFonts w:ascii="Arial" w:hAnsi="Arial" w:cs="Arial"/>
          <w:lang w:val="ru-RU"/>
        </w:rPr>
      </w:pPr>
    </w:p>
    <w:p w14:paraId="05F82CEB" w14:textId="77777777" w:rsidR="006C2E6E" w:rsidRPr="006C2E6E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 xml:space="preserve">- </w:t>
      </w:r>
      <w:r w:rsidRPr="00A37E6C">
        <w:rPr>
          <w:rFonts w:ascii="Arial" w:hAnsi="Arial" w:cs="Arial"/>
          <w:b/>
          <w:lang w:val="ru-RU"/>
        </w:rPr>
        <w:t>1990 г.</w:t>
      </w:r>
      <w:r w:rsidRPr="006C2E6E">
        <w:rPr>
          <w:rFonts w:ascii="Arial" w:hAnsi="Arial" w:cs="Arial"/>
          <w:lang w:val="ru-RU"/>
        </w:rPr>
        <w:t xml:space="preserve"> – начало Приднестровского вооруженного конфликта (Молдова);</w:t>
      </w:r>
    </w:p>
    <w:p w14:paraId="1CDFDE28" w14:textId="14334C9C" w:rsidR="006C2E6E" w:rsidRPr="006C2E6E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 xml:space="preserve">- </w:t>
      </w:r>
      <w:r w:rsidRPr="00A37E6C">
        <w:rPr>
          <w:rFonts w:ascii="Arial" w:hAnsi="Arial" w:cs="Arial"/>
          <w:b/>
          <w:lang w:val="ru-RU"/>
        </w:rPr>
        <w:t>январь 1990 г.</w:t>
      </w:r>
      <w:r w:rsidRPr="006C2E6E">
        <w:rPr>
          <w:rFonts w:ascii="Arial" w:hAnsi="Arial" w:cs="Arial"/>
          <w:lang w:val="ru-RU"/>
        </w:rPr>
        <w:t xml:space="preserve"> – «Черный январь» (погромы армянского населения в г. Баку закончившиеся вводом советских войск)</w:t>
      </w:r>
      <w:r w:rsidR="00A37E6C">
        <w:rPr>
          <w:rFonts w:ascii="Arial" w:hAnsi="Arial" w:cs="Arial"/>
          <w:lang w:val="ru-RU"/>
        </w:rPr>
        <w:t>.</w:t>
      </w:r>
      <w:r w:rsidRPr="006C2E6E">
        <w:rPr>
          <w:rFonts w:ascii="Arial" w:hAnsi="Arial" w:cs="Arial"/>
          <w:lang w:val="ru-RU"/>
        </w:rPr>
        <w:t xml:space="preserve"> Погибли более 130 человек;</w:t>
      </w:r>
    </w:p>
    <w:p w14:paraId="535A7381" w14:textId="0F0EB219" w:rsidR="006C2E6E" w:rsidRPr="006C2E6E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 xml:space="preserve">- </w:t>
      </w:r>
      <w:r w:rsidRPr="00A37E6C">
        <w:rPr>
          <w:rFonts w:ascii="Arial" w:hAnsi="Arial" w:cs="Arial"/>
          <w:b/>
          <w:lang w:val="ru-RU"/>
        </w:rPr>
        <w:t>14 февраля 1990 г.</w:t>
      </w:r>
      <w:r w:rsidRPr="006C2E6E">
        <w:rPr>
          <w:rFonts w:ascii="Arial" w:hAnsi="Arial" w:cs="Arial"/>
          <w:lang w:val="ru-RU"/>
        </w:rPr>
        <w:t xml:space="preserve"> – массовые беспорядки в г.Душанбе (Таджикистан) погромы улиц и кварталов города, сопровождались массовым насилием и убийствами русскоязычного населения (русских, немцев, татар, евреев). Погибло 25 человек;</w:t>
      </w:r>
    </w:p>
    <w:p w14:paraId="500E06EF" w14:textId="77777777" w:rsidR="006C2E6E" w:rsidRPr="006C2E6E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 xml:space="preserve">- </w:t>
      </w:r>
      <w:r w:rsidRPr="00A37E6C">
        <w:rPr>
          <w:rFonts w:ascii="Arial" w:hAnsi="Arial" w:cs="Arial"/>
          <w:b/>
          <w:lang w:val="ru-RU"/>
        </w:rPr>
        <w:t>май 1990 г.</w:t>
      </w:r>
      <w:r w:rsidRPr="006C2E6E">
        <w:rPr>
          <w:rFonts w:ascii="Arial" w:hAnsi="Arial" w:cs="Arial"/>
          <w:lang w:val="ru-RU"/>
        </w:rPr>
        <w:t xml:space="preserve"> - погром армян и евреев в узбекском городе Андижан;</w:t>
      </w:r>
    </w:p>
    <w:p w14:paraId="452CEE51" w14:textId="77777777" w:rsidR="006C2E6E" w:rsidRPr="006C2E6E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 xml:space="preserve">- </w:t>
      </w:r>
      <w:r w:rsidRPr="00A37E6C">
        <w:rPr>
          <w:rFonts w:ascii="Arial" w:hAnsi="Arial" w:cs="Arial"/>
          <w:b/>
          <w:lang w:val="ru-RU"/>
        </w:rPr>
        <w:t>4-6 июня 1990 г.</w:t>
      </w:r>
      <w:r w:rsidRPr="006C2E6E">
        <w:rPr>
          <w:rFonts w:ascii="Arial" w:hAnsi="Arial" w:cs="Arial"/>
          <w:lang w:val="ru-RU"/>
        </w:rPr>
        <w:t xml:space="preserve"> – межнациональный конфликт в г. Ош (межнациональный конфликт жителей Киргизии и Узбекистана). Погибли около12 тыс. человек;</w:t>
      </w:r>
    </w:p>
    <w:p w14:paraId="67BF7E0D" w14:textId="41D3301D" w:rsidR="006C2E6E" w:rsidRPr="006C2E6E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 xml:space="preserve">- </w:t>
      </w:r>
      <w:r w:rsidRPr="00A37E6C">
        <w:rPr>
          <w:rFonts w:ascii="Arial" w:hAnsi="Arial" w:cs="Arial"/>
          <w:b/>
          <w:lang w:val="ru-RU"/>
        </w:rPr>
        <w:t>15-16 июля 1990 г.</w:t>
      </w:r>
      <w:r w:rsidRPr="006C2E6E">
        <w:rPr>
          <w:rFonts w:ascii="Arial" w:hAnsi="Arial" w:cs="Arial"/>
          <w:lang w:val="ru-RU"/>
        </w:rPr>
        <w:t xml:space="preserve"> – начало Юго-Осетинской войны (Грузия и Южная Осетия);</w:t>
      </w:r>
    </w:p>
    <w:p w14:paraId="3853B6C1" w14:textId="5F3A9FF9" w:rsidR="006C2E6E" w:rsidRDefault="006C2E6E" w:rsidP="006C2E6E">
      <w:pPr>
        <w:ind w:firstLine="567"/>
        <w:jc w:val="both"/>
        <w:rPr>
          <w:rFonts w:ascii="Arial" w:hAnsi="Arial" w:cs="Arial"/>
          <w:lang w:val="ru-RU"/>
        </w:rPr>
      </w:pPr>
      <w:r w:rsidRPr="006C2E6E">
        <w:rPr>
          <w:rFonts w:ascii="Arial" w:hAnsi="Arial" w:cs="Arial"/>
          <w:lang w:val="ru-RU"/>
        </w:rPr>
        <w:t xml:space="preserve">- </w:t>
      </w:r>
      <w:r w:rsidRPr="00A37E6C">
        <w:rPr>
          <w:rFonts w:ascii="Arial" w:hAnsi="Arial" w:cs="Arial"/>
          <w:b/>
          <w:lang w:val="ru-RU"/>
        </w:rPr>
        <w:t>11-13 января 1991 г.</w:t>
      </w:r>
      <w:r w:rsidRPr="006C2E6E">
        <w:rPr>
          <w:rFonts w:ascii="Arial" w:hAnsi="Arial" w:cs="Arial"/>
          <w:lang w:val="ru-RU"/>
        </w:rPr>
        <w:t xml:space="preserve"> – вооруженный штурм телецентра в Вильнюсе (Лит</w:t>
      </w:r>
      <w:r w:rsidR="00A37E6C">
        <w:rPr>
          <w:rFonts w:ascii="Arial" w:hAnsi="Arial" w:cs="Arial"/>
          <w:lang w:val="ru-RU"/>
        </w:rPr>
        <w:t>ва). Погибли 13 человек.</w:t>
      </w:r>
    </w:p>
    <w:p w14:paraId="1571A237" w14:textId="77777777" w:rsidR="009211C5" w:rsidRDefault="009211C5" w:rsidP="006C2E6E">
      <w:pPr>
        <w:ind w:firstLine="567"/>
        <w:jc w:val="both"/>
        <w:rPr>
          <w:rFonts w:ascii="Arial" w:hAnsi="Arial" w:cs="Arial"/>
          <w:lang w:val="ru-RU"/>
        </w:rPr>
      </w:pPr>
    </w:p>
    <w:p w14:paraId="4368DE7D" w14:textId="2079BCF8" w:rsidR="009211C5" w:rsidRPr="009211C5" w:rsidRDefault="009211C5" w:rsidP="009211C5">
      <w:pPr>
        <w:jc w:val="both"/>
        <w:rPr>
          <w:rFonts w:ascii="Arial" w:hAnsi="Arial" w:cs="Arial"/>
          <w:b/>
          <w:color w:val="C00000"/>
          <w:lang w:val="ru-RU"/>
        </w:rPr>
      </w:pPr>
      <w:r w:rsidRPr="009211C5">
        <w:rPr>
          <w:rFonts w:ascii="Arial" w:hAnsi="Arial" w:cs="Arial"/>
          <w:b/>
          <w:color w:val="C00000"/>
          <w:lang w:val="ru-RU"/>
        </w:rPr>
        <w:t>Ответьте на вопросы:</w:t>
      </w:r>
    </w:p>
    <w:p w14:paraId="07742BF2" w14:textId="77777777" w:rsidR="009211C5" w:rsidRPr="009211C5" w:rsidRDefault="009211C5" w:rsidP="009211C5">
      <w:pPr>
        <w:pStyle w:val="af8"/>
        <w:numPr>
          <w:ilvl w:val="0"/>
          <w:numId w:val="35"/>
        </w:numPr>
        <w:rPr>
          <w:rFonts w:ascii="Arial" w:hAnsi="Arial" w:cs="Arial"/>
          <w:bCs/>
          <w:i/>
          <w:color w:val="C00000"/>
          <w:sz w:val="22"/>
          <w:szCs w:val="22"/>
        </w:rPr>
      </w:pPr>
      <w:r w:rsidRPr="009211C5">
        <w:rPr>
          <w:rFonts w:ascii="Arial" w:hAnsi="Arial" w:cs="Arial"/>
          <w:bCs/>
          <w:i/>
          <w:color w:val="C00000"/>
          <w:sz w:val="22"/>
          <w:szCs w:val="22"/>
        </w:rPr>
        <w:t>Что такое «бархатные революции» (для ответа используйте интернет-источники).</w:t>
      </w:r>
    </w:p>
    <w:p w14:paraId="0EC69EA3" w14:textId="77777777" w:rsidR="009211C5" w:rsidRPr="009211C5" w:rsidRDefault="009211C5" w:rsidP="009211C5">
      <w:pPr>
        <w:pStyle w:val="af8"/>
        <w:numPr>
          <w:ilvl w:val="0"/>
          <w:numId w:val="35"/>
        </w:numPr>
        <w:rPr>
          <w:rFonts w:ascii="Arial" w:hAnsi="Arial" w:cs="Arial"/>
          <w:bCs/>
          <w:i/>
          <w:color w:val="C00000"/>
          <w:sz w:val="22"/>
          <w:szCs w:val="22"/>
        </w:rPr>
      </w:pPr>
      <w:r w:rsidRPr="009211C5">
        <w:rPr>
          <w:rFonts w:ascii="Arial" w:hAnsi="Arial" w:cs="Arial"/>
          <w:bCs/>
          <w:i/>
          <w:color w:val="C00000"/>
          <w:sz w:val="22"/>
          <w:szCs w:val="22"/>
        </w:rPr>
        <w:t>Вспомните, когда и почему возникла знаменитая Берлинская стена? Почему Германия при поддержке всего мира стремилась к ее уничтожению? Как это в конце концов произошло? (для ответа используйте дополнительные источники).</w:t>
      </w:r>
    </w:p>
    <w:p w14:paraId="17A5F55D" w14:textId="77777777" w:rsidR="009211C5" w:rsidRPr="009211C5" w:rsidRDefault="009211C5" w:rsidP="009211C5">
      <w:pPr>
        <w:pStyle w:val="af8"/>
        <w:numPr>
          <w:ilvl w:val="0"/>
          <w:numId w:val="35"/>
        </w:numPr>
        <w:rPr>
          <w:rFonts w:ascii="Arial" w:hAnsi="Arial" w:cs="Arial"/>
          <w:bCs/>
          <w:i/>
          <w:color w:val="C00000"/>
          <w:sz w:val="22"/>
          <w:szCs w:val="22"/>
        </w:rPr>
      </w:pPr>
      <w:r w:rsidRPr="009211C5">
        <w:rPr>
          <w:rFonts w:ascii="Arial" w:hAnsi="Arial" w:cs="Arial"/>
          <w:bCs/>
          <w:i/>
          <w:color w:val="C00000"/>
          <w:sz w:val="22"/>
          <w:szCs w:val="22"/>
        </w:rPr>
        <w:t>Какое явление назвали «парад суверенитетов». Сформулируйте, что такое суверенитет, суверенное государство?</w:t>
      </w:r>
    </w:p>
    <w:p w14:paraId="54C2C1EE" w14:textId="77777777" w:rsidR="009211C5" w:rsidRPr="009211C5" w:rsidRDefault="009211C5" w:rsidP="009211C5">
      <w:pPr>
        <w:pStyle w:val="af8"/>
        <w:numPr>
          <w:ilvl w:val="0"/>
          <w:numId w:val="35"/>
        </w:numPr>
        <w:rPr>
          <w:rFonts w:ascii="Arial" w:hAnsi="Arial" w:cs="Arial"/>
          <w:bCs/>
          <w:i/>
          <w:color w:val="C00000"/>
          <w:sz w:val="22"/>
          <w:szCs w:val="22"/>
        </w:rPr>
      </w:pPr>
      <w:r w:rsidRPr="009211C5">
        <w:rPr>
          <w:rFonts w:ascii="Arial" w:hAnsi="Arial" w:cs="Arial"/>
          <w:bCs/>
          <w:i/>
          <w:color w:val="C00000"/>
          <w:sz w:val="22"/>
          <w:szCs w:val="22"/>
        </w:rPr>
        <w:t>Почему праздник «День России» празднуется 12 июня?</w:t>
      </w:r>
    </w:p>
    <w:p w14:paraId="5EB7A0E6" w14:textId="77777777" w:rsidR="009211C5" w:rsidRPr="009211C5" w:rsidRDefault="009211C5" w:rsidP="009211C5">
      <w:pPr>
        <w:pStyle w:val="af8"/>
        <w:numPr>
          <w:ilvl w:val="0"/>
          <w:numId w:val="35"/>
        </w:numPr>
        <w:rPr>
          <w:rFonts w:ascii="Arial" w:hAnsi="Arial" w:cs="Arial"/>
          <w:bCs/>
          <w:i/>
          <w:color w:val="C00000"/>
          <w:sz w:val="22"/>
          <w:szCs w:val="22"/>
        </w:rPr>
      </w:pPr>
      <w:r w:rsidRPr="009211C5">
        <w:rPr>
          <w:rFonts w:ascii="Arial" w:hAnsi="Arial" w:cs="Arial"/>
          <w:bCs/>
          <w:i/>
          <w:color w:val="C00000"/>
          <w:sz w:val="22"/>
          <w:szCs w:val="22"/>
        </w:rPr>
        <w:t>Получение суверенитета РСФСР привело к положительным или к отрицательным последствиям для государства? Почему? Что такое «война суверенитетов»? В чем, на ваш взгляд, причина резкого ухудшения экономической ситуации в стране в 1990 г.?</w:t>
      </w:r>
    </w:p>
    <w:p w14:paraId="45A47178" w14:textId="77777777" w:rsidR="009211C5" w:rsidRPr="009211C5" w:rsidRDefault="009211C5" w:rsidP="009211C5">
      <w:pPr>
        <w:pStyle w:val="af8"/>
        <w:numPr>
          <w:ilvl w:val="0"/>
          <w:numId w:val="35"/>
        </w:numPr>
        <w:rPr>
          <w:rFonts w:ascii="Arial" w:hAnsi="Arial" w:cs="Arial"/>
          <w:bCs/>
          <w:i/>
          <w:color w:val="C00000"/>
          <w:sz w:val="22"/>
          <w:szCs w:val="22"/>
        </w:rPr>
      </w:pPr>
      <w:r w:rsidRPr="009211C5">
        <w:rPr>
          <w:rFonts w:ascii="Arial" w:hAnsi="Arial" w:cs="Arial"/>
          <w:bCs/>
          <w:i/>
          <w:color w:val="C00000"/>
          <w:sz w:val="22"/>
          <w:szCs w:val="22"/>
        </w:rPr>
        <w:t>Перечислите межнациональные конфликты этого периода. Подготовьте доклад на одну из выбранных тем конфликтов.</w:t>
      </w:r>
    </w:p>
    <w:p w14:paraId="50A1E13C" w14:textId="77777777" w:rsidR="009211C5" w:rsidRPr="009211C5" w:rsidRDefault="009211C5" w:rsidP="009211C5">
      <w:pPr>
        <w:pStyle w:val="af8"/>
        <w:numPr>
          <w:ilvl w:val="0"/>
          <w:numId w:val="35"/>
        </w:numPr>
        <w:rPr>
          <w:rFonts w:ascii="Arial" w:hAnsi="Arial" w:cs="Arial"/>
          <w:bCs/>
          <w:i/>
          <w:color w:val="C00000"/>
          <w:sz w:val="22"/>
          <w:szCs w:val="22"/>
        </w:rPr>
      </w:pPr>
      <w:r w:rsidRPr="009211C5">
        <w:rPr>
          <w:rFonts w:ascii="Arial" w:hAnsi="Arial" w:cs="Arial"/>
          <w:bCs/>
          <w:i/>
          <w:color w:val="C00000"/>
          <w:sz w:val="22"/>
          <w:szCs w:val="22"/>
        </w:rPr>
        <w:t>К каким внешнеполитическим последствиям приводило ухудшение экономической ситуации в СССР?</w:t>
      </w:r>
    </w:p>
    <w:p w14:paraId="6D4A9010" w14:textId="6C95F389" w:rsidR="009211C5" w:rsidRPr="009211C5" w:rsidRDefault="009211C5" w:rsidP="009211C5">
      <w:pPr>
        <w:pStyle w:val="af8"/>
        <w:numPr>
          <w:ilvl w:val="0"/>
          <w:numId w:val="35"/>
        </w:numPr>
        <w:rPr>
          <w:rFonts w:ascii="Arial" w:hAnsi="Arial" w:cs="Arial"/>
          <w:bCs/>
          <w:i/>
          <w:color w:val="C00000"/>
          <w:sz w:val="22"/>
          <w:szCs w:val="22"/>
        </w:rPr>
      </w:pPr>
      <w:r w:rsidRPr="009211C5">
        <w:rPr>
          <w:rFonts w:ascii="Arial" w:hAnsi="Arial" w:cs="Arial"/>
          <w:bCs/>
          <w:i/>
          <w:color w:val="C00000"/>
          <w:sz w:val="22"/>
          <w:szCs w:val="22"/>
        </w:rPr>
        <w:t xml:space="preserve">Каковы результаты референдума о судьбе СССР? </w:t>
      </w:r>
    </w:p>
    <w:p w14:paraId="02F55C9A" w14:textId="77777777" w:rsidR="009211C5" w:rsidRPr="009211C5" w:rsidRDefault="009211C5" w:rsidP="009211C5">
      <w:pPr>
        <w:pStyle w:val="af8"/>
        <w:numPr>
          <w:ilvl w:val="0"/>
          <w:numId w:val="35"/>
        </w:numPr>
        <w:rPr>
          <w:rFonts w:ascii="Arial" w:hAnsi="Arial" w:cs="Arial"/>
          <w:bCs/>
          <w:i/>
          <w:color w:val="C00000"/>
          <w:sz w:val="22"/>
          <w:szCs w:val="22"/>
        </w:rPr>
      </w:pPr>
      <w:r w:rsidRPr="009211C5">
        <w:rPr>
          <w:rFonts w:ascii="Arial" w:hAnsi="Arial" w:cs="Arial"/>
          <w:bCs/>
          <w:i/>
          <w:color w:val="C00000"/>
          <w:sz w:val="22"/>
          <w:szCs w:val="22"/>
        </w:rPr>
        <w:t>Как выдумаете, попытка ГКЧП сохранить Советский Союз была реальной или напрасной? Почему?</w:t>
      </w:r>
    </w:p>
    <w:p w14:paraId="091C062D" w14:textId="77777777" w:rsidR="009211C5" w:rsidRDefault="009211C5" w:rsidP="009211C5">
      <w:pPr>
        <w:pStyle w:val="af8"/>
        <w:numPr>
          <w:ilvl w:val="0"/>
          <w:numId w:val="35"/>
        </w:numPr>
        <w:rPr>
          <w:rFonts w:ascii="Arial" w:hAnsi="Arial" w:cs="Arial"/>
          <w:bCs/>
          <w:i/>
          <w:color w:val="C00000"/>
          <w:sz w:val="22"/>
          <w:szCs w:val="22"/>
        </w:rPr>
      </w:pPr>
      <w:r w:rsidRPr="009211C5">
        <w:rPr>
          <w:rFonts w:ascii="Arial" w:hAnsi="Arial" w:cs="Arial"/>
          <w:bCs/>
          <w:i/>
          <w:color w:val="C00000"/>
          <w:sz w:val="22"/>
          <w:szCs w:val="22"/>
        </w:rPr>
        <w:t>С высоты сегодняшнего дня, чего больше получила наша страна от развала СССР – «плюсов» или «минусов»?</w:t>
      </w:r>
    </w:p>
    <w:p w14:paraId="292C3854" w14:textId="1325B21C" w:rsidR="009211C5" w:rsidRPr="009211C5" w:rsidRDefault="009211C5" w:rsidP="009211C5">
      <w:pPr>
        <w:pStyle w:val="af8"/>
        <w:numPr>
          <w:ilvl w:val="0"/>
          <w:numId w:val="35"/>
        </w:numPr>
        <w:rPr>
          <w:rFonts w:ascii="Arial" w:hAnsi="Arial" w:cs="Arial"/>
          <w:bCs/>
          <w:i/>
          <w:color w:val="C00000"/>
          <w:sz w:val="22"/>
          <w:szCs w:val="22"/>
        </w:rPr>
      </w:pPr>
      <w:r w:rsidRPr="009211C5">
        <w:rPr>
          <w:rFonts w:ascii="Arial" w:hAnsi="Arial" w:cs="Arial"/>
          <w:bCs/>
          <w:i/>
          <w:color w:val="C00000"/>
          <w:sz w:val="22"/>
          <w:szCs w:val="22"/>
        </w:rPr>
        <w:t>К каким последствиям привел провал попытки государственного переворота в СССР?</w:t>
      </w:r>
      <w:r w:rsidRPr="009211C5">
        <w:rPr>
          <w:rFonts w:ascii="Arial" w:hAnsi="Arial" w:cs="Arial"/>
        </w:rPr>
        <w:t xml:space="preserve"> </w:t>
      </w:r>
    </w:p>
    <w:sectPr w:rsidR="009211C5" w:rsidRPr="009211C5" w:rsidSect="00712977">
      <w:headerReference w:type="default" r:id="rId9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09941" w14:textId="77777777" w:rsidR="00BC4860" w:rsidRDefault="00BC4860">
      <w:r>
        <w:separator/>
      </w:r>
    </w:p>
  </w:endnote>
  <w:endnote w:type="continuationSeparator" w:id="0">
    <w:p w14:paraId="290E4482" w14:textId="77777777" w:rsidR="00BC4860" w:rsidRDefault="00BC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7DCA5" w14:textId="77777777" w:rsidR="00BC4860" w:rsidRDefault="00BC4860"/>
  </w:footnote>
  <w:footnote w:type="continuationSeparator" w:id="0">
    <w:p w14:paraId="3FD3828A" w14:textId="77777777" w:rsidR="00BC4860" w:rsidRDefault="00BC48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93F3" w14:textId="77777777" w:rsidR="00D7246E" w:rsidRPr="00712977" w:rsidRDefault="00D7246E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</w:p>
  <w:p w14:paraId="51B3AF9C" w14:textId="77777777" w:rsidR="00D7246E" w:rsidRPr="00712977" w:rsidRDefault="00D7246E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  <w:r w:rsidRPr="00712977">
      <w:rPr>
        <w:color w:val="E5B8B7"/>
        <w:sz w:val="20"/>
        <w:szCs w:val="20"/>
        <w:lang w:val="ru-RU"/>
      </w:rPr>
      <w:t>ИСТОРИЯ</w:t>
    </w:r>
  </w:p>
  <w:p w14:paraId="7564E7CF" w14:textId="77777777" w:rsidR="00D7246E" w:rsidRPr="00712977" w:rsidRDefault="00D7246E" w:rsidP="00712977">
    <w:pPr>
      <w:pStyle w:val="221"/>
      <w:keepNext/>
      <w:keepLines/>
      <w:shd w:val="clear" w:color="auto" w:fill="auto"/>
      <w:ind w:left="20"/>
      <w:rPr>
        <w:b w:val="0"/>
        <w:color w:val="BFBFBF"/>
        <w:sz w:val="18"/>
        <w:szCs w:val="18"/>
        <w:lang w:val="ru-RU"/>
      </w:rPr>
    </w:pPr>
    <w:r w:rsidRPr="00712977">
      <w:rPr>
        <w:b w:val="0"/>
        <w:color w:val="BFBFBF"/>
        <w:sz w:val="18"/>
        <w:szCs w:val="18"/>
        <w:lang w:val="ru-RU"/>
      </w:rPr>
      <w:t>краткий курс лекц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38B"/>
    <w:multiLevelType w:val="hybridMultilevel"/>
    <w:tmpl w:val="DDAEDBDE"/>
    <w:lvl w:ilvl="0" w:tplc="4738A1E8">
      <w:start w:val="7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61E5031"/>
    <w:multiLevelType w:val="hybridMultilevel"/>
    <w:tmpl w:val="45D67164"/>
    <w:lvl w:ilvl="0" w:tplc="8B629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24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A6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E6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23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6F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49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2E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CC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573381"/>
    <w:multiLevelType w:val="hybridMultilevel"/>
    <w:tmpl w:val="16180E28"/>
    <w:lvl w:ilvl="0" w:tplc="5CE89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60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20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AC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2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AB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4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2A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62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440B43"/>
    <w:multiLevelType w:val="hybridMultilevel"/>
    <w:tmpl w:val="8DBA89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DF6265"/>
    <w:multiLevelType w:val="hybridMultilevel"/>
    <w:tmpl w:val="4FB2F6A8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0EC662F"/>
    <w:multiLevelType w:val="hybridMultilevel"/>
    <w:tmpl w:val="03AAD3B8"/>
    <w:lvl w:ilvl="0" w:tplc="B1EE6A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i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4271F"/>
    <w:multiLevelType w:val="hybridMultilevel"/>
    <w:tmpl w:val="D2164D06"/>
    <w:lvl w:ilvl="0" w:tplc="3C342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197118"/>
    <w:multiLevelType w:val="hybridMultilevel"/>
    <w:tmpl w:val="D9D2C7CE"/>
    <w:lvl w:ilvl="0" w:tplc="9F62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88D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547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0E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84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C5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AA4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864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89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72102AF"/>
    <w:multiLevelType w:val="hybridMultilevel"/>
    <w:tmpl w:val="6A664362"/>
    <w:lvl w:ilvl="0" w:tplc="7DC20AA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9" w15:restartNumberingAfterBreak="0">
    <w:nsid w:val="17315F2B"/>
    <w:multiLevelType w:val="hybridMultilevel"/>
    <w:tmpl w:val="17BCD7EE"/>
    <w:lvl w:ilvl="0" w:tplc="5AEA2F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C169D"/>
    <w:multiLevelType w:val="hybridMultilevel"/>
    <w:tmpl w:val="E1946A3A"/>
    <w:lvl w:ilvl="0" w:tplc="6F7202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362CB"/>
    <w:multiLevelType w:val="hybridMultilevel"/>
    <w:tmpl w:val="B2947326"/>
    <w:lvl w:ilvl="0" w:tplc="0E0C4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E1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67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A6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22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C1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02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0D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CA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9E4879"/>
    <w:multiLevelType w:val="hybridMultilevel"/>
    <w:tmpl w:val="1D82761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20575CE3"/>
    <w:multiLevelType w:val="hybridMultilevel"/>
    <w:tmpl w:val="99E8C718"/>
    <w:lvl w:ilvl="0" w:tplc="7DC20AA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4" w15:restartNumberingAfterBreak="0">
    <w:nsid w:val="20AE59FF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77C49"/>
    <w:multiLevelType w:val="hybridMultilevel"/>
    <w:tmpl w:val="9242905E"/>
    <w:lvl w:ilvl="0" w:tplc="3C342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6C62B89"/>
    <w:multiLevelType w:val="hybridMultilevel"/>
    <w:tmpl w:val="A69AFC1C"/>
    <w:lvl w:ilvl="0" w:tplc="43822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28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6F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C0B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0B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88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81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03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EA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F800F45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257C9"/>
    <w:multiLevelType w:val="hybridMultilevel"/>
    <w:tmpl w:val="49DAA8DE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  <w:color w:val="365F91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33584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28E9"/>
    <w:multiLevelType w:val="hybridMultilevel"/>
    <w:tmpl w:val="4EB28F56"/>
    <w:lvl w:ilvl="0" w:tplc="4072A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48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C1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C4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E7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C8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49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AE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4A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6F15D60"/>
    <w:multiLevelType w:val="multilevel"/>
    <w:tmpl w:val="0AC4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9E0B7C"/>
    <w:multiLevelType w:val="hybridMultilevel"/>
    <w:tmpl w:val="524E04EE"/>
    <w:lvl w:ilvl="0" w:tplc="2FDA3F6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 w15:restartNumberingAfterBreak="0">
    <w:nsid w:val="4AF974EB"/>
    <w:multiLevelType w:val="hybridMultilevel"/>
    <w:tmpl w:val="49DAA8DE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  <w:color w:val="365F91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40927"/>
    <w:multiLevelType w:val="hybridMultilevel"/>
    <w:tmpl w:val="BD04B546"/>
    <w:lvl w:ilvl="0" w:tplc="B1325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2D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6C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60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A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3E6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A7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82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A7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FE138AE"/>
    <w:multiLevelType w:val="hybridMultilevel"/>
    <w:tmpl w:val="03AAD3B8"/>
    <w:lvl w:ilvl="0" w:tplc="B1EE6A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i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F373B"/>
    <w:multiLevelType w:val="hybridMultilevel"/>
    <w:tmpl w:val="0C0C9FF2"/>
    <w:lvl w:ilvl="0" w:tplc="7B504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8F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8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87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40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27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CB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A5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01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EC73D4"/>
    <w:multiLevelType w:val="hybridMultilevel"/>
    <w:tmpl w:val="C0AC322A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8" w15:restartNumberingAfterBreak="0">
    <w:nsid w:val="5ACF72DC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F637E"/>
    <w:multiLevelType w:val="hybridMultilevel"/>
    <w:tmpl w:val="40AA0CB8"/>
    <w:lvl w:ilvl="0" w:tplc="52D29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09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0B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AA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28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69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09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2B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0E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F4D480F"/>
    <w:multiLevelType w:val="hybridMultilevel"/>
    <w:tmpl w:val="49DAA8DE"/>
    <w:lvl w:ilvl="0" w:tplc="E1CE2010">
      <w:start w:val="1"/>
      <w:numFmt w:val="decimal"/>
      <w:lvlText w:val="%1."/>
      <w:lvlJc w:val="left"/>
      <w:pPr>
        <w:ind w:left="1920" w:hanging="360"/>
      </w:pPr>
      <w:rPr>
        <w:rFonts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10E0F"/>
    <w:multiLevelType w:val="hybridMultilevel"/>
    <w:tmpl w:val="26666F02"/>
    <w:lvl w:ilvl="0" w:tplc="290E7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0A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4E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48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E2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A7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AA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27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93157DC"/>
    <w:multiLevelType w:val="hybridMultilevel"/>
    <w:tmpl w:val="DCB0F982"/>
    <w:lvl w:ilvl="0" w:tplc="3C3424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E561D4A"/>
    <w:multiLevelType w:val="hybridMultilevel"/>
    <w:tmpl w:val="B01210DE"/>
    <w:lvl w:ilvl="0" w:tplc="92508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A4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05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EC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6A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7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A3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6A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CA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F8C1647"/>
    <w:multiLevelType w:val="hybridMultilevel"/>
    <w:tmpl w:val="AB3E1F3C"/>
    <w:lvl w:ilvl="0" w:tplc="B0BA7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E4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20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E1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45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42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2C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C7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FB373D6"/>
    <w:multiLevelType w:val="hybridMultilevel"/>
    <w:tmpl w:val="49DAA8DE"/>
    <w:lvl w:ilvl="0" w:tplc="E1CE2010">
      <w:start w:val="1"/>
      <w:numFmt w:val="decimal"/>
      <w:lvlText w:val="%1."/>
      <w:lvlJc w:val="left"/>
      <w:pPr>
        <w:ind w:left="1920" w:hanging="360"/>
      </w:pPr>
      <w:rPr>
        <w:rFonts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566A0"/>
    <w:multiLevelType w:val="hybridMultilevel"/>
    <w:tmpl w:val="49DAA8DE"/>
    <w:lvl w:ilvl="0" w:tplc="E1CE2010">
      <w:start w:val="1"/>
      <w:numFmt w:val="decimal"/>
      <w:lvlText w:val="%1."/>
      <w:lvlJc w:val="left"/>
      <w:pPr>
        <w:ind w:left="1920" w:hanging="360"/>
      </w:pPr>
      <w:rPr>
        <w:rFonts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D027A"/>
    <w:multiLevelType w:val="hybridMultilevel"/>
    <w:tmpl w:val="3098B36C"/>
    <w:lvl w:ilvl="0" w:tplc="92EC0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3102F4"/>
    <w:multiLevelType w:val="hybridMultilevel"/>
    <w:tmpl w:val="49DAA8DE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  <w:color w:val="365F91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34"/>
  </w:num>
  <w:num w:numId="4">
    <w:abstractNumId w:val="16"/>
  </w:num>
  <w:num w:numId="5">
    <w:abstractNumId w:val="7"/>
  </w:num>
  <w:num w:numId="6">
    <w:abstractNumId w:val="11"/>
  </w:num>
  <w:num w:numId="7">
    <w:abstractNumId w:val="20"/>
  </w:num>
  <w:num w:numId="8">
    <w:abstractNumId w:val="31"/>
  </w:num>
  <w:num w:numId="9">
    <w:abstractNumId w:val="1"/>
  </w:num>
  <w:num w:numId="10">
    <w:abstractNumId w:val="24"/>
  </w:num>
  <w:num w:numId="11">
    <w:abstractNumId w:val="2"/>
  </w:num>
  <w:num w:numId="12">
    <w:abstractNumId w:val="33"/>
  </w:num>
  <w:num w:numId="13">
    <w:abstractNumId w:val="26"/>
  </w:num>
  <w:num w:numId="14">
    <w:abstractNumId w:val="13"/>
  </w:num>
  <w:num w:numId="15">
    <w:abstractNumId w:val="8"/>
  </w:num>
  <w:num w:numId="16">
    <w:abstractNumId w:val="4"/>
  </w:num>
  <w:num w:numId="17">
    <w:abstractNumId w:val="35"/>
  </w:num>
  <w:num w:numId="18">
    <w:abstractNumId w:val="19"/>
  </w:num>
  <w:num w:numId="19">
    <w:abstractNumId w:val="10"/>
  </w:num>
  <w:num w:numId="20">
    <w:abstractNumId w:val="27"/>
  </w:num>
  <w:num w:numId="21">
    <w:abstractNumId w:val="28"/>
  </w:num>
  <w:num w:numId="22">
    <w:abstractNumId w:val="17"/>
  </w:num>
  <w:num w:numId="23">
    <w:abstractNumId w:val="14"/>
  </w:num>
  <w:num w:numId="24">
    <w:abstractNumId w:val="37"/>
  </w:num>
  <w:num w:numId="25">
    <w:abstractNumId w:val="3"/>
  </w:num>
  <w:num w:numId="26">
    <w:abstractNumId w:val="9"/>
  </w:num>
  <w:num w:numId="27">
    <w:abstractNumId w:val="21"/>
  </w:num>
  <w:num w:numId="28">
    <w:abstractNumId w:val="36"/>
  </w:num>
  <w:num w:numId="29">
    <w:abstractNumId w:val="6"/>
  </w:num>
  <w:num w:numId="30">
    <w:abstractNumId w:val="32"/>
  </w:num>
  <w:num w:numId="31">
    <w:abstractNumId w:val="15"/>
  </w:num>
  <w:num w:numId="32">
    <w:abstractNumId w:val="30"/>
  </w:num>
  <w:num w:numId="33">
    <w:abstractNumId w:val="5"/>
  </w:num>
  <w:num w:numId="34">
    <w:abstractNumId w:val="25"/>
  </w:num>
  <w:num w:numId="35">
    <w:abstractNumId w:val="22"/>
  </w:num>
  <w:num w:numId="36">
    <w:abstractNumId w:val="0"/>
  </w:num>
  <w:num w:numId="37">
    <w:abstractNumId w:val="18"/>
  </w:num>
  <w:num w:numId="38">
    <w:abstractNumId w:val="23"/>
  </w:num>
  <w:num w:numId="39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445"/>
    <w:rsid w:val="0002141F"/>
    <w:rsid w:val="00022592"/>
    <w:rsid w:val="00022734"/>
    <w:rsid w:val="000343CD"/>
    <w:rsid w:val="00034E89"/>
    <w:rsid w:val="00035395"/>
    <w:rsid w:val="00036360"/>
    <w:rsid w:val="000559E1"/>
    <w:rsid w:val="000619A5"/>
    <w:rsid w:val="00065959"/>
    <w:rsid w:val="00067262"/>
    <w:rsid w:val="000747C2"/>
    <w:rsid w:val="000777FA"/>
    <w:rsid w:val="00077A41"/>
    <w:rsid w:val="000865CF"/>
    <w:rsid w:val="000935EF"/>
    <w:rsid w:val="000A2CF8"/>
    <w:rsid w:val="000A5BCB"/>
    <w:rsid w:val="000B3EAF"/>
    <w:rsid w:val="000C1762"/>
    <w:rsid w:val="000C45BE"/>
    <w:rsid w:val="000C6DD2"/>
    <w:rsid w:val="000E7F60"/>
    <w:rsid w:val="000F2017"/>
    <w:rsid w:val="000F497C"/>
    <w:rsid w:val="00120040"/>
    <w:rsid w:val="00121271"/>
    <w:rsid w:val="00126397"/>
    <w:rsid w:val="001271CE"/>
    <w:rsid w:val="001306A7"/>
    <w:rsid w:val="0013237C"/>
    <w:rsid w:val="0013520B"/>
    <w:rsid w:val="00145889"/>
    <w:rsid w:val="001500D6"/>
    <w:rsid w:val="00151431"/>
    <w:rsid w:val="001521C5"/>
    <w:rsid w:val="00157093"/>
    <w:rsid w:val="001575C6"/>
    <w:rsid w:val="001600AD"/>
    <w:rsid w:val="0016608C"/>
    <w:rsid w:val="00175F95"/>
    <w:rsid w:val="001774FB"/>
    <w:rsid w:val="00180AD9"/>
    <w:rsid w:val="00184AFB"/>
    <w:rsid w:val="00190FD6"/>
    <w:rsid w:val="001910BD"/>
    <w:rsid w:val="001936E8"/>
    <w:rsid w:val="00193913"/>
    <w:rsid w:val="001A0F8A"/>
    <w:rsid w:val="001A2BF4"/>
    <w:rsid w:val="001A2CE0"/>
    <w:rsid w:val="001D55C6"/>
    <w:rsid w:val="001E0347"/>
    <w:rsid w:val="001F2DC7"/>
    <w:rsid w:val="001F58B8"/>
    <w:rsid w:val="0022118B"/>
    <w:rsid w:val="002350C8"/>
    <w:rsid w:val="00237067"/>
    <w:rsid w:val="002471F7"/>
    <w:rsid w:val="00261C79"/>
    <w:rsid w:val="00263638"/>
    <w:rsid w:val="00274972"/>
    <w:rsid w:val="00277E45"/>
    <w:rsid w:val="00286962"/>
    <w:rsid w:val="002961EF"/>
    <w:rsid w:val="002970F6"/>
    <w:rsid w:val="002B0F64"/>
    <w:rsid w:val="002B3F84"/>
    <w:rsid w:val="002C0AD3"/>
    <w:rsid w:val="002C0FF0"/>
    <w:rsid w:val="002C5C7E"/>
    <w:rsid w:val="002C6E96"/>
    <w:rsid w:val="002D7D95"/>
    <w:rsid w:val="002E1F88"/>
    <w:rsid w:val="002E31E4"/>
    <w:rsid w:val="002E62BA"/>
    <w:rsid w:val="002F1C19"/>
    <w:rsid w:val="002F2F34"/>
    <w:rsid w:val="002F5C4A"/>
    <w:rsid w:val="00304EB2"/>
    <w:rsid w:val="00323642"/>
    <w:rsid w:val="00323AB8"/>
    <w:rsid w:val="003242D1"/>
    <w:rsid w:val="00325BDE"/>
    <w:rsid w:val="00327998"/>
    <w:rsid w:val="00330203"/>
    <w:rsid w:val="0034337F"/>
    <w:rsid w:val="003559C6"/>
    <w:rsid w:val="00356415"/>
    <w:rsid w:val="003624D2"/>
    <w:rsid w:val="00362F81"/>
    <w:rsid w:val="0036531F"/>
    <w:rsid w:val="003667C1"/>
    <w:rsid w:val="00370638"/>
    <w:rsid w:val="00374A55"/>
    <w:rsid w:val="00375DEA"/>
    <w:rsid w:val="00390050"/>
    <w:rsid w:val="00394ACC"/>
    <w:rsid w:val="003B2DD7"/>
    <w:rsid w:val="003D5C0C"/>
    <w:rsid w:val="003E4369"/>
    <w:rsid w:val="003F3E56"/>
    <w:rsid w:val="003F78EF"/>
    <w:rsid w:val="00413789"/>
    <w:rsid w:val="00416B30"/>
    <w:rsid w:val="00425298"/>
    <w:rsid w:val="004267DC"/>
    <w:rsid w:val="0043011E"/>
    <w:rsid w:val="00432995"/>
    <w:rsid w:val="00435DFC"/>
    <w:rsid w:val="004362BF"/>
    <w:rsid w:val="004738CC"/>
    <w:rsid w:val="004A2B28"/>
    <w:rsid w:val="004A58B7"/>
    <w:rsid w:val="004B5F6F"/>
    <w:rsid w:val="004C1460"/>
    <w:rsid w:val="004C24AF"/>
    <w:rsid w:val="004C4A05"/>
    <w:rsid w:val="004C74B9"/>
    <w:rsid w:val="004D1A73"/>
    <w:rsid w:val="004D330C"/>
    <w:rsid w:val="004D3B98"/>
    <w:rsid w:val="004E0FA0"/>
    <w:rsid w:val="004E488A"/>
    <w:rsid w:val="004F32CB"/>
    <w:rsid w:val="00515887"/>
    <w:rsid w:val="00517211"/>
    <w:rsid w:val="005224EF"/>
    <w:rsid w:val="00537456"/>
    <w:rsid w:val="00547EA4"/>
    <w:rsid w:val="00550256"/>
    <w:rsid w:val="00576445"/>
    <w:rsid w:val="005848AC"/>
    <w:rsid w:val="005A37AC"/>
    <w:rsid w:val="005B5347"/>
    <w:rsid w:val="005B6811"/>
    <w:rsid w:val="005C679B"/>
    <w:rsid w:val="005D381E"/>
    <w:rsid w:val="005D657D"/>
    <w:rsid w:val="005D6618"/>
    <w:rsid w:val="005E19F6"/>
    <w:rsid w:val="005E22E0"/>
    <w:rsid w:val="005E41A4"/>
    <w:rsid w:val="005E41E3"/>
    <w:rsid w:val="005E5136"/>
    <w:rsid w:val="005E57DF"/>
    <w:rsid w:val="005E5FEA"/>
    <w:rsid w:val="005E7640"/>
    <w:rsid w:val="0063639E"/>
    <w:rsid w:val="006623E3"/>
    <w:rsid w:val="00663C4F"/>
    <w:rsid w:val="0067413F"/>
    <w:rsid w:val="00676AF1"/>
    <w:rsid w:val="00680A44"/>
    <w:rsid w:val="0069177A"/>
    <w:rsid w:val="00692157"/>
    <w:rsid w:val="00692259"/>
    <w:rsid w:val="00696494"/>
    <w:rsid w:val="006A2EBB"/>
    <w:rsid w:val="006A61CD"/>
    <w:rsid w:val="006B1065"/>
    <w:rsid w:val="006C2E6E"/>
    <w:rsid w:val="006D15FF"/>
    <w:rsid w:val="006D22CA"/>
    <w:rsid w:val="006D5DED"/>
    <w:rsid w:val="006E06BD"/>
    <w:rsid w:val="006E1E83"/>
    <w:rsid w:val="006F4F20"/>
    <w:rsid w:val="00706C24"/>
    <w:rsid w:val="00706DA0"/>
    <w:rsid w:val="00712977"/>
    <w:rsid w:val="00735AAD"/>
    <w:rsid w:val="0074216B"/>
    <w:rsid w:val="00751D70"/>
    <w:rsid w:val="0075461A"/>
    <w:rsid w:val="00755D7E"/>
    <w:rsid w:val="00762868"/>
    <w:rsid w:val="0076714D"/>
    <w:rsid w:val="00782138"/>
    <w:rsid w:val="00784AD5"/>
    <w:rsid w:val="00786612"/>
    <w:rsid w:val="007915BF"/>
    <w:rsid w:val="00791F2F"/>
    <w:rsid w:val="007931CB"/>
    <w:rsid w:val="00794195"/>
    <w:rsid w:val="007A18D7"/>
    <w:rsid w:val="007B4564"/>
    <w:rsid w:val="007C10BC"/>
    <w:rsid w:val="007C2F89"/>
    <w:rsid w:val="007D3BEE"/>
    <w:rsid w:val="007E7715"/>
    <w:rsid w:val="007F1283"/>
    <w:rsid w:val="008324FA"/>
    <w:rsid w:val="00860079"/>
    <w:rsid w:val="00865EB3"/>
    <w:rsid w:val="00866E57"/>
    <w:rsid w:val="00882CD3"/>
    <w:rsid w:val="00883115"/>
    <w:rsid w:val="008917C9"/>
    <w:rsid w:val="00894B02"/>
    <w:rsid w:val="008A4BC7"/>
    <w:rsid w:val="008B2A4E"/>
    <w:rsid w:val="008B7E76"/>
    <w:rsid w:val="008C547E"/>
    <w:rsid w:val="008C6F3C"/>
    <w:rsid w:val="008D6047"/>
    <w:rsid w:val="008E1A3F"/>
    <w:rsid w:val="008F3C32"/>
    <w:rsid w:val="00900095"/>
    <w:rsid w:val="009021B0"/>
    <w:rsid w:val="00910965"/>
    <w:rsid w:val="009171A8"/>
    <w:rsid w:val="009211C5"/>
    <w:rsid w:val="009256F1"/>
    <w:rsid w:val="00933556"/>
    <w:rsid w:val="00936B70"/>
    <w:rsid w:val="00941E35"/>
    <w:rsid w:val="0095033F"/>
    <w:rsid w:val="0098166D"/>
    <w:rsid w:val="009856FD"/>
    <w:rsid w:val="00986CB1"/>
    <w:rsid w:val="009A0680"/>
    <w:rsid w:val="009A3644"/>
    <w:rsid w:val="009A5753"/>
    <w:rsid w:val="009A6BB3"/>
    <w:rsid w:val="009B1C70"/>
    <w:rsid w:val="009D07C2"/>
    <w:rsid w:val="009D546C"/>
    <w:rsid w:val="009E01D0"/>
    <w:rsid w:val="009E2A49"/>
    <w:rsid w:val="009E3F84"/>
    <w:rsid w:val="009F4F02"/>
    <w:rsid w:val="009F7114"/>
    <w:rsid w:val="00A112FD"/>
    <w:rsid w:val="00A117DE"/>
    <w:rsid w:val="00A16304"/>
    <w:rsid w:val="00A25B86"/>
    <w:rsid w:val="00A26810"/>
    <w:rsid w:val="00A26CAC"/>
    <w:rsid w:val="00A3388B"/>
    <w:rsid w:val="00A37E6C"/>
    <w:rsid w:val="00A43137"/>
    <w:rsid w:val="00A46EAC"/>
    <w:rsid w:val="00A47EA6"/>
    <w:rsid w:val="00A54E35"/>
    <w:rsid w:val="00A77392"/>
    <w:rsid w:val="00A91705"/>
    <w:rsid w:val="00A91F06"/>
    <w:rsid w:val="00AA167F"/>
    <w:rsid w:val="00AA33B6"/>
    <w:rsid w:val="00AB699F"/>
    <w:rsid w:val="00AC1288"/>
    <w:rsid w:val="00AD2BFE"/>
    <w:rsid w:val="00AD3F3C"/>
    <w:rsid w:val="00AE63E2"/>
    <w:rsid w:val="00AF08D3"/>
    <w:rsid w:val="00AF42F8"/>
    <w:rsid w:val="00B0013E"/>
    <w:rsid w:val="00B040CD"/>
    <w:rsid w:val="00B12825"/>
    <w:rsid w:val="00B3074B"/>
    <w:rsid w:val="00B30CC8"/>
    <w:rsid w:val="00B42EE0"/>
    <w:rsid w:val="00B432BB"/>
    <w:rsid w:val="00B46513"/>
    <w:rsid w:val="00B53431"/>
    <w:rsid w:val="00B56165"/>
    <w:rsid w:val="00B6236E"/>
    <w:rsid w:val="00B70279"/>
    <w:rsid w:val="00B75DD5"/>
    <w:rsid w:val="00B76981"/>
    <w:rsid w:val="00B819DA"/>
    <w:rsid w:val="00B82976"/>
    <w:rsid w:val="00B91110"/>
    <w:rsid w:val="00B96AF7"/>
    <w:rsid w:val="00BA2DEF"/>
    <w:rsid w:val="00BA481F"/>
    <w:rsid w:val="00BA51C4"/>
    <w:rsid w:val="00BB1697"/>
    <w:rsid w:val="00BB550A"/>
    <w:rsid w:val="00BC0192"/>
    <w:rsid w:val="00BC4860"/>
    <w:rsid w:val="00BF27E3"/>
    <w:rsid w:val="00BF29FE"/>
    <w:rsid w:val="00C159F2"/>
    <w:rsid w:val="00C21BB6"/>
    <w:rsid w:val="00C2433A"/>
    <w:rsid w:val="00C41817"/>
    <w:rsid w:val="00C51BC2"/>
    <w:rsid w:val="00C5288D"/>
    <w:rsid w:val="00C57A5B"/>
    <w:rsid w:val="00C62EAF"/>
    <w:rsid w:val="00C7052D"/>
    <w:rsid w:val="00C820A8"/>
    <w:rsid w:val="00C92B47"/>
    <w:rsid w:val="00C95D5D"/>
    <w:rsid w:val="00C96635"/>
    <w:rsid w:val="00CB0D5A"/>
    <w:rsid w:val="00CB3B63"/>
    <w:rsid w:val="00CB3F8D"/>
    <w:rsid w:val="00CB4BDF"/>
    <w:rsid w:val="00CB6316"/>
    <w:rsid w:val="00CC1F56"/>
    <w:rsid w:val="00CC7E64"/>
    <w:rsid w:val="00CD265E"/>
    <w:rsid w:val="00CD6A23"/>
    <w:rsid w:val="00CE4AB6"/>
    <w:rsid w:val="00CE63A8"/>
    <w:rsid w:val="00CE7ABA"/>
    <w:rsid w:val="00D132C2"/>
    <w:rsid w:val="00D14D5D"/>
    <w:rsid w:val="00D15FB8"/>
    <w:rsid w:val="00D23F66"/>
    <w:rsid w:val="00D2408C"/>
    <w:rsid w:val="00D25DEB"/>
    <w:rsid w:val="00D30F7D"/>
    <w:rsid w:val="00D33E56"/>
    <w:rsid w:val="00D34C8A"/>
    <w:rsid w:val="00D35EAF"/>
    <w:rsid w:val="00D4107C"/>
    <w:rsid w:val="00D47919"/>
    <w:rsid w:val="00D54E85"/>
    <w:rsid w:val="00D6214D"/>
    <w:rsid w:val="00D70BE6"/>
    <w:rsid w:val="00D71B6F"/>
    <w:rsid w:val="00D7246E"/>
    <w:rsid w:val="00D73C05"/>
    <w:rsid w:val="00D7439D"/>
    <w:rsid w:val="00D809C9"/>
    <w:rsid w:val="00D90CF7"/>
    <w:rsid w:val="00D93C59"/>
    <w:rsid w:val="00D9724D"/>
    <w:rsid w:val="00DA6396"/>
    <w:rsid w:val="00DA77E2"/>
    <w:rsid w:val="00DB2AA8"/>
    <w:rsid w:val="00DB59D3"/>
    <w:rsid w:val="00DC2E6E"/>
    <w:rsid w:val="00DE4F84"/>
    <w:rsid w:val="00DF60BB"/>
    <w:rsid w:val="00DF747D"/>
    <w:rsid w:val="00E0213A"/>
    <w:rsid w:val="00E05379"/>
    <w:rsid w:val="00E05B44"/>
    <w:rsid w:val="00E214D3"/>
    <w:rsid w:val="00E21AC5"/>
    <w:rsid w:val="00E23DEC"/>
    <w:rsid w:val="00E36630"/>
    <w:rsid w:val="00E42E3D"/>
    <w:rsid w:val="00E435C0"/>
    <w:rsid w:val="00E56965"/>
    <w:rsid w:val="00E57935"/>
    <w:rsid w:val="00E645EE"/>
    <w:rsid w:val="00E72508"/>
    <w:rsid w:val="00E738B8"/>
    <w:rsid w:val="00E80FEB"/>
    <w:rsid w:val="00E861DD"/>
    <w:rsid w:val="00E8767D"/>
    <w:rsid w:val="00E95E07"/>
    <w:rsid w:val="00EA6D0C"/>
    <w:rsid w:val="00EB3E43"/>
    <w:rsid w:val="00EB7BE9"/>
    <w:rsid w:val="00EC4976"/>
    <w:rsid w:val="00EC52F1"/>
    <w:rsid w:val="00ED26F2"/>
    <w:rsid w:val="00EF3ABD"/>
    <w:rsid w:val="00EF45D8"/>
    <w:rsid w:val="00EF55B9"/>
    <w:rsid w:val="00F16D53"/>
    <w:rsid w:val="00F25F42"/>
    <w:rsid w:val="00F26B4A"/>
    <w:rsid w:val="00F30551"/>
    <w:rsid w:val="00F31A63"/>
    <w:rsid w:val="00F32193"/>
    <w:rsid w:val="00F33009"/>
    <w:rsid w:val="00F41EF4"/>
    <w:rsid w:val="00F45548"/>
    <w:rsid w:val="00F516E6"/>
    <w:rsid w:val="00F71477"/>
    <w:rsid w:val="00F7751F"/>
    <w:rsid w:val="00F827DE"/>
    <w:rsid w:val="00F82E46"/>
    <w:rsid w:val="00F83ED6"/>
    <w:rsid w:val="00F8576C"/>
    <w:rsid w:val="00F97A87"/>
    <w:rsid w:val="00FA023C"/>
    <w:rsid w:val="00FA10A1"/>
    <w:rsid w:val="00FA4B88"/>
    <w:rsid w:val="00FA7CAB"/>
    <w:rsid w:val="00FB5794"/>
    <w:rsid w:val="00FB6529"/>
    <w:rsid w:val="00FC2A94"/>
    <w:rsid w:val="00FC3112"/>
    <w:rsid w:val="00FC673C"/>
    <w:rsid w:val="00FD3538"/>
    <w:rsid w:val="00FD7A5C"/>
    <w:rsid w:val="00FE2B20"/>
    <w:rsid w:val="00FF2652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E613C"/>
  <w15:docId w15:val="{E17390C4-0E84-4C27-B327-36FD2A23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картинке (3)_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_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_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link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4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b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12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297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6A2EB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A2EBB"/>
    <w:rPr>
      <w:color w:val="000000"/>
      <w:lang w:val="ru"/>
    </w:rPr>
  </w:style>
  <w:style w:type="character" w:styleId="af6">
    <w:name w:val="footnote reference"/>
    <w:uiPriority w:val="99"/>
    <w:semiHidden/>
    <w:unhideWhenUsed/>
    <w:rsid w:val="006A2EBB"/>
    <w:rPr>
      <w:vertAlign w:val="superscript"/>
    </w:rPr>
  </w:style>
  <w:style w:type="paragraph" w:styleId="af7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9">
    <w:name w:val="Table Grid"/>
    <w:basedOn w:val="a1"/>
    <w:uiPriority w:val="59"/>
    <w:rsid w:val="00166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a">
    <w:name w:val="Strong"/>
    <w:uiPriority w:val="22"/>
    <w:qFormat/>
    <w:rsid w:val="00706C24"/>
    <w:rPr>
      <w:b/>
      <w:bCs/>
    </w:rPr>
  </w:style>
  <w:style w:type="character" w:styleId="afb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b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  <w:style w:type="paragraph" w:customStyle="1" w:styleId="p1">
    <w:name w:val="p1"/>
    <w:basedOn w:val="a"/>
    <w:rsid w:val="002471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fc">
    <w:name w:val="FollowedHyperlink"/>
    <w:basedOn w:val="a0"/>
    <w:uiPriority w:val="99"/>
    <w:semiHidden/>
    <w:unhideWhenUsed/>
    <w:rsid w:val="00E021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2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2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41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481988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1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77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7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9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0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32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4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72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BB9E-CFFB-4A20-8922-96BF3C7B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t</dc:creator>
  <cp:lastModifiedBy>Андрей Дмитроченков</cp:lastModifiedBy>
  <cp:revision>6</cp:revision>
  <cp:lastPrinted>2014-10-22T08:33:00Z</cp:lastPrinted>
  <dcterms:created xsi:type="dcterms:W3CDTF">2022-10-15T09:44:00Z</dcterms:created>
  <dcterms:modified xsi:type="dcterms:W3CDTF">2022-10-15T20:35:00Z</dcterms:modified>
</cp:coreProperties>
</file>